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1753" w14:textId="77777777" w:rsidR="001F6316" w:rsidRPr="005E5780" w:rsidRDefault="001F6316">
      <w:pPr>
        <w:pStyle w:val="Title"/>
        <w:rPr>
          <w:sz w:val="36"/>
        </w:rPr>
      </w:pPr>
      <w:r w:rsidRPr="005E5780">
        <w:rPr>
          <w:sz w:val="36"/>
        </w:rPr>
        <w:t>Central United Methodist Church</w:t>
      </w:r>
    </w:p>
    <w:p w14:paraId="4CB89016" w14:textId="77777777" w:rsidR="001F6316" w:rsidRPr="005E5780" w:rsidRDefault="001F6316">
      <w:pPr>
        <w:pStyle w:val="Heading1"/>
        <w:rPr>
          <w:b/>
          <w:sz w:val="32"/>
        </w:rPr>
      </w:pPr>
      <w:r w:rsidRPr="005E5780">
        <w:rPr>
          <w:b/>
          <w:sz w:val="32"/>
        </w:rPr>
        <w:t>Fayetteville, Arkansas</w:t>
      </w:r>
    </w:p>
    <w:p w14:paraId="5F7C7A07" w14:textId="77777777" w:rsidR="00916862" w:rsidRPr="005E5780" w:rsidRDefault="00916862" w:rsidP="00916862">
      <w:pPr>
        <w:jc w:val="center"/>
        <w:rPr>
          <w:b/>
          <w:sz w:val="28"/>
        </w:rPr>
      </w:pPr>
    </w:p>
    <w:p w14:paraId="456236CF" w14:textId="77777777" w:rsidR="00916862" w:rsidRPr="005E5780" w:rsidRDefault="00916862" w:rsidP="00916862">
      <w:pPr>
        <w:jc w:val="center"/>
        <w:rPr>
          <w:b/>
          <w:sz w:val="28"/>
        </w:rPr>
      </w:pPr>
      <w:r w:rsidRPr="005E5780">
        <w:rPr>
          <w:b/>
          <w:sz w:val="28"/>
        </w:rPr>
        <w:t xml:space="preserve">Church Council Officers </w:t>
      </w:r>
    </w:p>
    <w:p w14:paraId="63DD7BFD" w14:textId="68263F30" w:rsidR="001F6316" w:rsidRPr="005E5780" w:rsidRDefault="001F6316" w:rsidP="00916862">
      <w:pPr>
        <w:jc w:val="center"/>
        <w:rPr>
          <w:b/>
          <w:sz w:val="28"/>
        </w:rPr>
      </w:pPr>
      <w:r w:rsidRPr="005E5780">
        <w:rPr>
          <w:b/>
          <w:sz w:val="28"/>
        </w:rPr>
        <w:t>20</w:t>
      </w:r>
      <w:r w:rsidR="009A13B2">
        <w:rPr>
          <w:b/>
          <w:sz w:val="28"/>
        </w:rPr>
        <w:t>2</w:t>
      </w:r>
      <w:r w:rsidR="004546C8">
        <w:rPr>
          <w:b/>
          <w:sz w:val="28"/>
        </w:rPr>
        <w:t>1</w:t>
      </w:r>
    </w:p>
    <w:p w14:paraId="42EA7C1E" w14:textId="77777777" w:rsidR="00ED4838" w:rsidRPr="005E5780" w:rsidRDefault="00ED4838" w:rsidP="00916862">
      <w:pPr>
        <w:jc w:val="center"/>
        <w:rPr>
          <w:b/>
          <w:sz w:val="28"/>
        </w:rPr>
      </w:pPr>
    </w:p>
    <w:p w14:paraId="38A85142" w14:textId="77777777" w:rsidR="00BF740C" w:rsidRPr="005E5780" w:rsidRDefault="00BF740C" w:rsidP="00BF740C">
      <w:pPr>
        <w:ind w:left="720"/>
        <w:rPr>
          <w:b/>
          <w:sz w:val="24"/>
        </w:rPr>
      </w:pPr>
    </w:p>
    <w:p w14:paraId="2C4219F5" w14:textId="77777777" w:rsidR="001F6316" w:rsidRPr="005E5780" w:rsidRDefault="001F6316" w:rsidP="0057602B">
      <w:pPr>
        <w:tabs>
          <w:tab w:val="left" w:pos="360"/>
          <w:tab w:val="left" w:pos="1080"/>
          <w:tab w:val="left" w:pos="1440"/>
        </w:tabs>
        <w:ind w:firstLine="360"/>
        <w:rPr>
          <w:b/>
          <w:sz w:val="24"/>
        </w:rPr>
      </w:pPr>
      <w:r w:rsidRPr="005E5780">
        <w:rPr>
          <w:b/>
          <w:sz w:val="24"/>
        </w:rPr>
        <w:t>Executive</w:t>
      </w:r>
    </w:p>
    <w:p w14:paraId="7EEAA2B1" w14:textId="1BFA0289" w:rsidR="001F6316" w:rsidRPr="00F224DB" w:rsidRDefault="001F6316">
      <w:pPr>
        <w:tabs>
          <w:tab w:val="left" w:pos="360"/>
          <w:tab w:val="left" w:pos="720"/>
          <w:tab w:val="left" w:pos="1080"/>
          <w:tab w:val="left" w:pos="1440"/>
          <w:tab w:val="left" w:pos="5760"/>
        </w:tabs>
        <w:ind w:left="720"/>
        <w:rPr>
          <w:color w:val="FF0000"/>
          <w:sz w:val="24"/>
        </w:rPr>
      </w:pPr>
      <w:r w:rsidRPr="005E5780">
        <w:rPr>
          <w:sz w:val="24"/>
        </w:rPr>
        <w:t xml:space="preserve">Chairperson, </w:t>
      </w:r>
      <w:r w:rsidR="0057602B" w:rsidRPr="005E5780">
        <w:rPr>
          <w:sz w:val="24"/>
        </w:rPr>
        <w:t>Church Council</w:t>
      </w:r>
      <w:r w:rsidR="00A85C1A">
        <w:rPr>
          <w:sz w:val="24"/>
        </w:rPr>
        <w:tab/>
      </w:r>
      <w:r w:rsidR="00A40FE1" w:rsidRPr="00F224DB">
        <w:rPr>
          <w:sz w:val="24"/>
        </w:rPr>
        <w:t>Sally Davis</w:t>
      </w:r>
    </w:p>
    <w:p w14:paraId="0A706693" w14:textId="55DCF23A" w:rsidR="001F6316" w:rsidRPr="00F224DB" w:rsidRDefault="001F6316">
      <w:pPr>
        <w:tabs>
          <w:tab w:val="left" w:pos="360"/>
          <w:tab w:val="left" w:pos="720"/>
          <w:tab w:val="left" w:pos="1080"/>
          <w:tab w:val="left" w:pos="1440"/>
          <w:tab w:val="left" w:pos="5760"/>
        </w:tabs>
        <w:ind w:left="720"/>
        <w:rPr>
          <w:sz w:val="24"/>
        </w:rPr>
      </w:pPr>
      <w:r w:rsidRPr="00F224DB">
        <w:rPr>
          <w:sz w:val="24"/>
        </w:rPr>
        <w:t>Vice-chairperson</w:t>
      </w:r>
      <w:r w:rsidRPr="00F224DB">
        <w:rPr>
          <w:sz w:val="24"/>
        </w:rPr>
        <w:tab/>
      </w:r>
      <w:r w:rsidR="00A85C1A" w:rsidRPr="00F224DB">
        <w:rPr>
          <w:sz w:val="24"/>
        </w:rPr>
        <w:t>Adam Flemming</w:t>
      </w:r>
    </w:p>
    <w:p w14:paraId="151BDC10" w14:textId="427DD617" w:rsidR="00793F71" w:rsidRPr="0088284D" w:rsidRDefault="00793F71">
      <w:pPr>
        <w:tabs>
          <w:tab w:val="left" w:pos="360"/>
          <w:tab w:val="left" w:pos="720"/>
          <w:tab w:val="left" w:pos="1080"/>
          <w:tab w:val="left" w:pos="1440"/>
          <w:tab w:val="left" w:pos="5760"/>
        </w:tabs>
        <w:ind w:left="720"/>
        <w:rPr>
          <w:i/>
          <w:iCs/>
          <w:color w:val="FF0000"/>
          <w:sz w:val="24"/>
        </w:rPr>
      </w:pPr>
      <w:r w:rsidRPr="00F224DB">
        <w:rPr>
          <w:sz w:val="24"/>
        </w:rPr>
        <w:t>Secretary</w:t>
      </w:r>
      <w:r w:rsidRPr="00F224DB">
        <w:rPr>
          <w:sz w:val="24"/>
        </w:rPr>
        <w:tab/>
      </w:r>
      <w:r w:rsidR="0088284D" w:rsidRPr="0088284D">
        <w:rPr>
          <w:sz w:val="24"/>
        </w:rPr>
        <w:t>Kim Crecelius</w:t>
      </w:r>
    </w:p>
    <w:p w14:paraId="68D6104D" w14:textId="7EAD3B75" w:rsidR="001F6316" w:rsidRPr="00F224DB" w:rsidRDefault="00793F71" w:rsidP="00A85C1A">
      <w:pPr>
        <w:tabs>
          <w:tab w:val="left" w:pos="360"/>
          <w:tab w:val="left" w:pos="720"/>
          <w:tab w:val="left" w:pos="1080"/>
          <w:tab w:val="left" w:pos="1440"/>
          <w:tab w:val="left" w:pos="5760"/>
        </w:tabs>
        <w:ind w:left="2160" w:hanging="1440"/>
        <w:rPr>
          <w:sz w:val="24"/>
        </w:rPr>
      </w:pPr>
      <w:r w:rsidRPr="00F224DB">
        <w:rPr>
          <w:sz w:val="24"/>
        </w:rPr>
        <w:t>Lay Leader</w:t>
      </w:r>
      <w:r w:rsidRPr="00F224DB">
        <w:rPr>
          <w:sz w:val="24"/>
        </w:rPr>
        <w:tab/>
      </w:r>
      <w:r w:rsidR="00A85C1A" w:rsidRPr="00F224DB">
        <w:rPr>
          <w:sz w:val="24"/>
        </w:rPr>
        <w:tab/>
        <w:t>Catherin</w:t>
      </w:r>
      <w:r w:rsidR="0097269F" w:rsidRPr="00F224DB">
        <w:rPr>
          <w:sz w:val="24"/>
        </w:rPr>
        <w:t xml:space="preserve">e </w:t>
      </w:r>
      <w:r w:rsidR="00A85C1A" w:rsidRPr="00F224DB">
        <w:rPr>
          <w:sz w:val="24"/>
        </w:rPr>
        <w:t>Templeton</w:t>
      </w:r>
    </w:p>
    <w:p w14:paraId="773C468A" w14:textId="77777777" w:rsidR="00294C21" w:rsidRPr="00F224DB" w:rsidRDefault="00294C21">
      <w:pPr>
        <w:tabs>
          <w:tab w:val="left" w:pos="360"/>
          <w:tab w:val="left" w:pos="720"/>
          <w:tab w:val="left" w:pos="1080"/>
          <w:tab w:val="left" w:pos="1440"/>
          <w:tab w:val="left" w:pos="5760"/>
        </w:tabs>
        <w:ind w:left="720"/>
        <w:rPr>
          <w:b/>
          <w:sz w:val="24"/>
        </w:rPr>
      </w:pPr>
    </w:p>
    <w:p w14:paraId="5E6B23E7" w14:textId="77777777" w:rsidR="001F6316" w:rsidRPr="00F224DB" w:rsidRDefault="001F6316" w:rsidP="0057602B">
      <w:pPr>
        <w:tabs>
          <w:tab w:val="left" w:pos="360"/>
          <w:tab w:val="left" w:pos="1080"/>
          <w:tab w:val="left" w:pos="1440"/>
          <w:tab w:val="left" w:pos="5760"/>
        </w:tabs>
        <w:ind w:firstLine="360"/>
        <w:rPr>
          <w:b/>
          <w:sz w:val="24"/>
        </w:rPr>
      </w:pPr>
      <w:r w:rsidRPr="00F224DB">
        <w:rPr>
          <w:b/>
          <w:sz w:val="24"/>
        </w:rPr>
        <w:t>Staff</w:t>
      </w:r>
    </w:p>
    <w:p w14:paraId="4F4D33DA" w14:textId="217CFAC9" w:rsidR="001F6316" w:rsidRPr="00F224DB" w:rsidRDefault="001F6316">
      <w:pPr>
        <w:tabs>
          <w:tab w:val="left" w:pos="360"/>
          <w:tab w:val="left" w:pos="720"/>
          <w:tab w:val="left" w:pos="1080"/>
          <w:tab w:val="left" w:pos="1440"/>
          <w:tab w:val="left" w:pos="5760"/>
        </w:tabs>
        <w:ind w:left="720"/>
        <w:rPr>
          <w:sz w:val="24"/>
        </w:rPr>
      </w:pPr>
      <w:r w:rsidRPr="00F224DB">
        <w:rPr>
          <w:sz w:val="24"/>
        </w:rPr>
        <w:t>Senior Pastor</w:t>
      </w:r>
      <w:r w:rsidRPr="00F224DB">
        <w:rPr>
          <w:sz w:val="24"/>
        </w:rPr>
        <w:tab/>
      </w:r>
      <w:r w:rsidR="00726662">
        <w:rPr>
          <w:sz w:val="24"/>
        </w:rPr>
        <w:t>Carness Vaughan</w:t>
      </w:r>
    </w:p>
    <w:p w14:paraId="5FCB115A" w14:textId="77777777" w:rsidR="008F28D9" w:rsidRPr="00F224DB" w:rsidRDefault="00FE67EE" w:rsidP="008F28D9">
      <w:pPr>
        <w:tabs>
          <w:tab w:val="left" w:pos="360"/>
          <w:tab w:val="left" w:pos="720"/>
          <w:tab w:val="left" w:pos="1080"/>
          <w:tab w:val="left" w:pos="1440"/>
          <w:tab w:val="left" w:pos="5760"/>
        </w:tabs>
        <w:ind w:left="720"/>
        <w:rPr>
          <w:sz w:val="24"/>
        </w:rPr>
      </w:pPr>
      <w:r w:rsidRPr="00F224DB">
        <w:rPr>
          <w:sz w:val="24"/>
        </w:rPr>
        <w:t>Executive</w:t>
      </w:r>
      <w:r w:rsidR="00916862" w:rsidRPr="00F224DB">
        <w:rPr>
          <w:sz w:val="24"/>
        </w:rPr>
        <w:t xml:space="preserve"> Pastor</w:t>
      </w:r>
      <w:r w:rsidR="00916862" w:rsidRPr="00F224DB">
        <w:rPr>
          <w:sz w:val="24"/>
        </w:rPr>
        <w:tab/>
        <w:t>Steve Pulliam</w:t>
      </w:r>
    </w:p>
    <w:p w14:paraId="0C659DC3" w14:textId="77777777" w:rsidR="001F6316" w:rsidRPr="00F224DB" w:rsidRDefault="00FE67EE">
      <w:pPr>
        <w:tabs>
          <w:tab w:val="left" w:pos="360"/>
          <w:tab w:val="left" w:pos="720"/>
          <w:tab w:val="left" w:pos="1080"/>
          <w:tab w:val="left" w:pos="1440"/>
          <w:tab w:val="left" w:pos="5760"/>
        </w:tabs>
        <w:ind w:left="720"/>
        <w:rPr>
          <w:sz w:val="24"/>
        </w:rPr>
      </w:pPr>
      <w:r w:rsidRPr="00F224DB">
        <w:rPr>
          <w:sz w:val="24"/>
        </w:rPr>
        <w:t>Executive Director</w:t>
      </w:r>
      <w:r w:rsidR="001F6316" w:rsidRPr="00F224DB">
        <w:rPr>
          <w:sz w:val="24"/>
        </w:rPr>
        <w:tab/>
        <w:t>Brian Swain</w:t>
      </w:r>
    </w:p>
    <w:p w14:paraId="3162032E" w14:textId="77777777" w:rsidR="00085F05" w:rsidRPr="00F224DB" w:rsidRDefault="00085F05">
      <w:pPr>
        <w:tabs>
          <w:tab w:val="left" w:pos="360"/>
          <w:tab w:val="left" w:pos="720"/>
          <w:tab w:val="left" w:pos="1080"/>
          <w:tab w:val="left" w:pos="1440"/>
          <w:tab w:val="left" w:pos="5760"/>
        </w:tabs>
        <w:ind w:left="720"/>
        <w:rPr>
          <w:sz w:val="24"/>
        </w:rPr>
      </w:pPr>
      <w:r w:rsidRPr="00F224DB">
        <w:rPr>
          <w:sz w:val="24"/>
        </w:rPr>
        <w:t xml:space="preserve">Genesis </w:t>
      </w:r>
      <w:r w:rsidR="00FF1BF3" w:rsidRPr="00F224DB">
        <w:rPr>
          <w:sz w:val="24"/>
        </w:rPr>
        <w:t xml:space="preserve">Campus </w:t>
      </w:r>
      <w:r w:rsidRPr="00F224DB">
        <w:rPr>
          <w:sz w:val="24"/>
        </w:rPr>
        <w:t>Pastor</w:t>
      </w:r>
      <w:r w:rsidRPr="00F224DB">
        <w:rPr>
          <w:sz w:val="24"/>
        </w:rPr>
        <w:tab/>
        <w:t>Jody Farrell</w:t>
      </w:r>
    </w:p>
    <w:p w14:paraId="1820BE2D" w14:textId="77777777" w:rsidR="001F6316" w:rsidRPr="00F224DB" w:rsidRDefault="001F6316">
      <w:pPr>
        <w:tabs>
          <w:tab w:val="left" w:pos="360"/>
          <w:tab w:val="left" w:pos="720"/>
          <w:tab w:val="left" w:pos="1080"/>
          <w:tab w:val="left" w:pos="1440"/>
          <w:tab w:val="left" w:pos="5760"/>
        </w:tabs>
        <w:ind w:left="720"/>
        <w:rPr>
          <w:b/>
          <w:sz w:val="24"/>
        </w:rPr>
      </w:pPr>
    </w:p>
    <w:p w14:paraId="3B2C7C3F" w14:textId="77777777" w:rsidR="001F6316" w:rsidRPr="00F224DB" w:rsidRDefault="001F6316" w:rsidP="0057602B">
      <w:pPr>
        <w:tabs>
          <w:tab w:val="left" w:pos="360"/>
          <w:tab w:val="left" w:pos="1080"/>
          <w:tab w:val="left" w:pos="1440"/>
          <w:tab w:val="left" w:pos="5760"/>
        </w:tabs>
        <w:ind w:firstLine="360"/>
        <w:rPr>
          <w:b/>
          <w:sz w:val="24"/>
        </w:rPr>
      </w:pPr>
      <w:r w:rsidRPr="00F224DB">
        <w:rPr>
          <w:b/>
          <w:sz w:val="24"/>
        </w:rPr>
        <w:t>Committee Chairpersons</w:t>
      </w:r>
    </w:p>
    <w:p w14:paraId="34A743B2" w14:textId="6D7E323B" w:rsidR="009E3632" w:rsidRPr="009C3D3D" w:rsidRDefault="008B1D91" w:rsidP="009E3632">
      <w:pPr>
        <w:tabs>
          <w:tab w:val="left" w:pos="360"/>
          <w:tab w:val="left" w:pos="720"/>
          <w:tab w:val="left" w:pos="1080"/>
          <w:tab w:val="left" w:pos="1440"/>
          <w:tab w:val="left" w:pos="5760"/>
        </w:tabs>
        <w:ind w:left="720"/>
        <w:rPr>
          <w:sz w:val="24"/>
        </w:rPr>
      </w:pPr>
      <w:r w:rsidRPr="00F224DB">
        <w:rPr>
          <w:sz w:val="24"/>
        </w:rPr>
        <w:t>Chairperson, Trustees</w:t>
      </w:r>
      <w:r w:rsidRPr="00F224DB">
        <w:rPr>
          <w:sz w:val="24"/>
        </w:rPr>
        <w:tab/>
      </w:r>
      <w:r w:rsidR="009C3D3D" w:rsidRPr="009C3D3D">
        <w:rPr>
          <w:sz w:val="24"/>
        </w:rPr>
        <w:t>Bob Daugherty</w:t>
      </w:r>
      <w:r w:rsidR="009E3632" w:rsidRPr="009C3D3D">
        <w:rPr>
          <w:sz w:val="24"/>
        </w:rPr>
        <w:t xml:space="preserve"> </w:t>
      </w:r>
    </w:p>
    <w:p w14:paraId="0FDCD018" w14:textId="26B1540C" w:rsidR="00FB7938" w:rsidRPr="00F224DB" w:rsidRDefault="001F6316" w:rsidP="009E3632">
      <w:pPr>
        <w:tabs>
          <w:tab w:val="left" w:pos="360"/>
          <w:tab w:val="left" w:pos="720"/>
          <w:tab w:val="left" w:pos="1080"/>
          <w:tab w:val="left" w:pos="1440"/>
          <w:tab w:val="left" w:pos="5760"/>
        </w:tabs>
        <w:ind w:left="720"/>
        <w:rPr>
          <w:b/>
          <w:color w:val="FF0000"/>
          <w:sz w:val="24"/>
        </w:rPr>
      </w:pPr>
      <w:r w:rsidRPr="00F224DB">
        <w:rPr>
          <w:sz w:val="24"/>
        </w:rPr>
        <w:t>Chairperson, Finance</w:t>
      </w:r>
      <w:r w:rsidRPr="00F224DB">
        <w:rPr>
          <w:sz w:val="24"/>
        </w:rPr>
        <w:tab/>
      </w:r>
      <w:r w:rsidR="00556408" w:rsidRPr="00F224DB">
        <w:rPr>
          <w:sz w:val="24"/>
        </w:rPr>
        <w:t>Bo Bittle</w:t>
      </w:r>
    </w:p>
    <w:p w14:paraId="2527E6B0" w14:textId="0AAAE257" w:rsidR="001F6316" w:rsidRPr="00F224DB" w:rsidRDefault="001F6316">
      <w:pPr>
        <w:tabs>
          <w:tab w:val="left" w:pos="360"/>
          <w:tab w:val="left" w:pos="720"/>
          <w:tab w:val="left" w:pos="1080"/>
          <w:tab w:val="left" w:pos="1440"/>
          <w:tab w:val="left" w:pos="5760"/>
        </w:tabs>
        <w:ind w:left="720"/>
        <w:rPr>
          <w:sz w:val="24"/>
        </w:rPr>
      </w:pPr>
      <w:r w:rsidRPr="00F224DB">
        <w:rPr>
          <w:sz w:val="24"/>
        </w:rPr>
        <w:t>Chairperson, S</w:t>
      </w:r>
      <w:r w:rsidR="00744D7B" w:rsidRPr="00F224DB">
        <w:rPr>
          <w:sz w:val="24"/>
        </w:rPr>
        <w:t>taff-Parish Relations</w:t>
      </w:r>
      <w:r w:rsidR="00744D7B" w:rsidRPr="00F224DB">
        <w:rPr>
          <w:sz w:val="24"/>
        </w:rPr>
        <w:tab/>
      </w:r>
      <w:r w:rsidR="00440735" w:rsidRPr="00F224DB">
        <w:rPr>
          <w:color w:val="000000" w:themeColor="text1"/>
          <w:sz w:val="24"/>
        </w:rPr>
        <w:t>Blair Johanson</w:t>
      </w:r>
    </w:p>
    <w:p w14:paraId="06C9A9BC" w14:textId="77777777" w:rsidR="0057602B" w:rsidRPr="00F224DB" w:rsidRDefault="0057602B" w:rsidP="0057602B">
      <w:pPr>
        <w:pStyle w:val="Heading2"/>
        <w:numPr>
          <w:ilvl w:val="0"/>
          <w:numId w:val="0"/>
        </w:numPr>
        <w:rPr>
          <w:sz w:val="24"/>
        </w:rPr>
      </w:pPr>
    </w:p>
    <w:p w14:paraId="018142D4" w14:textId="77777777" w:rsidR="001F6316" w:rsidRPr="00F224DB" w:rsidRDefault="0057602B" w:rsidP="0057602B">
      <w:pPr>
        <w:pStyle w:val="Heading2"/>
        <w:numPr>
          <w:ilvl w:val="0"/>
          <w:numId w:val="0"/>
        </w:numPr>
        <w:rPr>
          <w:sz w:val="24"/>
        </w:rPr>
      </w:pPr>
      <w:r w:rsidRPr="00F224DB">
        <w:rPr>
          <w:sz w:val="24"/>
        </w:rPr>
        <w:tab/>
      </w:r>
      <w:r w:rsidR="001F6316" w:rsidRPr="00F224DB">
        <w:rPr>
          <w:sz w:val="24"/>
        </w:rPr>
        <w:t xml:space="preserve">Ministry </w:t>
      </w:r>
      <w:r w:rsidRPr="00F224DB">
        <w:rPr>
          <w:sz w:val="24"/>
        </w:rPr>
        <w:t>Area</w:t>
      </w:r>
      <w:r w:rsidR="001F6316" w:rsidRPr="00F224DB">
        <w:rPr>
          <w:sz w:val="24"/>
        </w:rPr>
        <w:t xml:space="preserve"> Coordinators</w:t>
      </w:r>
    </w:p>
    <w:p w14:paraId="56ED74F7" w14:textId="51BFA49B" w:rsidR="0000702C" w:rsidRPr="00F224DB" w:rsidRDefault="0057602B" w:rsidP="0000702C">
      <w:pPr>
        <w:tabs>
          <w:tab w:val="left" w:pos="360"/>
          <w:tab w:val="left" w:pos="720"/>
          <w:tab w:val="left" w:pos="1080"/>
          <w:tab w:val="left" w:pos="1440"/>
          <w:tab w:val="left" w:pos="5220"/>
          <w:tab w:val="left" w:pos="5760"/>
          <w:tab w:val="left" w:pos="6750"/>
        </w:tabs>
        <w:ind w:left="720"/>
        <w:rPr>
          <w:sz w:val="24"/>
        </w:rPr>
      </w:pPr>
      <w:r w:rsidRPr="00F224DB">
        <w:rPr>
          <w:sz w:val="24"/>
        </w:rPr>
        <w:t>Adult Ministr</w:t>
      </w:r>
      <w:r w:rsidR="008B1D91" w:rsidRPr="00F224DB">
        <w:rPr>
          <w:sz w:val="24"/>
        </w:rPr>
        <w:t>ies</w:t>
      </w:r>
      <w:r w:rsidRPr="00F224DB">
        <w:rPr>
          <w:sz w:val="24"/>
        </w:rPr>
        <w:t xml:space="preserve"> Coordinator</w:t>
      </w:r>
      <w:r w:rsidR="001F6316" w:rsidRPr="00F224DB">
        <w:rPr>
          <w:sz w:val="24"/>
        </w:rPr>
        <w:tab/>
      </w:r>
      <w:r w:rsidR="001A11D6" w:rsidRPr="00F224DB">
        <w:rPr>
          <w:sz w:val="24"/>
        </w:rPr>
        <w:tab/>
      </w:r>
      <w:r w:rsidR="009E7423" w:rsidRPr="00F224DB">
        <w:rPr>
          <w:sz w:val="24"/>
        </w:rPr>
        <w:t xml:space="preserve">Kim Crecelius </w:t>
      </w:r>
    </w:p>
    <w:p w14:paraId="6EACF92D" w14:textId="77777777" w:rsidR="00793F71" w:rsidRPr="00F224DB" w:rsidRDefault="00793F71" w:rsidP="00793F71">
      <w:pPr>
        <w:tabs>
          <w:tab w:val="left" w:pos="360"/>
          <w:tab w:val="left" w:pos="720"/>
          <w:tab w:val="left" w:pos="1080"/>
          <w:tab w:val="left" w:pos="1440"/>
          <w:tab w:val="left" w:pos="5760"/>
        </w:tabs>
        <w:ind w:left="720"/>
        <w:rPr>
          <w:b/>
          <w:sz w:val="24"/>
        </w:rPr>
      </w:pPr>
      <w:r w:rsidRPr="00F224DB">
        <w:rPr>
          <w:sz w:val="24"/>
        </w:rPr>
        <w:t>Children’s Ministry Coordinator</w:t>
      </w:r>
      <w:r w:rsidRPr="00F224DB">
        <w:rPr>
          <w:sz w:val="24"/>
        </w:rPr>
        <w:tab/>
      </w:r>
      <w:r w:rsidR="00380B7F" w:rsidRPr="00F224DB">
        <w:rPr>
          <w:sz w:val="24"/>
        </w:rPr>
        <w:t>Casey Roark</w:t>
      </w:r>
    </w:p>
    <w:p w14:paraId="7CE029A8" w14:textId="77777777" w:rsidR="00793F71" w:rsidRPr="00F224DB" w:rsidRDefault="00793F71" w:rsidP="00793F71">
      <w:pPr>
        <w:tabs>
          <w:tab w:val="left" w:pos="360"/>
          <w:tab w:val="left" w:pos="720"/>
          <w:tab w:val="left" w:pos="1080"/>
          <w:tab w:val="left" w:pos="1440"/>
          <w:tab w:val="left" w:pos="5220"/>
          <w:tab w:val="left" w:pos="5760"/>
          <w:tab w:val="left" w:pos="6750"/>
        </w:tabs>
        <w:ind w:left="720"/>
        <w:rPr>
          <w:sz w:val="24"/>
        </w:rPr>
      </w:pPr>
      <w:r w:rsidRPr="00F224DB">
        <w:rPr>
          <w:sz w:val="24"/>
        </w:rPr>
        <w:t>Missions &amp; Outreach Coordinator</w:t>
      </w:r>
      <w:r w:rsidRPr="00F224DB">
        <w:rPr>
          <w:sz w:val="24"/>
        </w:rPr>
        <w:tab/>
      </w:r>
      <w:r w:rsidR="00CD1269" w:rsidRPr="00F224DB">
        <w:rPr>
          <w:sz w:val="24"/>
        </w:rPr>
        <w:tab/>
      </w:r>
      <w:r w:rsidR="00F71184" w:rsidRPr="00F224DB">
        <w:rPr>
          <w:sz w:val="24"/>
        </w:rPr>
        <w:t>Melissa Thomas</w:t>
      </w:r>
    </w:p>
    <w:p w14:paraId="3EAB0B0A" w14:textId="77777777" w:rsidR="008B1D91" w:rsidRPr="00F224DB" w:rsidRDefault="008B1D91" w:rsidP="008B1D91">
      <w:pPr>
        <w:tabs>
          <w:tab w:val="left" w:pos="360"/>
          <w:tab w:val="left" w:pos="720"/>
          <w:tab w:val="left" w:pos="1080"/>
          <w:tab w:val="left" w:pos="1440"/>
          <w:tab w:val="left" w:pos="5220"/>
          <w:tab w:val="left" w:pos="5760"/>
          <w:tab w:val="left" w:pos="6750"/>
        </w:tabs>
        <w:ind w:left="720"/>
        <w:rPr>
          <w:sz w:val="24"/>
        </w:rPr>
      </w:pPr>
      <w:r w:rsidRPr="00F224DB">
        <w:rPr>
          <w:sz w:val="24"/>
        </w:rPr>
        <w:t>Student Ministries Coordinator</w:t>
      </w:r>
      <w:r w:rsidRPr="00F224DB">
        <w:rPr>
          <w:sz w:val="24"/>
        </w:rPr>
        <w:tab/>
      </w:r>
      <w:r w:rsidRPr="00F224DB">
        <w:rPr>
          <w:sz w:val="24"/>
        </w:rPr>
        <w:tab/>
      </w:r>
      <w:r w:rsidR="0031415E" w:rsidRPr="00F224DB">
        <w:rPr>
          <w:sz w:val="24"/>
        </w:rPr>
        <w:t>Jerry Croson</w:t>
      </w:r>
    </w:p>
    <w:p w14:paraId="42FB545A" w14:textId="77777777" w:rsidR="00EE355D" w:rsidRPr="00F224DB" w:rsidRDefault="00EE355D" w:rsidP="008F28D9">
      <w:pPr>
        <w:tabs>
          <w:tab w:val="left" w:pos="360"/>
          <w:tab w:val="left" w:pos="720"/>
          <w:tab w:val="left" w:pos="1080"/>
          <w:tab w:val="left" w:pos="1440"/>
          <w:tab w:val="left" w:pos="5760"/>
        </w:tabs>
        <w:ind w:left="720"/>
        <w:rPr>
          <w:sz w:val="24"/>
        </w:rPr>
      </w:pPr>
    </w:p>
    <w:p w14:paraId="3EDFCD33" w14:textId="77777777" w:rsidR="008F28D9" w:rsidRPr="00F224DB" w:rsidRDefault="008F28D9" w:rsidP="0057602B">
      <w:pPr>
        <w:pStyle w:val="Heading2"/>
        <w:numPr>
          <w:ilvl w:val="0"/>
          <w:numId w:val="0"/>
        </w:numPr>
        <w:ind w:firstLine="360"/>
        <w:rPr>
          <w:color w:val="000000" w:themeColor="text1"/>
          <w:sz w:val="24"/>
        </w:rPr>
      </w:pPr>
      <w:r w:rsidRPr="00F224DB">
        <w:rPr>
          <w:sz w:val="24"/>
        </w:rPr>
        <w:t>Representatives</w:t>
      </w:r>
    </w:p>
    <w:p w14:paraId="2ACFE277" w14:textId="733AB716" w:rsidR="00294C21" w:rsidRPr="00F224DB" w:rsidRDefault="008F28D9" w:rsidP="00CC7309">
      <w:pPr>
        <w:tabs>
          <w:tab w:val="left" w:pos="360"/>
          <w:tab w:val="left" w:pos="720"/>
          <w:tab w:val="left" w:pos="1080"/>
          <w:tab w:val="left" w:pos="1440"/>
          <w:tab w:val="left" w:pos="5220"/>
          <w:tab w:val="left" w:pos="5760"/>
          <w:tab w:val="left" w:pos="6750"/>
        </w:tabs>
        <w:ind w:left="720"/>
        <w:rPr>
          <w:color w:val="000000" w:themeColor="text1"/>
          <w:sz w:val="24"/>
        </w:rPr>
      </w:pPr>
      <w:r w:rsidRPr="00F224DB">
        <w:rPr>
          <w:color w:val="000000" w:themeColor="text1"/>
          <w:sz w:val="24"/>
        </w:rPr>
        <w:t>Young Adult Representative</w:t>
      </w:r>
      <w:r w:rsidRPr="00F224DB">
        <w:rPr>
          <w:color w:val="000000" w:themeColor="text1"/>
          <w:sz w:val="24"/>
        </w:rPr>
        <w:tab/>
      </w:r>
      <w:r w:rsidRPr="00F224DB">
        <w:rPr>
          <w:color w:val="000000" w:themeColor="text1"/>
          <w:sz w:val="24"/>
        </w:rPr>
        <w:tab/>
      </w:r>
      <w:r w:rsidR="00B44C44" w:rsidRPr="00F224DB">
        <w:rPr>
          <w:color w:val="000000" w:themeColor="text1"/>
          <w:sz w:val="24"/>
        </w:rPr>
        <w:t>Megan Scrape</w:t>
      </w:r>
    </w:p>
    <w:p w14:paraId="042FA6E8" w14:textId="056501F1" w:rsidR="008F28D9" w:rsidRPr="00F224DB" w:rsidRDefault="008F28D9" w:rsidP="00C65642">
      <w:pPr>
        <w:tabs>
          <w:tab w:val="left" w:pos="360"/>
          <w:tab w:val="left" w:pos="720"/>
          <w:tab w:val="left" w:pos="1080"/>
          <w:tab w:val="left" w:pos="1440"/>
          <w:tab w:val="left" w:pos="5220"/>
          <w:tab w:val="left" w:pos="5760"/>
          <w:tab w:val="left" w:pos="6750"/>
        </w:tabs>
        <w:ind w:left="3600" w:hanging="2880"/>
        <w:rPr>
          <w:b/>
          <w:sz w:val="24"/>
          <w:u w:val="single"/>
        </w:rPr>
      </w:pPr>
      <w:r w:rsidRPr="00F224DB">
        <w:rPr>
          <w:color w:val="000000" w:themeColor="text1"/>
          <w:sz w:val="24"/>
        </w:rPr>
        <w:t>Youth Representative</w:t>
      </w:r>
      <w:r w:rsidR="00C65642" w:rsidRPr="00F224DB">
        <w:rPr>
          <w:color w:val="000000" w:themeColor="text1"/>
          <w:sz w:val="24"/>
        </w:rPr>
        <w:t>s</w:t>
      </w:r>
      <w:r w:rsidRPr="00F224DB">
        <w:rPr>
          <w:color w:val="000000" w:themeColor="text1"/>
          <w:sz w:val="24"/>
        </w:rPr>
        <w:tab/>
      </w:r>
      <w:r w:rsidR="00CC7309" w:rsidRPr="00F224DB">
        <w:rPr>
          <w:color w:val="000000" w:themeColor="text1"/>
          <w:sz w:val="24"/>
        </w:rPr>
        <w:tab/>
      </w:r>
      <w:r w:rsidR="00CC7309" w:rsidRPr="00F224DB">
        <w:rPr>
          <w:color w:val="000000" w:themeColor="text1"/>
          <w:sz w:val="24"/>
        </w:rPr>
        <w:tab/>
      </w:r>
      <w:r w:rsidR="00E700D9" w:rsidRPr="00F224DB">
        <w:rPr>
          <w:sz w:val="24"/>
        </w:rPr>
        <w:t>Palmer Lunn, Mackenzie Brown</w:t>
      </w:r>
    </w:p>
    <w:p w14:paraId="3322C42F" w14:textId="77777777" w:rsidR="008F28D9" w:rsidRPr="00F224DB" w:rsidRDefault="008F28D9" w:rsidP="00CC7309">
      <w:pPr>
        <w:tabs>
          <w:tab w:val="left" w:pos="360"/>
          <w:tab w:val="left" w:pos="720"/>
          <w:tab w:val="left" w:pos="1080"/>
          <w:tab w:val="left" w:pos="1440"/>
          <w:tab w:val="left" w:pos="5220"/>
          <w:tab w:val="left" w:pos="5760"/>
          <w:tab w:val="left" w:pos="6750"/>
        </w:tabs>
        <w:ind w:left="3600" w:hanging="2880"/>
        <w:rPr>
          <w:sz w:val="24"/>
        </w:rPr>
      </w:pPr>
      <w:r w:rsidRPr="00F224DB">
        <w:rPr>
          <w:sz w:val="24"/>
        </w:rPr>
        <w:t>UMW Representative</w:t>
      </w:r>
      <w:r w:rsidRPr="00F224DB">
        <w:rPr>
          <w:sz w:val="24"/>
        </w:rPr>
        <w:tab/>
      </w:r>
      <w:r w:rsidR="00CC7309" w:rsidRPr="00F224DB">
        <w:rPr>
          <w:sz w:val="24"/>
        </w:rPr>
        <w:tab/>
      </w:r>
      <w:r w:rsidR="00CC7309" w:rsidRPr="00F224DB">
        <w:rPr>
          <w:sz w:val="24"/>
        </w:rPr>
        <w:tab/>
      </w:r>
      <w:r w:rsidR="00190E6F" w:rsidRPr="00F224DB">
        <w:rPr>
          <w:sz w:val="24"/>
        </w:rPr>
        <w:t>Janet Brown</w:t>
      </w:r>
    </w:p>
    <w:p w14:paraId="57CD17DD" w14:textId="77777777" w:rsidR="001F6316" w:rsidRPr="00F224DB" w:rsidRDefault="001F6316">
      <w:pPr>
        <w:tabs>
          <w:tab w:val="left" w:pos="360"/>
          <w:tab w:val="left" w:pos="720"/>
          <w:tab w:val="left" w:pos="1080"/>
          <w:tab w:val="left" w:pos="1440"/>
          <w:tab w:val="left" w:pos="2520"/>
          <w:tab w:val="left" w:pos="4410"/>
          <w:tab w:val="left" w:pos="4590"/>
          <w:tab w:val="left" w:pos="4770"/>
          <w:tab w:val="left" w:pos="6480"/>
          <w:tab w:val="left" w:pos="6570"/>
          <w:tab w:val="left" w:pos="6840"/>
          <w:tab w:val="left" w:pos="7470"/>
        </w:tabs>
        <w:ind w:left="720"/>
        <w:rPr>
          <w:sz w:val="24"/>
        </w:rPr>
      </w:pPr>
      <w:r w:rsidRPr="00F224DB">
        <w:rPr>
          <w:sz w:val="24"/>
        </w:rPr>
        <w:tab/>
      </w:r>
      <w:r w:rsidRPr="00F224DB">
        <w:rPr>
          <w:sz w:val="24"/>
        </w:rPr>
        <w:tab/>
      </w:r>
      <w:r w:rsidRPr="00F224DB">
        <w:rPr>
          <w:sz w:val="24"/>
        </w:rPr>
        <w:tab/>
      </w:r>
      <w:r w:rsidRPr="00F224DB">
        <w:rPr>
          <w:sz w:val="24"/>
        </w:rPr>
        <w:tab/>
      </w:r>
      <w:r w:rsidRPr="00F224DB">
        <w:rPr>
          <w:sz w:val="24"/>
        </w:rPr>
        <w:tab/>
      </w:r>
      <w:r w:rsidRPr="00F224DB">
        <w:rPr>
          <w:sz w:val="24"/>
        </w:rPr>
        <w:tab/>
      </w:r>
      <w:r w:rsidRPr="00F224DB">
        <w:rPr>
          <w:sz w:val="24"/>
        </w:rPr>
        <w:tab/>
      </w:r>
    </w:p>
    <w:p w14:paraId="72195C7D" w14:textId="77777777" w:rsidR="008F28D9" w:rsidRPr="00F224DB" w:rsidRDefault="008F28D9" w:rsidP="001A716C">
      <w:pPr>
        <w:pStyle w:val="Heading4"/>
        <w:numPr>
          <w:ilvl w:val="0"/>
          <w:numId w:val="0"/>
        </w:numPr>
        <w:tabs>
          <w:tab w:val="clear" w:pos="360"/>
          <w:tab w:val="clear" w:pos="1440"/>
          <w:tab w:val="left" w:pos="450"/>
        </w:tabs>
        <w:ind w:left="720" w:hanging="360"/>
        <w:rPr>
          <w:sz w:val="24"/>
        </w:rPr>
      </w:pPr>
      <w:r w:rsidRPr="00F224DB">
        <w:rPr>
          <w:sz w:val="24"/>
        </w:rPr>
        <w:t>At-Large Church Council Members</w:t>
      </w:r>
    </w:p>
    <w:p w14:paraId="51FE1421" w14:textId="77777777" w:rsidR="00504F34" w:rsidRPr="00F224DB" w:rsidRDefault="00344C8F" w:rsidP="00504F34">
      <w:r w:rsidRPr="00F224DB">
        <w:t xml:space="preserve"> </w:t>
      </w:r>
    </w:p>
    <w:p w14:paraId="1B572569" w14:textId="5B357308" w:rsidR="00504F34" w:rsidRPr="00F224DB" w:rsidRDefault="00294C21" w:rsidP="004B2199">
      <w:pPr>
        <w:pStyle w:val="Heading3"/>
        <w:tabs>
          <w:tab w:val="clear" w:pos="1080"/>
          <w:tab w:val="clear" w:pos="1440"/>
          <w:tab w:val="clear" w:pos="3960"/>
          <w:tab w:val="clear" w:pos="6480"/>
          <w:tab w:val="clear" w:pos="6570"/>
          <w:tab w:val="left" w:pos="810"/>
          <w:tab w:val="left" w:pos="1980"/>
          <w:tab w:val="left" w:pos="2790"/>
          <w:tab w:val="left" w:pos="3510"/>
          <w:tab w:val="left" w:pos="4140"/>
          <w:tab w:val="left" w:pos="4410"/>
          <w:tab w:val="left" w:pos="4590"/>
          <w:tab w:val="left" w:pos="4680"/>
          <w:tab w:val="left" w:pos="4770"/>
          <w:tab w:val="left" w:pos="6030"/>
          <w:tab w:val="left" w:pos="6930"/>
          <w:tab w:val="left" w:pos="7470"/>
          <w:tab w:val="left" w:pos="8010"/>
        </w:tabs>
        <w:ind w:left="0"/>
        <w:rPr>
          <w:i w:val="0"/>
          <w:sz w:val="24"/>
          <w:szCs w:val="28"/>
        </w:rPr>
      </w:pPr>
      <w:r w:rsidRPr="00F224DB">
        <w:rPr>
          <w:i w:val="0"/>
          <w:sz w:val="24"/>
          <w:szCs w:val="28"/>
        </w:rPr>
        <w:t>Class of 2021</w:t>
      </w:r>
      <w:r w:rsidR="00440735" w:rsidRPr="00F224DB">
        <w:rPr>
          <w:i w:val="0"/>
          <w:sz w:val="24"/>
          <w:szCs w:val="28"/>
        </w:rPr>
        <w:tab/>
      </w:r>
      <w:r w:rsidR="004B2199" w:rsidRPr="00F224DB">
        <w:rPr>
          <w:i w:val="0"/>
          <w:sz w:val="24"/>
          <w:szCs w:val="28"/>
        </w:rPr>
        <w:tab/>
      </w:r>
      <w:r w:rsidR="00440735" w:rsidRPr="00F224DB">
        <w:rPr>
          <w:i w:val="0"/>
          <w:sz w:val="24"/>
          <w:szCs w:val="28"/>
        </w:rPr>
        <w:t>Class of 2022</w:t>
      </w:r>
      <w:r w:rsidR="004B2199" w:rsidRPr="00F224DB">
        <w:rPr>
          <w:i w:val="0"/>
          <w:sz w:val="24"/>
          <w:szCs w:val="28"/>
        </w:rPr>
        <w:tab/>
      </w:r>
      <w:r w:rsidR="004B2199" w:rsidRPr="00F224DB">
        <w:rPr>
          <w:i w:val="0"/>
          <w:sz w:val="24"/>
          <w:szCs w:val="28"/>
        </w:rPr>
        <w:tab/>
      </w:r>
      <w:r w:rsidR="004B2199" w:rsidRPr="00F224DB">
        <w:rPr>
          <w:i w:val="0"/>
          <w:sz w:val="24"/>
          <w:szCs w:val="28"/>
        </w:rPr>
        <w:tab/>
      </w:r>
      <w:r w:rsidR="00C06EBD" w:rsidRPr="00F224DB">
        <w:rPr>
          <w:i w:val="0"/>
          <w:sz w:val="24"/>
          <w:szCs w:val="28"/>
        </w:rPr>
        <w:tab/>
      </w:r>
      <w:r w:rsidR="00C06EBD" w:rsidRPr="00F224DB">
        <w:rPr>
          <w:i w:val="0"/>
          <w:sz w:val="24"/>
          <w:szCs w:val="28"/>
        </w:rPr>
        <w:tab/>
      </w:r>
      <w:r w:rsidR="00C06EBD" w:rsidRPr="00F224DB">
        <w:rPr>
          <w:i w:val="0"/>
          <w:sz w:val="24"/>
          <w:szCs w:val="28"/>
        </w:rPr>
        <w:tab/>
      </w:r>
      <w:r w:rsidR="004B2199" w:rsidRPr="00F224DB">
        <w:rPr>
          <w:i w:val="0"/>
          <w:sz w:val="24"/>
          <w:szCs w:val="28"/>
        </w:rPr>
        <w:t>Class of 2023</w:t>
      </w:r>
      <w:r w:rsidRPr="00F224DB">
        <w:rPr>
          <w:i w:val="0"/>
          <w:sz w:val="24"/>
          <w:szCs w:val="28"/>
        </w:rPr>
        <w:tab/>
      </w:r>
    </w:p>
    <w:p w14:paraId="7942E470" w14:textId="0E919A6E" w:rsidR="00FB7938" w:rsidRPr="00F224DB" w:rsidRDefault="00960696" w:rsidP="004B2199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790"/>
          <w:tab w:val="left" w:pos="3600"/>
          <w:tab w:val="left" w:pos="4680"/>
          <w:tab w:val="left" w:pos="5760"/>
          <w:tab w:val="left" w:pos="6030"/>
          <w:tab w:val="left" w:pos="6840"/>
          <w:tab w:val="left" w:pos="6930"/>
        </w:tabs>
        <w:rPr>
          <w:color w:val="FF0000"/>
          <w:sz w:val="24"/>
          <w:szCs w:val="28"/>
        </w:rPr>
      </w:pPr>
      <w:r w:rsidRPr="00F224DB">
        <w:rPr>
          <w:color w:val="000000" w:themeColor="text1"/>
          <w:sz w:val="24"/>
          <w:szCs w:val="28"/>
        </w:rPr>
        <w:t>Cameron Brown</w:t>
      </w:r>
      <w:r w:rsidR="00440735" w:rsidRPr="00F224DB">
        <w:rPr>
          <w:color w:val="000000" w:themeColor="text1"/>
          <w:sz w:val="24"/>
          <w:szCs w:val="28"/>
        </w:rPr>
        <w:tab/>
      </w:r>
      <w:r w:rsidR="00C06EBD" w:rsidRPr="00F224DB">
        <w:rPr>
          <w:color w:val="000000" w:themeColor="text1"/>
          <w:sz w:val="24"/>
          <w:szCs w:val="28"/>
        </w:rPr>
        <w:tab/>
      </w:r>
      <w:r w:rsidR="00233355" w:rsidRPr="00F224DB">
        <w:rPr>
          <w:color w:val="000000" w:themeColor="text1"/>
          <w:sz w:val="24"/>
          <w:szCs w:val="28"/>
        </w:rPr>
        <w:t>Gregg Stutt</w:t>
      </w:r>
      <w:r w:rsidR="00766186" w:rsidRPr="00F224DB">
        <w:rPr>
          <w:color w:val="000000" w:themeColor="text1"/>
          <w:sz w:val="24"/>
          <w:szCs w:val="28"/>
        </w:rPr>
        <w:t>s (Genesis)</w:t>
      </w:r>
      <w:r w:rsidR="004B2199" w:rsidRPr="00F224DB">
        <w:rPr>
          <w:color w:val="000000" w:themeColor="text1"/>
          <w:sz w:val="24"/>
          <w:szCs w:val="28"/>
        </w:rPr>
        <w:t xml:space="preserve">  </w:t>
      </w:r>
      <w:r w:rsidR="00C06EBD" w:rsidRPr="00F224DB">
        <w:rPr>
          <w:color w:val="000000" w:themeColor="text1"/>
          <w:sz w:val="24"/>
          <w:szCs w:val="28"/>
        </w:rPr>
        <w:tab/>
      </w:r>
      <w:r w:rsidR="00C06EBD" w:rsidRPr="00F224DB">
        <w:rPr>
          <w:color w:val="000000" w:themeColor="text1"/>
          <w:sz w:val="24"/>
          <w:szCs w:val="28"/>
        </w:rPr>
        <w:tab/>
      </w:r>
      <w:r w:rsidR="00A85C1A" w:rsidRPr="00F224DB">
        <w:rPr>
          <w:color w:val="000000" w:themeColor="text1"/>
          <w:sz w:val="24"/>
          <w:szCs w:val="28"/>
        </w:rPr>
        <w:t>Alan Bardwell</w:t>
      </w:r>
    </w:p>
    <w:p w14:paraId="16429ED7" w14:textId="4F4A599F" w:rsidR="009D592E" w:rsidRPr="00F224DB" w:rsidRDefault="00960696" w:rsidP="004B2199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790"/>
          <w:tab w:val="left" w:pos="3600"/>
          <w:tab w:val="left" w:pos="4680"/>
          <w:tab w:val="left" w:pos="5760"/>
          <w:tab w:val="left" w:pos="6030"/>
          <w:tab w:val="left" w:pos="6840"/>
          <w:tab w:val="left" w:pos="6930"/>
        </w:tabs>
        <w:rPr>
          <w:sz w:val="24"/>
          <w:szCs w:val="28"/>
        </w:rPr>
      </w:pPr>
      <w:r w:rsidRPr="00F224DB">
        <w:rPr>
          <w:color w:val="000000" w:themeColor="text1"/>
          <w:sz w:val="24"/>
        </w:rPr>
        <w:t>Erin Mangum</w:t>
      </w:r>
      <w:r w:rsidR="00440735" w:rsidRPr="00F224DB">
        <w:rPr>
          <w:color w:val="000000" w:themeColor="text1"/>
          <w:sz w:val="24"/>
        </w:rPr>
        <w:tab/>
      </w:r>
      <w:r w:rsidR="0097269F" w:rsidRPr="00F224DB">
        <w:rPr>
          <w:i/>
          <w:iCs/>
          <w:color w:val="000000" w:themeColor="text1"/>
          <w:sz w:val="24"/>
          <w:szCs w:val="28"/>
          <w:u w:val="single"/>
        </w:rPr>
        <w:softHyphen/>
      </w:r>
      <w:r w:rsidR="00C06EBD" w:rsidRPr="00F224DB">
        <w:rPr>
          <w:i/>
          <w:iCs/>
          <w:color w:val="000000" w:themeColor="text1"/>
          <w:sz w:val="24"/>
          <w:szCs w:val="28"/>
        </w:rPr>
        <w:tab/>
      </w:r>
      <w:r w:rsidR="00C06EBD" w:rsidRPr="00F224DB">
        <w:rPr>
          <w:i/>
          <w:iCs/>
          <w:color w:val="000000" w:themeColor="text1"/>
          <w:sz w:val="24"/>
          <w:szCs w:val="28"/>
        </w:rPr>
        <w:tab/>
      </w:r>
      <w:r w:rsidR="0035626A" w:rsidRPr="00F224DB">
        <w:rPr>
          <w:color w:val="000000" w:themeColor="text1"/>
          <w:sz w:val="24"/>
          <w:szCs w:val="28"/>
        </w:rPr>
        <w:t>Bob Jones</w:t>
      </w:r>
      <w:r w:rsidR="00C06EBD" w:rsidRPr="00F224DB">
        <w:rPr>
          <w:i/>
          <w:iCs/>
          <w:color w:val="000000" w:themeColor="text1"/>
          <w:sz w:val="24"/>
          <w:szCs w:val="28"/>
        </w:rPr>
        <w:tab/>
      </w:r>
      <w:r w:rsidR="00C06EBD" w:rsidRPr="00F224DB">
        <w:rPr>
          <w:i/>
          <w:iCs/>
          <w:color w:val="000000" w:themeColor="text1"/>
          <w:sz w:val="24"/>
          <w:szCs w:val="28"/>
        </w:rPr>
        <w:tab/>
      </w:r>
      <w:r w:rsidR="00C06EBD" w:rsidRPr="00F224DB">
        <w:rPr>
          <w:i/>
          <w:iCs/>
          <w:color w:val="000000" w:themeColor="text1"/>
          <w:sz w:val="24"/>
          <w:szCs w:val="28"/>
        </w:rPr>
        <w:tab/>
      </w:r>
      <w:r w:rsidR="00A85C1A" w:rsidRPr="00F224DB">
        <w:rPr>
          <w:color w:val="000000" w:themeColor="text1"/>
          <w:sz w:val="24"/>
          <w:szCs w:val="28"/>
        </w:rPr>
        <w:t>Penny Churchill</w:t>
      </w:r>
    </w:p>
    <w:p w14:paraId="14D46537" w14:textId="204CF931" w:rsidR="00151225" w:rsidRDefault="00960696" w:rsidP="004B2199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790"/>
          <w:tab w:val="left" w:pos="3600"/>
          <w:tab w:val="left" w:pos="4680"/>
          <w:tab w:val="left" w:pos="5760"/>
          <w:tab w:val="left" w:pos="6030"/>
          <w:tab w:val="left" w:pos="6840"/>
          <w:tab w:val="left" w:pos="6930"/>
        </w:tabs>
        <w:rPr>
          <w:color w:val="000000" w:themeColor="text1"/>
          <w:sz w:val="24"/>
          <w:szCs w:val="28"/>
        </w:rPr>
      </w:pPr>
      <w:r w:rsidRPr="00F224DB">
        <w:rPr>
          <w:color w:val="000000" w:themeColor="text1"/>
          <w:sz w:val="24"/>
          <w:szCs w:val="28"/>
        </w:rPr>
        <w:t>Ed Pohl</w:t>
      </w:r>
      <w:r w:rsidR="007C78F4" w:rsidRPr="00F224DB">
        <w:rPr>
          <w:color w:val="000000" w:themeColor="text1"/>
          <w:sz w:val="24"/>
          <w:szCs w:val="28"/>
        </w:rPr>
        <w:t xml:space="preserve"> (UA Wesley)</w:t>
      </w:r>
      <w:r w:rsidR="00C06EBD" w:rsidRPr="00F224DB">
        <w:rPr>
          <w:color w:val="000000" w:themeColor="text1"/>
          <w:sz w:val="24"/>
          <w:szCs w:val="28"/>
        </w:rPr>
        <w:tab/>
      </w:r>
      <w:r w:rsidR="006136A6" w:rsidRPr="00F224DB">
        <w:rPr>
          <w:color w:val="000000" w:themeColor="text1"/>
          <w:sz w:val="24"/>
          <w:szCs w:val="28"/>
        </w:rPr>
        <w:t>Jeanie Hil</w:t>
      </w:r>
      <w:r w:rsidR="004B2199" w:rsidRPr="00F224DB">
        <w:rPr>
          <w:color w:val="000000" w:themeColor="text1"/>
          <w:sz w:val="24"/>
          <w:szCs w:val="28"/>
        </w:rPr>
        <w:t>l</w:t>
      </w:r>
      <w:r w:rsidR="004B2199" w:rsidRPr="00F224DB">
        <w:rPr>
          <w:color w:val="000000" w:themeColor="text1"/>
          <w:sz w:val="24"/>
          <w:szCs w:val="28"/>
        </w:rPr>
        <w:tab/>
      </w:r>
      <w:r w:rsidR="004B2199" w:rsidRPr="00F224DB">
        <w:rPr>
          <w:color w:val="000000" w:themeColor="text1"/>
          <w:sz w:val="24"/>
          <w:szCs w:val="28"/>
        </w:rPr>
        <w:tab/>
      </w:r>
      <w:r w:rsidR="004B2199" w:rsidRPr="00F224DB">
        <w:rPr>
          <w:color w:val="000000" w:themeColor="text1"/>
          <w:sz w:val="24"/>
          <w:szCs w:val="28"/>
        </w:rPr>
        <w:tab/>
      </w:r>
      <w:r w:rsidR="00A85C1A" w:rsidRPr="00F224DB">
        <w:rPr>
          <w:color w:val="000000" w:themeColor="text1"/>
          <w:sz w:val="24"/>
          <w:szCs w:val="28"/>
        </w:rPr>
        <w:t>Mika McFadden</w:t>
      </w:r>
    </w:p>
    <w:p w14:paraId="2E1F75AF" w14:textId="07F28D13" w:rsidR="00A85C1A" w:rsidRDefault="00A85C1A" w:rsidP="004B2199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790"/>
          <w:tab w:val="left" w:pos="3600"/>
          <w:tab w:val="left" w:pos="4680"/>
          <w:tab w:val="left" w:pos="5760"/>
          <w:tab w:val="left" w:pos="6030"/>
          <w:tab w:val="left" w:pos="6840"/>
          <w:tab w:val="left" w:pos="6930"/>
        </w:tabs>
        <w:rPr>
          <w:color w:val="000000" w:themeColor="text1"/>
          <w:sz w:val="24"/>
          <w:szCs w:val="28"/>
        </w:rPr>
      </w:pPr>
    </w:p>
    <w:p w14:paraId="13EE3306" w14:textId="3DE28530" w:rsidR="00A85C1A" w:rsidRDefault="00A85C1A" w:rsidP="004B2199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790"/>
          <w:tab w:val="left" w:pos="3600"/>
          <w:tab w:val="left" w:pos="4680"/>
          <w:tab w:val="left" w:pos="5760"/>
          <w:tab w:val="left" w:pos="6030"/>
          <w:tab w:val="left" w:pos="6840"/>
          <w:tab w:val="left" w:pos="6930"/>
        </w:tabs>
        <w:rPr>
          <w:color w:val="000000" w:themeColor="text1"/>
          <w:sz w:val="24"/>
          <w:szCs w:val="28"/>
        </w:rPr>
      </w:pPr>
    </w:p>
    <w:p w14:paraId="361C59E1" w14:textId="77777777" w:rsidR="00F820BA" w:rsidRPr="00A85C1A" w:rsidRDefault="00F820BA" w:rsidP="004B2199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790"/>
          <w:tab w:val="left" w:pos="3600"/>
          <w:tab w:val="left" w:pos="4680"/>
          <w:tab w:val="left" w:pos="5760"/>
          <w:tab w:val="left" w:pos="6030"/>
          <w:tab w:val="left" w:pos="6840"/>
          <w:tab w:val="left" w:pos="6930"/>
        </w:tabs>
        <w:rPr>
          <w:color w:val="FF0000"/>
          <w:sz w:val="24"/>
          <w:szCs w:val="28"/>
        </w:rPr>
      </w:pPr>
    </w:p>
    <w:p w14:paraId="4B36C89F" w14:textId="2674F746" w:rsidR="00440735" w:rsidRDefault="00440735" w:rsidP="0044073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790"/>
          <w:tab w:val="left" w:pos="3600"/>
          <w:tab w:val="left" w:pos="4680"/>
          <w:tab w:val="left" w:pos="5760"/>
          <w:tab w:val="left" w:pos="6030"/>
          <w:tab w:val="left" w:pos="6840"/>
          <w:tab w:val="left" w:pos="6930"/>
        </w:tabs>
        <w:rPr>
          <w:color w:val="FF0000"/>
          <w:sz w:val="24"/>
          <w:szCs w:val="28"/>
        </w:rPr>
      </w:pPr>
    </w:p>
    <w:p w14:paraId="703EF857" w14:textId="035E298D" w:rsidR="00440735" w:rsidRPr="00440735" w:rsidRDefault="00440735" w:rsidP="00440735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790"/>
          <w:tab w:val="left" w:pos="3600"/>
          <w:tab w:val="left" w:pos="4680"/>
          <w:tab w:val="left" w:pos="5760"/>
          <w:tab w:val="left" w:pos="6030"/>
          <w:tab w:val="left" w:pos="6840"/>
          <w:tab w:val="left" w:pos="6930"/>
        </w:tabs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ab/>
      </w:r>
      <w:r w:rsidR="00766186">
        <w:rPr>
          <w:i/>
          <w:iCs/>
          <w:color w:val="FF0000"/>
          <w:sz w:val="24"/>
          <w:szCs w:val="24"/>
        </w:rPr>
        <w:t xml:space="preserve"> </w:t>
      </w:r>
    </w:p>
    <w:p w14:paraId="461A2864" w14:textId="77777777" w:rsidR="00E700D9" w:rsidRDefault="00190E6F" w:rsidP="00A0167B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790"/>
          <w:tab w:val="left" w:pos="3600"/>
          <w:tab w:val="left" w:pos="4680"/>
          <w:tab w:val="left" w:pos="5760"/>
          <w:tab w:val="left" w:pos="6030"/>
          <w:tab w:val="left" w:pos="6840"/>
          <w:tab w:val="left" w:pos="6930"/>
        </w:tabs>
        <w:ind w:left="720"/>
        <w:rPr>
          <w:color w:val="FF0000"/>
          <w:sz w:val="24"/>
          <w:szCs w:val="28"/>
        </w:rPr>
      </w:pPr>
      <w:r w:rsidRPr="005E5780">
        <w:rPr>
          <w:color w:val="FF0000"/>
          <w:sz w:val="24"/>
          <w:szCs w:val="28"/>
        </w:rPr>
        <w:tab/>
      </w:r>
      <w:r w:rsidRPr="005E5780">
        <w:rPr>
          <w:color w:val="FF0000"/>
          <w:sz w:val="24"/>
          <w:szCs w:val="28"/>
        </w:rPr>
        <w:tab/>
      </w:r>
    </w:p>
    <w:p w14:paraId="034ADA0A" w14:textId="0F082257" w:rsidR="008F28D9" w:rsidRPr="00A0167B" w:rsidRDefault="00190E6F" w:rsidP="00A0167B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790"/>
          <w:tab w:val="left" w:pos="3600"/>
          <w:tab w:val="left" w:pos="4680"/>
          <w:tab w:val="left" w:pos="5760"/>
          <w:tab w:val="left" w:pos="6030"/>
          <w:tab w:val="left" w:pos="6840"/>
          <w:tab w:val="left" w:pos="6930"/>
        </w:tabs>
        <w:ind w:left="720"/>
        <w:rPr>
          <w:sz w:val="24"/>
          <w:szCs w:val="28"/>
        </w:rPr>
      </w:pPr>
      <w:r w:rsidRPr="005E5780">
        <w:rPr>
          <w:color w:val="FF0000"/>
          <w:sz w:val="24"/>
          <w:szCs w:val="28"/>
        </w:rPr>
        <w:tab/>
      </w:r>
      <w:r w:rsidRPr="005E5780">
        <w:rPr>
          <w:color w:val="FF0000"/>
          <w:sz w:val="24"/>
          <w:szCs w:val="28"/>
        </w:rPr>
        <w:tab/>
      </w:r>
      <w:r w:rsidRPr="005E5780">
        <w:rPr>
          <w:color w:val="FF0000"/>
          <w:sz w:val="24"/>
          <w:szCs w:val="28"/>
        </w:rPr>
        <w:tab/>
      </w:r>
      <w:r w:rsidRPr="005E5780">
        <w:rPr>
          <w:color w:val="FF0000"/>
          <w:sz w:val="24"/>
          <w:szCs w:val="28"/>
        </w:rPr>
        <w:tab/>
      </w:r>
      <w:r w:rsidRPr="005E5780">
        <w:rPr>
          <w:color w:val="FF0000"/>
          <w:sz w:val="24"/>
          <w:szCs w:val="28"/>
        </w:rPr>
        <w:tab/>
      </w:r>
      <w:r w:rsidRPr="005E5780">
        <w:rPr>
          <w:color w:val="FF0000"/>
          <w:sz w:val="24"/>
          <w:szCs w:val="28"/>
        </w:rPr>
        <w:tab/>
      </w:r>
    </w:p>
    <w:p w14:paraId="699B50E0" w14:textId="77777777" w:rsidR="00ED4838" w:rsidRPr="005E5780" w:rsidRDefault="009D592E" w:rsidP="00ED4838">
      <w:pPr>
        <w:pStyle w:val="Title"/>
        <w:rPr>
          <w:sz w:val="36"/>
        </w:rPr>
      </w:pPr>
      <w:r w:rsidRPr="005E5780">
        <w:rPr>
          <w:sz w:val="36"/>
        </w:rPr>
        <w:lastRenderedPageBreak/>
        <w:t>C</w:t>
      </w:r>
      <w:r w:rsidR="00ED4838" w:rsidRPr="005E5780">
        <w:rPr>
          <w:sz w:val="36"/>
        </w:rPr>
        <w:t>entral United Methodist Church</w:t>
      </w:r>
    </w:p>
    <w:p w14:paraId="067A97C5" w14:textId="77777777" w:rsidR="00ED4838" w:rsidRPr="005E5780" w:rsidRDefault="00ED4838" w:rsidP="00ED4838">
      <w:pPr>
        <w:pStyle w:val="Heading1"/>
        <w:rPr>
          <w:b/>
          <w:sz w:val="32"/>
        </w:rPr>
      </w:pPr>
      <w:r w:rsidRPr="005E5780">
        <w:rPr>
          <w:b/>
          <w:sz w:val="32"/>
        </w:rPr>
        <w:t>Fayetteville, Arkansas</w:t>
      </w:r>
    </w:p>
    <w:p w14:paraId="281D0462" w14:textId="77777777" w:rsidR="00ED4838" w:rsidRPr="005E5780" w:rsidRDefault="00ED4838" w:rsidP="00ED4838">
      <w:pPr>
        <w:jc w:val="center"/>
        <w:rPr>
          <w:b/>
          <w:sz w:val="28"/>
        </w:rPr>
      </w:pPr>
    </w:p>
    <w:p w14:paraId="7C3DF6B2" w14:textId="77777777" w:rsidR="00ED4838" w:rsidRPr="005E5780" w:rsidRDefault="00ED4838" w:rsidP="00ED4838">
      <w:pPr>
        <w:jc w:val="center"/>
        <w:rPr>
          <w:b/>
          <w:sz w:val="28"/>
        </w:rPr>
      </w:pPr>
      <w:r w:rsidRPr="005E5780">
        <w:rPr>
          <w:b/>
          <w:sz w:val="28"/>
        </w:rPr>
        <w:t xml:space="preserve">Church Committees </w:t>
      </w:r>
    </w:p>
    <w:p w14:paraId="702DF55C" w14:textId="6F2A0459" w:rsidR="00ED4838" w:rsidRPr="005E5780" w:rsidRDefault="00875DD9" w:rsidP="00ED4838">
      <w:pPr>
        <w:jc w:val="center"/>
        <w:rPr>
          <w:b/>
          <w:sz w:val="28"/>
        </w:rPr>
      </w:pPr>
      <w:r w:rsidRPr="005E5780">
        <w:rPr>
          <w:b/>
          <w:sz w:val="28"/>
        </w:rPr>
        <w:t>20</w:t>
      </w:r>
      <w:r w:rsidR="00C56007">
        <w:rPr>
          <w:b/>
          <w:sz w:val="28"/>
        </w:rPr>
        <w:t>2</w:t>
      </w:r>
      <w:r w:rsidR="004546C8">
        <w:rPr>
          <w:b/>
          <w:sz w:val="28"/>
        </w:rPr>
        <w:t>1</w:t>
      </w:r>
    </w:p>
    <w:p w14:paraId="2E2ABD70" w14:textId="77777777" w:rsidR="00ED4838" w:rsidRPr="005E5780" w:rsidRDefault="00ED4838" w:rsidP="00DD7B4D">
      <w:pPr>
        <w:pStyle w:val="Heading4"/>
        <w:numPr>
          <w:ilvl w:val="0"/>
          <w:numId w:val="0"/>
        </w:numPr>
        <w:tabs>
          <w:tab w:val="clear" w:pos="360"/>
          <w:tab w:val="clear" w:pos="1440"/>
          <w:tab w:val="left" w:pos="450"/>
        </w:tabs>
        <w:ind w:left="720" w:hanging="720"/>
        <w:rPr>
          <w:sz w:val="24"/>
        </w:rPr>
      </w:pPr>
    </w:p>
    <w:p w14:paraId="38B244A2" w14:textId="77777777" w:rsidR="001F6316" w:rsidRPr="005E5780" w:rsidRDefault="001F6316" w:rsidP="00DD7B4D">
      <w:pPr>
        <w:pStyle w:val="Heading4"/>
        <w:numPr>
          <w:ilvl w:val="0"/>
          <w:numId w:val="0"/>
        </w:numPr>
        <w:tabs>
          <w:tab w:val="clear" w:pos="360"/>
          <w:tab w:val="clear" w:pos="1440"/>
          <w:tab w:val="left" w:pos="450"/>
        </w:tabs>
        <w:ind w:left="720" w:hanging="720"/>
        <w:rPr>
          <w:sz w:val="24"/>
        </w:rPr>
      </w:pPr>
      <w:r w:rsidRPr="005E5780">
        <w:rPr>
          <w:sz w:val="24"/>
        </w:rPr>
        <w:t>Trustees</w:t>
      </w:r>
    </w:p>
    <w:p w14:paraId="29FFD79D" w14:textId="6F7D34E7" w:rsidR="00EE355D" w:rsidRPr="005E5780" w:rsidRDefault="001524FE" w:rsidP="001524FE">
      <w:pPr>
        <w:tabs>
          <w:tab w:val="left" w:pos="360"/>
          <w:tab w:val="left" w:pos="720"/>
          <w:tab w:val="left" w:pos="1080"/>
          <w:tab w:val="left" w:pos="5220"/>
          <w:tab w:val="left" w:pos="5760"/>
          <w:tab w:val="left" w:pos="5850"/>
        </w:tabs>
        <w:ind w:left="720"/>
        <w:rPr>
          <w:sz w:val="24"/>
        </w:rPr>
      </w:pPr>
      <w:r w:rsidRPr="005E5780">
        <w:rPr>
          <w:sz w:val="24"/>
        </w:rPr>
        <w:t>Senior Pastor</w:t>
      </w:r>
      <w:r w:rsidRPr="005E5780">
        <w:rPr>
          <w:sz w:val="24"/>
        </w:rPr>
        <w:tab/>
      </w:r>
      <w:r w:rsidRPr="005E5780">
        <w:rPr>
          <w:sz w:val="24"/>
        </w:rPr>
        <w:tab/>
      </w:r>
      <w:r w:rsidR="00726662">
        <w:rPr>
          <w:sz w:val="24"/>
        </w:rPr>
        <w:t>Carness Vaughan</w:t>
      </w:r>
    </w:p>
    <w:p w14:paraId="56FF76EE" w14:textId="77777777" w:rsidR="001524FE" w:rsidRPr="005E5780" w:rsidRDefault="00FE67EE" w:rsidP="001524FE">
      <w:pPr>
        <w:tabs>
          <w:tab w:val="left" w:pos="360"/>
          <w:tab w:val="left" w:pos="720"/>
          <w:tab w:val="left" w:pos="1080"/>
          <w:tab w:val="left" w:pos="5220"/>
          <w:tab w:val="left" w:pos="5760"/>
          <w:tab w:val="left" w:pos="5850"/>
        </w:tabs>
        <w:ind w:left="720"/>
        <w:rPr>
          <w:sz w:val="24"/>
        </w:rPr>
      </w:pPr>
      <w:r w:rsidRPr="005E5780">
        <w:rPr>
          <w:sz w:val="24"/>
        </w:rPr>
        <w:t>Executive</w:t>
      </w:r>
      <w:r w:rsidR="001524FE" w:rsidRPr="005E5780">
        <w:rPr>
          <w:sz w:val="24"/>
        </w:rPr>
        <w:t xml:space="preserve"> Pastor</w:t>
      </w:r>
      <w:r w:rsidR="001524FE" w:rsidRPr="005E5780">
        <w:rPr>
          <w:sz w:val="24"/>
        </w:rPr>
        <w:tab/>
      </w:r>
      <w:r w:rsidR="001524FE" w:rsidRPr="005E5780">
        <w:rPr>
          <w:sz w:val="24"/>
        </w:rPr>
        <w:tab/>
        <w:t>Steve Pulliam</w:t>
      </w:r>
    </w:p>
    <w:p w14:paraId="21825A96" w14:textId="77777777" w:rsidR="00FE67EE" w:rsidRPr="005E5780" w:rsidRDefault="00FE67EE" w:rsidP="001524FE">
      <w:pPr>
        <w:tabs>
          <w:tab w:val="left" w:pos="360"/>
          <w:tab w:val="left" w:pos="720"/>
          <w:tab w:val="left" w:pos="1080"/>
          <w:tab w:val="left" w:pos="5220"/>
          <w:tab w:val="left" w:pos="5760"/>
          <w:tab w:val="left" w:pos="5850"/>
        </w:tabs>
        <w:ind w:left="720"/>
        <w:rPr>
          <w:sz w:val="24"/>
        </w:rPr>
      </w:pPr>
      <w:r w:rsidRPr="005E5780">
        <w:rPr>
          <w:sz w:val="24"/>
        </w:rPr>
        <w:t>Executive Director</w:t>
      </w:r>
      <w:r w:rsidRPr="005E5780">
        <w:rPr>
          <w:sz w:val="24"/>
        </w:rPr>
        <w:tab/>
      </w:r>
      <w:r w:rsidRPr="005E5780">
        <w:rPr>
          <w:sz w:val="24"/>
        </w:rPr>
        <w:tab/>
        <w:t>Brian Swain</w:t>
      </w:r>
    </w:p>
    <w:p w14:paraId="20D9E2F8" w14:textId="44D878EF" w:rsidR="001300BA" w:rsidRPr="005E5780" w:rsidRDefault="001524FE" w:rsidP="009C3D3D">
      <w:pPr>
        <w:tabs>
          <w:tab w:val="left" w:pos="360"/>
          <w:tab w:val="left" w:pos="720"/>
          <w:tab w:val="left" w:pos="1080"/>
          <w:tab w:val="left" w:pos="1440"/>
          <w:tab w:val="left" w:pos="5760"/>
        </w:tabs>
        <w:ind w:left="720"/>
        <w:rPr>
          <w:sz w:val="24"/>
        </w:rPr>
      </w:pPr>
      <w:r w:rsidRPr="005E5780">
        <w:rPr>
          <w:sz w:val="24"/>
        </w:rPr>
        <w:t>Chairperson</w:t>
      </w:r>
      <w:r w:rsidRPr="005E5780">
        <w:rPr>
          <w:sz w:val="24"/>
        </w:rPr>
        <w:tab/>
      </w:r>
      <w:r w:rsidR="009C3D3D" w:rsidRPr="009C3D3D">
        <w:rPr>
          <w:sz w:val="24"/>
        </w:rPr>
        <w:t xml:space="preserve">Bob Daugherty </w:t>
      </w:r>
    </w:p>
    <w:p w14:paraId="1CA9C3F3" w14:textId="77777777" w:rsidR="004B2199" w:rsidRDefault="004B2199" w:rsidP="004B2199">
      <w:pPr>
        <w:pStyle w:val="Heading5"/>
        <w:tabs>
          <w:tab w:val="clear" w:pos="3600"/>
          <w:tab w:val="left" w:pos="3330"/>
        </w:tabs>
        <w:ind w:left="0"/>
        <w:rPr>
          <w:i w:val="0"/>
        </w:rPr>
      </w:pPr>
    </w:p>
    <w:p w14:paraId="28480A39" w14:textId="50C7BC8E" w:rsidR="001F6316" w:rsidRPr="004B2199" w:rsidRDefault="00294C21" w:rsidP="004B2199">
      <w:pPr>
        <w:pStyle w:val="Heading5"/>
        <w:tabs>
          <w:tab w:val="clear" w:pos="3600"/>
          <w:tab w:val="left" w:pos="3330"/>
        </w:tabs>
        <w:ind w:left="0"/>
        <w:rPr>
          <w:i w:val="0"/>
        </w:rPr>
      </w:pPr>
      <w:r w:rsidRPr="005E5780">
        <w:rPr>
          <w:i w:val="0"/>
        </w:rPr>
        <w:t>Class of 202</w:t>
      </w:r>
      <w:r w:rsidR="00C06EBD">
        <w:rPr>
          <w:i w:val="0"/>
        </w:rPr>
        <w:t>1</w:t>
      </w:r>
      <w:r w:rsidR="00C06EBD">
        <w:rPr>
          <w:i w:val="0"/>
        </w:rPr>
        <w:tab/>
      </w:r>
      <w:r w:rsidR="00440735">
        <w:rPr>
          <w:i w:val="0"/>
        </w:rPr>
        <w:t>Class of 2022</w:t>
      </w:r>
      <w:r w:rsidR="004B2199">
        <w:rPr>
          <w:i w:val="0"/>
        </w:rPr>
        <w:tab/>
      </w:r>
      <w:r w:rsidR="004B2199">
        <w:rPr>
          <w:i w:val="0"/>
        </w:rPr>
        <w:tab/>
        <w:t>Class of 2023</w:t>
      </w:r>
    </w:p>
    <w:p w14:paraId="6EBCE38D" w14:textId="20D323E6" w:rsidR="001F6316" w:rsidRPr="00F224DB" w:rsidRDefault="00960696" w:rsidP="004B2199">
      <w:pPr>
        <w:tabs>
          <w:tab w:val="left" w:pos="360"/>
          <w:tab w:val="left" w:pos="720"/>
          <w:tab w:val="left" w:pos="1080"/>
          <w:tab w:val="left" w:pos="1440"/>
          <w:tab w:val="left" w:pos="3330"/>
          <w:tab w:val="left" w:pos="3420"/>
          <w:tab w:val="left" w:pos="5760"/>
        </w:tabs>
        <w:rPr>
          <w:i/>
          <w:iCs/>
          <w:color w:val="000000" w:themeColor="text1"/>
          <w:sz w:val="24"/>
          <w:szCs w:val="24"/>
          <w:u w:val="single"/>
        </w:rPr>
      </w:pPr>
      <w:r w:rsidRPr="005E5780">
        <w:rPr>
          <w:color w:val="000000" w:themeColor="text1"/>
          <w:sz w:val="24"/>
          <w:szCs w:val="24"/>
        </w:rPr>
        <w:t>Bob Daugherty</w:t>
      </w:r>
      <w:r w:rsidR="00C06EBD">
        <w:rPr>
          <w:color w:val="000000" w:themeColor="text1"/>
          <w:sz w:val="24"/>
          <w:szCs w:val="24"/>
        </w:rPr>
        <w:tab/>
      </w:r>
      <w:r w:rsidR="00E36BE6">
        <w:rPr>
          <w:color w:val="000000" w:themeColor="text1"/>
          <w:sz w:val="24"/>
          <w:szCs w:val="24"/>
        </w:rPr>
        <w:t>Kathleen Leatherby</w:t>
      </w:r>
      <w:r w:rsidRPr="00F224DB">
        <w:rPr>
          <w:color w:val="FF0000"/>
          <w:sz w:val="24"/>
          <w:szCs w:val="24"/>
        </w:rPr>
        <w:t xml:space="preserve"> </w:t>
      </w:r>
      <w:r w:rsidR="004B2199" w:rsidRPr="00F224DB">
        <w:rPr>
          <w:color w:val="FF0000"/>
          <w:sz w:val="24"/>
          <w:szCs w:val="24"/>
        </w:rPr>
        <w:tab/>
      </w:r>
      <w:r w:rsidR="004B2199" w:rsidRPr="00F224DB">
        <w:rPr>
          <w:color w:val="FF0000"/>
          <w:sz w:val="24"/>
          <w:szCs w:val="24"/>
        </w:rPr>
        <w:tab/>
      </w:r>
      <w:r w:rsidR="004627F7" w:rsidRPr="00F224DB">
        <w:rPr>
          <w:sz w:val="24"/>
          <w:szCs w:val="24"/>
        </w:rPr>
        <w:t>James Hepler</w:t>
      </w:r>
    </w:p>
    <w:p w14:paraId="5F7296ED" w14:textId="2FE86554" w:rsidR="0083648F" w:rsidRPr="00F224DB" w:rsidRDefault="004627F7" w:rsidP="004B2199">
      <w:pPr>
        <w:tabs>
          <w:tab w:val="left" w:pos="360"/>
          <w:tab w:val="left" w:pos="1080"/>
          <w:tab w:val="left" w:pos="1440"/>
          <w:tab w:val="left" w:pos="3330"/>
          <w:tab w:val="left" w:pos="3420"/>
          <w:tab w:val="left" w:pos="5760"/>
        </w:tabs>
        <w:rPr>
          <w:color w:val="FF0000"/>
          <w:sz w:val="24"/>
          <w:szCs w:val="24"/>
        </w:rPr>
      </w:pPr>
      <w:r w:rsidRPr="00F224DB">
        <w:rPr>
          <w:sz w:val="24"/>
          <w:szCs w:val="24"/>
        </w:rPr>
        <w:t>Anita Phillips</w:t>
      </w:r>
      <w:r w:rsidR="00440735" w:rsidRPr="00F224DB">
        <w:rPr>
          <w:color w:val="000000" w:themeColor="text1"/>
          <w:sz w:val="24"/>
          <w:szCs w:val="24"/>
        </w:rPr>
        <w:tab/>
      </w:r>
      <w:r w:rsidR="004B2199" w:rsidRPr="00F224DB">
        <w:rPr>
          <w:color w:val="000000" w:themeColor="text1"/>
          <w:sz w:val="24"/>
          <w:szCs w:val="24"/>
        </w:rPr>
        <w:t xml:space="preserve">     </w:t>
      </w:r>
      <w:r w:rsidR="00C06EBD" w:rsidRPr="00F224DB">
        <w:rPr>
          <w:color w:val="000000" w:themeColor="text1"/>
          <w:sz w:val="24"/>
          <w:szCs w:val="24"/>
        </w:rPr>
        <w:tab/>
      </w:r>
      <w:r w:rsidR="006341C2" w:rsidRPr="00F224DB">
        <w:rPr>
          <w:color w:val="000000" w:themeColor="text1"/>
          <w:sz w:val="24"/>
          <w:szCs w:val="24"/>
        </w:rPr>
        <w:t xml:space="preserve">Jacob McConnell </w:t>
      </w:r>
      <w:r w:rsidR="00440735" w:rsidRPr="00F224DB">
        <w:rPr>
          <w:color w:val="000000" w:themeColor="text1"/>
          <w:sz w:val="24"/>
          <w:szCs w:val="24"/>
        </w:rPr>
        <w:t>(Genesis</w:t>
      </w:r>
      <w:r w:rsidR="00440735" w:rsidRPr="00F224DB">
        <w:rPr>
          <w:sz w:val="24"/>
          <w:szCs w:val="24"/>
        </w:rPr>
        <w:t>)</w:t>
      </w:r>
      <w:r w:rsidR="004B2199" w:rsidRPr="00F224DB">
        <w:rPr>
          <w:sz w:val="24"/>
          <w:szCs w:val="24"/>
        </w:rPr>
        <w:t xml:space="preserve">   </w:t>
      </w:r>
      <w:r w:rsidR="00C06EBD" w:rsidRPr="00F224DB">
        <w:rPr>
          <w:sz w:val="24"/>
          <w:szCs w:val="24"/>
        </w:rPr>
        <w:tab/>
      </w:r>
      <w:r w:rsidRPr="00F224DB">
        <w:rPr>
          <w:sz w:val="24"/>
          <w:szCs w:val="24"/>
        </w:rPr>
        <w:t>Debbie Johanson</w:t>
      </w:r>
    </w:p>
    <w:p w14:paraId="4A14E1EE" w14:textId="0AB2CB5C" w:rsidR="0083648F" w:rsidRDefault="00960696" w:rsidP="004B2199">
      <w:pPr>
        <w:tabs>
          <w:tab w:val="left" w:pos="360"/>
          <w:tab w:val="left" w:pos="720"/>
          <w:tab w:val="left" w:pos="1080"/>
          <w:tab w:val="left" w:pos="1440"/>
          <w:tab w:val="left" w:pos="3330"/>
          <w:tab w:val="left" w:pos="3420"/>
          <w:tab w:val="left" w:pos="5760"/>
        </w:tabs>
        <w:rPr>
          <w:color w:val="000000" w:themeColor="text1"/>
          <w:sz w:val="24"/>
          <w:szCs w:val="24"/>
        </w:rPr>
      </w:pPr>
      <w:r w:rsidRPr="00F224DB">
        <w:rPr>
          <w:color w:val="000000" w:themeColor="text1"/>
          <w:sz w:val="24"/>
          <w:szCs w:val="24"/>
        </w:rPr>
        <w:t>Karren Peters</w:t>
      </w:r>
      <w:r w:rsidR="001A705E" w:rsidRPr="00F224DB">
        <w:rPr>
          <w:color w:val="000000" w:themeColor="text1"/>
          <w:sz w:val="24"/>
          <w:szCs w:val="24"/>
        </w:rPr>
        <w:t xml:space="preserve"> (UA Wesley)</w:t>
      </w:r>
      <w:r w:rsidR="004B2199" w:rsidRPr="00F224DB">
        <w:rPr>
          <w:color w:val="000000" w:themeColor="text1"/>
          <w:sz w:val="24"/>
          <w:szCs w:val="24"/>
        </w:rPr>
        <w:t xml:space="preserve">     </w:t>
      </w:r>
      <w:r w:rsidR="00C06EBD" w:rsidRPr="00F224DB">
        <w:rPr>
          <w:color w:val="000000" w:themeColor="text1"/>
          <w:sz w:val="24"/>
          <w:szCs w:val="24"/>
        </w:rPr>
        <w:tab/>
      </w:r>
      <w:r w:rsidR="00440735" w:rsidRPr="00F224DB">
        <w:rPr>
          <w:color w:val="000000" w:themeColor="text1"/>
          <w:sz w:val="24"/>
          <w:szCs w:val="24"/>
        </w:rPr>
        <w:t>Candy Warden</w:t>
      </w:r>
      <w:r w:rsidR="00DC7AB2" w:rsidRPr="00F224DB">
        <w:rPr>
          <w:color w:val="000000" w:themeColor="text1"/>
          <w:sz w:val="24"/>
          <w:szCs w:val="24"/>
        </w:rPr>
        <w:tab/>
      </w:r>
      <w:r w:rsidR="00DC7AB2" w:rsidRPr="00F224DB">
        <w:rPr>
          <w:color w:val="000000" w:themeColor="text1"/>
          <w:sz w:val="24"/>
          <w:szCs w:val="24"/>
        </w:rPr>
        <w:tab/>
      </w:r>
      <w:r w:rsidR="004627F7" w:rsidRPr="00F224DB">
        <w:rPr>
          <w:color w:val="000000" w:themeColor="text1"/>
          <w:sz w:val="24"/>
          <w:szCs w:val="24"/>
        </w:rPr>
        <w:t>Brock Gearhart</w:t>
      </w:r>
    </w:p>
    <w:p w14:paraId="3F6E9C09" w14:textId="77777777" w:rsidR="004627F7" w:rsidRDefault="004627F7" w:rsidP="004B2199">
      <w:pPr>
        <w:tabs>
          <w:tab w:val="left" w:pos="360"/>
          <w:tab w:val="left" w:pos="720"/>
          <w:tab w:val="left" w:pos="1080"/>
          <w:tab w:val="left" w:pos="1440"/>
          <w:tab w:val="left" w:pos="3330"/>
          <w:tab w:val="left" w:pos="3420"/>
          <w:tab w:val="left" w:pos="5760"/>
        </w:tabs>
        <w:rPr>
          <w:color w:val="000000" w:themeColor="text1"/>
          <w:sz w:val="24"/>
          <w:szCs w:val="24"/>
        </w:rPr>
      </w:pPr>
    </w:p>
    <w:p w14:paraId="24A68391" w14:textId="55FF215A" w:rsidR="00ED4838" w:rsidRPr="00A0167B" w:rsidRDefault="00294C21" w:rsidP="00A0167B">
      <w:pPr>
        <w:tabs>
          <w:tab w:val="left" w:pos="360"/>
          <w:tab w:val="left" w:pos="720"/>
          <w:tab w:val="left" w:pos="1080"/>
          <w:tab w:val="left" w:pos="1440"/>
          <w:tab w:val="left" w:pos="3330"/>
          <w:tab w:val="left" w:pos="3420"/>
          <w:tab w:val="left" w:pos="5760"/>
        </w:tabs>
        <w:rPr>
          <w:sz w:val="24"/>
          <w:szCs w:val="24"/>
        </w:rPr>
      </w:pPr>
      <w:r w:rsidRPr="005E5780">
        <w:rPr>
          <w:color w:val="FF0000"/>
          <w:sz w:val="24"/>
          <w:szCs w:val="24"/>
        </w:rPr>
        <w:tab/>
      </w:r>
      <w:r w:rsidRPr="005E5780">
        <w:rPr>
          <w:color w:val="FF0000"/>
          <w:sz w:val="24"/>
          <w:szCs w:val="24"/>
        </w:rPr>
        <w:tab/>
      </w:r>
      <w:r w:rsidRPr="005E5780">
        <w:rPr>
          <w:color w:val="FF0000"/>
          <w:sz w:val="24"/>
          <w:szCs w:val="24"/>
        </w:rPr>
        <w:tab/>
      </w:r>
      <w:r w:rsidRPr="005E5780">
        <w:rPr>
          <w:color w:val="FF0000"/>
          <w:sz w:val="24"/>
          <w:szCs w:val="24"/>
        </w:rPr>
        <w:tab/>
      </w:r>
      <w:r w:rsidRPr="005E5780">
        <w:rPr>
          <w:color w:val="FF0000"/>
          <w:sz w:val="24"/>
          <w:szCs w:val="24"/>
        </w:rPr>
        <w:tab/>
      </w:r>
    </w:p>
    <w:p w14:paraId="23121783" w14:textId="77777777" w:rsidR="001F6316" w:rsidRPr="005E5780" w:rsidRDefault="001F6316" w:rsidP="001524FE">
      <w:pPr>
        <w:pStyle w:val="Heading6"/>
        <w:numPr>
          <w:ilvl w:val="0"/>
          <w:numId w:val="0"/>
        </w:numPr>
        <w:rPr>
          <w:b/>
        </w:rPr>
      </w:pPr>
      <w:r w:rsidRPr="005E5780">
        <w:rPr>
          <w:b/>
        </w:rPr>
        <w:t>Finance</w:t>
      </w:r>
    </w:p>
    <w:p w14:paraId="081CBB29" w14:textId="4FEB835F" w:rsidR="001524FE" w:rsidRPr="005E5780" w:rsidRDefault="001524FE" w:rsidP="001524FE">
      <w:pPr>
        <w:tabs>
          <w:tab w:val="left" w:pos="360"/>
          <w:tab w:val="left" w:pos="720"/>
          <w:tab w:val="left" w:pos="1080"/>
          <w:tab w:val="left" w:pos="5580"/>
          <w:tab w:val="left" w:pos="5760"/>
          <w:tab w:val="left" w:pos="5850"/>
        </w:tabs>
        <w:ind w:left="720"/>
        <w:rPr>
          <w:sz w:val="24"/>
        </w:rPr>
      </w:pPr>
      <w:r w:rsidRPr="005E5780">
        <w:rPr>
          <w:sz w:val="24"/>
        </w:rPr>
        <w:t>Senior Pastor</w:t>
      </w:r>
      <w:r w:rsidRPr="005E5780">
        <w:rPr>
          <w:sz w:val="24"/>
        </w:rPr>
        <w:tab/>
      </w:r>
      <w:r w:rsidRPr="005E5780">
        <w:rPr>
          <w:sz w:val="24"/>
        </w:rPr>
        <w:tab/>
      </w:r>
      <w:r w:rsidR="00726662">
        <w:rPr>
          <w:sz w:val="24"/>
        </w:rPr>
        <w:t>Carness Vaughan</w:t>
      </w:r>
    </w:p>
    <w:p w14:paraId="5144BAB5" w14:textId="77777777" w:rsidR="00FE67EE" w:rsidRPr="005E5780" w:rsidRDefault="00FE67EE" w:rsidP="00FE67EE">
      <w:pPr>
        <w:tabs>
          <w:tab w:val="left" w:pos="360"/>
          <w:tab w:val="left" w:pos="720"/>
          <w:tab w:val="left" w:pos="1080"/>
          <w:tab w:val="left" w:pos="5220"/>
          <w:tab w:val="left" w:pos="5760"/>
          <w:tab w:val="left" w:pos="5850"/>
        </w:tabs>
        <w:ind w:left="720"/>
        <w:rPr>
          <w:sz w:val="24"/>
        </w:rPr>
      </w:pPr>
      <w:r w:rsidRPr="005E5780">
        <w:rPr>
          <w:sz w:val="24"/>
        </w:rPr>
        <w:t>Executive Pastor</w:t>
      </w:r>
      <w:r w:rsidRPr="005E5780">
        <w:rPr>
          <w:sz w:val="24"/>
        </w:rPr>
        <w:tab/>
      </w:r>
      <w:r w:rsidRPr="005E5780">
        <w:rPr>
          <w:sz w:val="24"/>
        </w:rPr>
        <w:tab/>
        <w:t>Steve Pulliam</w:t>
      </w:r>
    </w:p>
    <w:p w14:paraId="54BB8F0A" w14:textId="77777777" w:rsidR="00FE67EE" w:rsidRPr="005E5780" w:rsidRDefault="00FE67EE" w:rsidP="00FE67EE">
      <w:pPr>
        <w:tabs>
          <w:tab w:val="left" w:pos="360"/>
          <w:tab w:val="left" w:pos="720"/>
          <w:tab w:val="left" w:pos="1080"/>
          <w:tab w:val="left" w:pos="5220"/>
          <w:tab w:val="left" w:pos="5760"/>
          <w:tab w:val="left" w:pos="5850"/>
        </w:tabs>
        <w:ind w:left="720"/>
        <w:rPr>
          <w:sz w:val="24"/>
        </w:rPr>
      </w:pPr>
      <w:r w:rsidRPr="005E5780">
        <w:rPr>
          <w:sz w:val="24"/>
        </w:rPr>
        <w:t>Executive Director</w:t>
      </w:r>
      <w:r w:rsidRPr="005E5780">
        <w:rPr>
          <w:sz w:val="24"/>
        </w:rPr>
        <w:tab/>
      </w:r>
      <w:r w:rsidRPr="005E5780">
        <w:rPr>
          <w:sz w:val="24"/>
        </w:rPr>
        <w:tab/>
        <w:t>Brian Swain</w:t>
      </w:r>
    </w:p>
    <w:p w14:paraId="3A6B51F1" w14:textId="3BEBCA53" w:rsidR="00793F71" w:rsidRPr="005E5780" w:rsidRDefault="00793F71" w:rsidP="00793F71">
      <w:pPr>
        <w:tabs>
          <w:tab w:val="left" w:pos="720"/>
          <w:tab w:val="left" w:pos="5760"/>
          <w:tab w:val="left" w:pos="5850"/>
        </w:tabs>
        <w:rPr>
          <w:sz w:val="24"/>
        </w:rPr>
      </w:pPr>
      <w:r w:rsidRPr="005E5780">
        <w:rPr>
          <w:sz w:val="24"/>
        </w:rPr>
        <w:tab/>
      </w:r>
      <w:r w:rsidR="00FE67EE" w:rsidRPr="005E5780">
        <w:rPr>
          <w:sz w:val="24"/>
        </w:rPr>
        <w:t>Director of Finance &amp; Human Resources</w:t>
      </w:r>
      <w:r w:rsidRPr="005E5780">
        <w:rPr>
          <w:sz w:val="24"/>
        </w:rPr>
        <w:tab/>
      </w:r>
      <w:r w:rsidR="00C06EBD">
        <w:rPr>
          <w:sz w:val="24"/>
        </w:rPr>
        <w:t>Keri Hays</w:t>
      </w:r>
    </w:p>
    <w:p w14:paraId="42336630" w14:textId="5A1E4058" w:rsidR="00973996" w:rsidRPr="00556408" w:rsidRDefault="001524FE" w:rsidP="001300BA">
      <w:pPr>
        <w:tabs>
          <w:tab w:val="left" w:pos="360"/>
          <w:tab w:val="left" w:pos="720"/>
          <w:tab w:val="left" w:pos="1080"/>
          <w:tab w:val="left" w:pos="1440"/>
          <w:tab w:val="left" w:pos="5760"/>
        </w:tabs>
        <w:ind w:left="720"/>
        <w:rPr>
          <w:b/>
          <w:i/>
          <w:iCs/>
          <w:sz w:val="24"/>
        </w:rPr>
      </w:pPr>
      <w:r w:rsidRPr="005E5780">
        <w:rPr>
          <w:sz w:val="24"/>
        </w:rPr>
        <w:t>Chairperson</w:t>
      </w:r>
      <w:r w:rsidR="00793F71" w:rsidRPr="005E5780">
        <w:rPr>
          <w:sz w:val="24"/>
        </w:rPr>
        <w:t>, Finance</w:t>
      </w:r>
      <w:r w:rsidRPr="005E5780">
        <w:rPr>
          <w:sz w:val="24"/>
        </w:rPr>
        <w:tab/>
      </w:r>
      <w:r w:rsidR="00556408" w:rsidRPr="00DE60C7">
        <w:rPr>
          <w:sz w:val="24"/>
        </w:rPr>
        <w:t>Bo Bittle</w:t>
      </w:r>
    </w:p>
    <w:p w14:paraId="48E41EE5" w14:textId="4543AB35" w:rsidR="001F6316" w:rsidRPr="00465391" w:rsidRDefault="001F6316" w:rsidP="00793F71">
      <w:pPr>
        <w:tabs>
          <w:tab w:val="left" w:pos="720"/>
          <w:tab w:val="left" w:pos="900"/>
          <w:tab w:val="left" w:pos="5760"/>
          <w:tab w:val="left" w:pos="5850"/>
        </w:tabs>
        <w:ind w:left="720" w:hanging="1080"/>
        <w:rPr>
          <w:sz w:val="24"/>
        </w:rPr>
      </w:pPr>
      <w:r w:rsidRPr="005E5780">
        <w:rPr>
          <w:sz w:val="24"/>
          <w:szCs w:val="24"/>
        </w:rPr>
        <w:tab/>
      </w:r>
      <w:r w:rsidRPr="005E5780">
        <w:rPr>
          <w:sz w:val="24"/>
        </w:rPr>
        <w:t xml:space="preserve">Chairperson, </w:t>
      </w:r>
      <w:r w:rsidR="00220462" w:rsidRPr="005E5780">
        <w:rPr>
          <w:sz w:val="24"/>
        </w:rPr>
        <w:t>Church Council</w:t>
      </w:r>
      <w:r w:rsidRPr="005E5780">
        <w:rPr>
          <w:sz w:val="24"/>
        </w:rPr>
        <w:tab/>
      </w:r>
      <w:r w:rsidR="00F65DBD" w:rsidRPr="00F224DB">
        <w:rPr>
          <w:sz w:val="24"/>
        </w:rPr>
        <w:t>Sally Davis</w:t>
      </w:r>
    </w:p>
    <w:p w14:paraId="0AB864A7" w14:textId="77777777" w:rsidR="00762E80" w:rsidRPr="009C3D3D" w:rsidRDefault="008063A2" w:rsidP="00762E80">
      <w:pPr>
        <w:tabs>
          <w:tab w:val="left" w:pos="360"/>
          <w:tab w:val="left" w:pos="720"/>
          <w:tab w:val="left" w:pos="1080"/>
          <w:tab w:val="left" w:pos="1440"/>
          <w:tab w:val="left" w:pos="5760"/>
        </w:tabs>
        <w:ind w:left="720"/>
        <w:rPr>
          <w:sz w:val="24"/>
        </w:rPr>
      </w:pPr>
      <w:r w:rsidRPr="00465391">
        <w:rPr>
          <w:sz w:val="24"/>
          <w:szCs w:val="24"/>
        </w:rPr>
        <w:t xml:space="preserve">Chairperson, </w:t>
      </w:r>
      <w:r w:rsidR="001F6316" w:rsidRPr="00465391">
        <w:rPr>
          <w:sz w:val="24"/>
          <w:szCs w:val="24"/>
        </w:rPr>
        <w:t>Trustee</w:t>
      </w:r>
      <w:r w:rsidR="003C1395" w:rsidRPr="00465391">
        <w:rPr>
          <w:sz w:val="24"/>
          <w:szCs w:val="24"/>
        </w:rPr>
        <w:t>s</w:t>
      </w:r>
      <w:r w:rsidR="001F6316" w:rsidRPr="00465391">
        <w:rPr>
          <w:sz w:val="24"/>
          <w:szCs w:val="24"/>
        </w:rPr>
        <w:t xml:space="preserve"> </w:t>
      </w:r>
      <w:r w:rsidR="001F6316" w:rsidRPr="00465391">
        <w:rPr>
          <w:sz w:val="24"/>
          <w:szCs w:val="24"/>
        </w:rPr>
        <w:tab/>
      </w:r>
      <w:r w:rsidR="00762E80" w:rsidRPr="009C3D3D">
        <w:rPr>
          <w:sz w:val="24"/>
        </w:rPr>
        <w:t xml:space="preserve">Bob Daugherty </w:t>
      </w:r>
    </w:p>
    <w:p w14:paraId="052FD66C" w14:textId="6A1160D9" w:rsidR="001F6316" w:rsidRPr="005E5780" w:rsidRDefault="001F6316" w:rsidP="00762E80">
      <w:pPr>
        <w:tabs>
          <w:tab w:val="left" w:pos="360"/>
          <w:tab w:val="left" w:pos="720"/>
          <w:tab w:val="left" w:pos="1080"/>
          <w:tab w:val="left" w:pos="1440"/>
          <w:tab w:val="left" w:pos="5760"/>
        </w:tabs>
        <w:ind w:left="720"/>
        <w:rPr>
          <w:b/>
          <w:sz w:val="24"/>
          <w:szCs w:val="24"/>
        </w:rPr>
      </w:pPr>
      <w:r w:rsidRPr="005E5780">
        <w:rPr>
          <w:sz w:val="24"/>
          <w:szCs w:val="24"/>
        </w:rPr>
        <w:t>Lay Leader</w:t>
      </w:r>
      <w:r w:rsidRPr="005E5780">
        <w:rPr>
          <w:sz w:val="24"/>
          <w:szCs w:val="24"/>
        </w:rPr>
        <w:tab/>
      </w:r>
      <w:r w:rsidR="0097269F" w:rsidRPr="00F224DB">
        <w:rPr>
          <w:sz w:val="24"/>
          <w:szCs w:val="24"/>
        </w:rPr>
        <w:t>Catherine Templeton</w:t>
      </w:r>
    </w:p>
    <w:p w14:paraId="1741B132" w14:textId="77777777" w:rsidR="001F6316" w:rsidRPr="005E5780" w:rsidRDefault="001F6316" w:rsidP="001524FE">
      <w:pPr>
        <w:tabs>
          <w:tab w:val="left" w:pos="720"/>
          <w:tab w:val="left" w:pos="5760"/>
          <w:tab w:val="left" w:pos="5850"/>
        </w:tabs>
        <w:rPr>
          <w:sz w:val="24"/>
        </w:rPr>
      </w:pPr>
    </w:p>
    <w:p w14:paraId="4E379B56" w14:textId="33230DB0" w:rsidR="001F6316" w:rsidRPr="00672836" w:rsidRDefault="00692C91">
      <w:pPr>
        <w:pStyle w:val="Heading9"/>
        <w:tabs>
          <w:tab w:val="left" w:pos="5850"/>
        </w:tabs>
        <w:rPr>
          <w:b/>
        </w:rPr>
      </w:pPr>
      <w:r w:rsidRPr="005E5780">
        <w:rPr>
          <w:b/>
        </w:rPr>
        <w:t>Class of 2021</w:t>
      </w:r>
      <w:r w:rsidR="00C06EBD">
        <w:rPr>
          <w:b/>
        </w:rPr>
        <w:tab/>
      </w:r>
      <w:r w:rsidR="00672836">
        <w:rPr>
          <w:b/>
        </w:rPr>
        <w:t>Class of 2022</w:t>
      </w:r>
      <w:r w:rsidR="00DC7AB2">
        <w:rPr>
          <w:b/>
        </w:rPr>
        <w:tab/>
      </w:r>
      <w:r w:rsidR="00DC7AB2">
        <w:rPr>
          <w:b/>
        </w:rPr>
        <w:tab/>
      </w:r>
      <w:r w:rsidR="00DC7AB2">
        <w:rPr>
          <w:b/>
        </w:rPr>
        <w:tab/>
        <w:t>Class of 2023</w:t>
      </w:r>
    </w:p>
    <w:p w14:paraId="464F19B8" w14:textId="34244D9C" w:rsidR="00FB7938" w:rsidRPr="00F224DB" w:rsidRDefault="00960696" w:rsidP="00FB7938">
      <w:pPr>
        <w:pStyle w:val="Heading9"/>
        <w:tabs>
          <w:tab w:val="left" w:pos="5850"/>
        </w:tabs>
        <w:rPr>
          <w:szCs w:val="24"/>
        </w:rPr>
      </w:pPr>
      <w:r w:rsidRPr="005E5780">
        <w:rPr>
          <w:color w:val="000000" w:themeColor="text1"/>
          <w:szCs w:val="24"/>
        </w:rPr>
        <w:t>Bo Bittle</w:t>
      </w:r>
      <w:r w:rsidR="00C06EBD">
        <w:rPr>
          <w:color w:val="000000" w:themeColor="text1"/>
          <w:szCs w:val="24"/>
        </w:rPr>
        <w:tab/>
      </w:r>
      <w:r w:rsidR="00233355" w:rsidRPr="00DE60C7">
        <w:rPr>
          <w:color w:val="000000" w:themeColor="text1"/>
          <w:szCs w:val="24"/>
        </w:rPr>
        <w:t>Janice Taylor</w:t>
      </w:r>
      <w:r w:rsidR="00DC7AB2">
        <w:rPr>
          <w:color w:val="000000" w:themeColor="text1"/>
          <w:szCs w:val="24"/>
        </w:rPr>
        <w:tab/>
      </w:r>
      <w:r w:rsidR="00DC7AB2">
        <w:rPr>
          <w:color w:val="000000" w:themeColor="text1"/>
          <w:szCs w:val="24"/>
        </w:rPr>
        <w:tab/>
      </w:r>
      <w:r w:rsidR="00DC7AB2">
        <w:rPr>
          <w:color w:val="000000" w:themeColor="text1"/>
          <w:szCs w:val="24"/>
        </w:rPr>
        <w:tab/>
      </w:r>
      <w:r w:rsidR="00642176" w:rsidRPr="00F224DB">
        <w:rPr>
          <w:color w:val="000000" w:themeColor="text1"/>
          <w:szCs w:val="24"/>
        </w:rPr>
        <w:t>Jason Wilson</w:t>
      </w:r>
    </w:p>
    <w:p w14:paraId="639A7BC3" w14:textId="2D13A24D" w:rsidR="001F6316" w:rsidRPr="00F224DB" w:rsidRDefault="00697A85">
      <w:pPr>
        <w:pStyle w:val="Heading9"/>
        <w:rPr>
          <w:color w:val="FF0000"/>
          <w:szCs w:val="24"/>
        </w:rPr>
      </w:pPr>
      <w:r w:rsidRPr="00F224DB">
        <w:rPr>
          <w:color w:val="000000" w:themeColor="text1"/>
          <w:szCs w:val="24"/>
        </w:rPr>
        <w:t>Pam Dos</w:t>
      </w:r>
      <w:r w:rsidR="00C06EBD" w:rsidRPr="00F224DB">
        <w:rPr>
          <w:color w:val="000000" w:themeColor="text1"/>
          <w:szCs w:val="24"/>
        </w:rPr>
        <w:t>s (</w:t>
      </w:r>
      <w:r w:rsidR="00617303">
        <w:rPr>
          <w:color w:val="000000" w:themeColor="text1"/>
          <w:szCs w:val="24"/>
        </w:rPr>
        <w:t xml:space="preserve">UA </w:t>
      </w:r>
      <w:r w:rsidR="00C06EBD" w:rsidRPr="00F224DB">
        <w:rPr>
          <w:color w:val="000000" w:themeColor="text1"/>
          <w:szCs w:val="24"/>
        </w:rPr>
        <w:t>Wesley)</w:t>
      </w:r>
      <w:r w:rsidR="00C06EBD" w:rsidRPr="00F224DB">
        <w:rPr>
          <w:color w:val="000000" w:themeColor="text1"/>
          <w:szCs w:val="24"/>
        </w:rPr>
        <w:tab/>
      </w:r>
      <w:r w:rsidR="00233355" w:rsidRPr="00F224DB">
        <w:rPr>
          <w:color w:val="000000" w:themeColor="text1"/>
          <w:szCs w:val="24"/>
        </w:rPr>
        <w:t>Chris Thornton</w:t>
      </w:r>
      <w:r w:rsidR="00DC7AB2" w:rsidRPr="00F224DB">
        <w:rPr>
          <w:color w:val="000000" w:themeColor="text1"/>
          <w:szCs w:val="24"/>
        </w:rPr>
        <w:tab/>
      </w:r>
      <w:r w:rsidR="00DC7AB2" w:rsidRPr="00F224DB">
        <w:rPr>
          <w:color w:val="000000" w:themeColor="text1"/>
          <w:szCs w:val="24"/>
        </w:rPr>
        <w:tab/>
      </w:r>
      <w:r w:rsidR="004627F7" w:rsidRPr="00F224DB">
        <w:rPr>
          <w:color w:val="000000" w:themeColor="text1"/>
          <w:szCs w:val="24"/>
        </w:rPr>
        <w:t>Frances Bauman</w:t>
      </w:r>
    </w:p>
    <w:p w14:paraId="204AB7EE" w14:textId="53D55ACB" w:rsidR="00672836" w:rsidRPr="00E659C0" w:rsidRDefault="00960696" w:rsidP="00672836">
      <w:pPr>
        <w:pStyle w:val="Heading9"/>
        <w:rPr>
          <w:color w:val="000000" w:themeColor="text1"/>
          <w:szCs w:val="24"/>
        </w:rPr>
      </w:pPr>
      <w:r w:rsidRPr="00F224DB">
        <w:rPr>
          <w:color w:val="000000" w:themeColor="text1"/>
          <w:szCs w:val="24"/>
        </w:rPr>
        <w:t>Bruce Loftin</w:t>
      </w:r>
      <w:r w:rsidR="00C06EBD" w:rsidRPr="00F224DB">
        <w:rPr>
          <w:color w:val="000000" w:themeColor="text1"/>
          <w:szCs w:val="24"/>
        </w:rPr>
        <w:tab/>
      </w:r>
      <w:r w:rsidR="000D6DA9" w:rsidRPr="00F224DB">
        <w:rPr>
          <w:color w:val="000000" w:themeColor="text1"/>
          <w:szCs w:val="24"/>
        </w:rPr>
        <w:t>Maureen Grace (</w:t>
      </w:r>
      <w:r w:rsidR="006F6142" w:rsidRPr="00F224DB">
        <w:rPr>
          <w:color w:val="000000" w:themeColor="text1"/>
          <w:szCs w:val="24"/>
        </w:rPr>
        <w:t>Genesis)</w:t>
      </w:r>
      <w:r w:rsidR="00C06EBD" w:rsidRPr="00F224DB">
        <w:rPr>
          <w:color w:val="000000" w:themeColor="text1"/>
          <w:szCs w:val="24"/>
        </w:rPr>
        <w:tab/>
      </w:r>
      <w:r w:rsidR="00DC7AB2" w:rsidRPr="00F224DB">
        <w:rPr>
          <w:color w:val="000000" w:themeColor="text1"/>
          <w:szCs w:val="24"/>
        </w:rPr>
        <w:tab/>
      </w:r>
      <w:r w:rsidR="004627F7" w:rsidRPr="00F224DB">
        <w:rPr>
          <w:color w:val="000000" w:themeColor="text1"/>
          <w:szCs w:val="24"/>
        </w:rPr>
        <w:t>Robert Witte</w:t>
      </w:r>
    </w:p>
    <w:p w14:paraId="5D031CD3" w14:textId="5B75AFA8" w:rsidR="004627F7" w:rsidRDefault="004627F7" w:rsidP="004627F7"/>
    <w:p w14:paraId="2C3F93F7" w14:textId="77777777" w:rsidR="00A0167B" w:rsidRDefault="00A0167B" w:rsidP="001524FE">
      <w:pPr>
        <w:pStyle w:val="Heading6"/>
        <w:numPr>
          <w:ilvl w:val="0"/>
          <w:numId w:val="0"/>
        </w:numPr>
        <w:tabs>
          <w:tab w:val="left" w:pos="0"/>
        </w:tabs>
        <w:rPr>
          <w:b/>
        </w:rPr>
      </w:pPr>
    </w:p>
    <w:p w14:paraId="0563216C" w14:textId="58400D00" w:rsidR="001F6316" w:rsidRPr="005E5780" w:rsidRDefault="001F6316" w:rsidP="001524FE">
      <w:pPr>
        <w:pStyle w:val="Heading6"/>
        <w:numPr>
          <w:ilvl w:val="0"/>
          <w:numId w:val="0"/>
        </w:numPr>
        <w:tabs>
          <w:tab w:val="left" w:pos="0"/>
        </w:tabs>
        <w:rPr>
          <w:b/>
        </w:rPr>
      </w:pPr>
      <w:r w:rsidRPr="005E5780">
        <w:rPr>
          <w:b/>
        </w:rPr>
        <w:t>Staff-Parish Relations</w:t>
      </w:r>
    </w:p>
    <w:p w14:paraId="4705E268" w14:textId="5845EB4D" w:rsidR="001524FE" w:rsidRPr="005E5780" w:rsidRDefault="001524FE" w:rsidP="001524FE">
      <w:pPr>
        <w:tabs>
          <w:tab w:val="left" w:pos="360"/>
          <w:tab w:val="left" w:pos="720"/>
          <w:tab w:val="left" w:pos="1080"/>
          <w:tab w:val="left" w:pos="5580"/>
          <w:tab w:val="left" w:pos="5760"/>
          <w:tab w:val="left" w:pos="5850"/>
        </w:tabs>
        <w:ind w:left="720"/>
        <w:rPr>
          <w:sz w:val="24"/>
          <w:szCs w:val="24"/>
        </w:rPr>
      </w:pPr>
      <w:r w:rsidRPr="005E5780">
        <w:rPr>
          <w:sz w:val="24"/>
          <w:szCs w:val="24"/>
        </w:rPr>
        <w:t>Senior Pastor</w:t>
      </w:r>
      <w:r w:rsidRPr="005E5780">
        <w:rPr>
          <w:sz w:val="24"/>
          <w:szCs w:val="24"/>
        </w:rPr>
        <w:tab/>
      </w:r>
      <w:r w:rsidRPr="005E5780">
        <w:rPr>
          <w:sz w:val="24"/>
          <w:szCs w:val="24"/>
        </w:rPr>
        <w:tab/>
      </w:r>
      <w:r w:rsidR="00726662">
        <w:rPr>
          <w:sz w:val="24"/>
          <w:szCs w:val="24"/>
        </w:rPr>
        <w:t>Carness Vaughan</w:t>
      </w:r>
    </w:p>
    <w:p w14:paraId="47CB9622" w14:textId="77777777" w:rsidR="001524FE" w:rsidRPr="005E5780" w:rsidRDefault="00FE67EE" w:rsidP="001524FE">
      <w:pPr>
        <w:tabs>
          <w:tab w:val="left" w:pos="360"/>
          <w:tab w:val="left" w:pos="720"/>
          <w:tab w:val="left" w:pos="1080"/>
          <w:tab w:val="left" w:pos="5580"/>
          <w:tab w:val="left" w:pos="5760"/>
          <w:tab w:val="left" w:pos="5850"/>
        </w:tabs>
        <w:ind w:left="720"/>
        <w:rPr>
          <w:sz w:val="24"/>
          <w:szCs w:val="24"/>
        </w:rPr>
      </w:pPr>
      <w:r w:rsidRPr="005E5780">
        <w:rPr>
          <w:sz w:val="24"/>
          <w:szCs w:val="24"/>
        </w:rPr>
        <w:t>Executive</w:t>
      </w:r>
      <w:r w:rsidR="001524FE" w:rsidRPr="005E5780">
        <w:rPr>
          <w:sz w:val="24"/>
          <w:szCs w:val="24"/>
        </w:rPr>
        <w:t xml:space="preserve"> Pastor</w:t>
      </w:r>
      <w:r w:rsidR="001524FE" w:rsidRPr="005E5780">
        <w:rPr>
          <w:sz w:val="24"/>
          <w:szCs w:val="24"/>
        </w:rPr>
        <w:tab/>
      </w:r>
      <w:r w:rsidR="001524FE" w:rsidRPr="005E5780">
        <w:rPr>
          <w:sz w:val="24"/>
          <w:szCs w:val="24"/>
        </w:rPr>
        <w:tab/>
        <w:t>Steve Pulliam</w:t>
      </w:r>
    </w:p>
    <w:p w14:paraId="684B74D6" w14:textId="715A2ECB" w:rsidR="001F6316" w:rsidRPr="00672836" w:rsidRDefault="001524FE" w:rsidP="001524FE">
      <w:pPr>
        <w:tabs>
          <w:tab w:val="left" w:pos="360"/>
          <w:tab w:val="left" w:pos="720"/>
          <w:tab w:val="left" w:pos="1080"/>
          <w:tab w:val="left" w:pos="5580"/>
          <w:tab w:val="left" w:pos="5760"/>
        </w:tabs>
        <w:ind w:left="720"/>
        <w:rPr>
          <w:i/>
          <w:iCs/>
          <w:color w:val="FF0000"/>
          <w:sz w:val="24"/>
          <w:szCs w:val="24"/>
        </w:rPr>
      </w:pPr>
      <w:r w:rsidRPr="005E5780">
        <w:rPr>
          <w:sz w:val="24"/>
          <w:szCs w:val="24"/>
        </w:rPr>
        <w:t>Chairperson</w:t>
      </w:r>
      <w:r w:rsidR="00793F71" w:rsidRPr="005E5780">
        <w:rPr>
          <w:sz w:val="24"/>
          <w:szCs w:val="24"/>
        </w:rPr>
        <w:t>, Staff-Parish</w:t>
      </w:r>
      <w:r w:rsidRPr="005E5780">
        <w:rPr>
          <w:sz w:val="24"/>
          <w:szCs w:val="24"/>
        </w:rPr>
        <w:tab/>
      </w:r>
      <w:r w:rsidRPr="00684393">
        <w:rPr>
          <w:color w:val="000000" w:themeColor="text1"/>
          <w:sz w:val="24"/>
          <w:szCs w:val="24"/>
        </w:rPr>
        <w:tab/>
      </w:r>
      <w:r w:rsidR="00672836" w:rsidRPr="00DE60C7">
        <w:rPr>
          <w:color w:val="000000" w:themeColor="text1"/>
          <w:sz w:val="24"/>
          <w:szCs w:val="24"/>
        </w:rPr>
        <w:t>Blair Johanson</w:t>
      </w:r>
    </w:p>
    <w:p w14:paraId="31CE1175" w14:textId="4D65410D" w:rsidR="001F6316" w:rsidRPr="004546C8" w:rsidRDefault="001F6316">
      <w:pPr>
        <w:tabs>
          <w:tab w:val="left" w:pos="360"/>
          <w:tab w:val="left" w:pos="720"/>
          <w:tab w:val="left" w:pos="1080"/>
          <w:tab w:val="left" w:pos="1440"/>
          <w:tab w:val="left" w:pos="5760"/>
        </w:tabs>
        <w:ind w:left="720"/>
        <w:rPr>
          <w:sz w:val="24"/>
          <w:szCs w:val="24"/>
        </w:rPr>
      </w:pPr>
      <w:r w:rsidRPr="005E5780">
        <w:rPr>
          <w:sz w:val="24"/>
          <w:szCs w:val="24"/>
        </w:rPr>
        <w:t>Lay Leader</w:t>
      </w:r>
      <w:r w:rsidRPr="005E5780">
        <w:rPr>
          <w:sz w:val="24"/>
          <w:szCs w:val="24"/>
        </w:rPr>
        <w:tab/>
      </w:r>
      <w:r w:rsidR="006E68F0" w:rsidRPr="00F224DB">
        <w:rPr>
          <w:sz w:val="24"/>
          <w:szCs w:val="24"/>
        </w:rPr>
        <w:t>Catherine Templeton</w:t>
      </w:r>
    </w:p>
    <w:p w14:paraId="49807591" w14:textId="77777777" w:rsidR="00DD7B4D" w:rsidRPr="005E5780" w:rsidRDefault="001F6316" w:rsidP="00DD7B4D">
      <w:pPr>
        <w:tabs>
          <w:tab w:val="left" w:pos="720"/>
          <w:tab w:val="left" w:pos="3240"/>
          <w:tab w:val="left" w:pos="5760"/>
        </w:tabs>
        <w:rPr>
          <w:b/>
          <w:sz w:val="24"/>
          <w:szCs w:val="24"/>
        </w:rPr>
      </w:pPr>
      <w:r w:rsidRPr="005E5780">
        <w:rPr>
          <w:sz w:val="24"/>
          <w:szCs w:val="24"/>
        </w:rPr>
        <w:tab/>
      </w:r>
      <w:r w:rsidR="00DD7B4D" w:rsidRPr="005E5780">
        <w:rPr>
          <w:sz w:val="24"/>
          <w:szCs w:val="24"/>
        </w:rPr>
        <w:t>Annual Conference Lay Member</w:t>
      </w:r>
      <w:r w:rsidR="00DD7B4D" w:rsidRPr="005E5780">
        <w:rPr>
          <w:sz w:val="24"/>
          <w:szCs w:val="24"/>
        </w:rPr>
        <w:tab/>
      </w:r>
      <w:r w:rsidR="00701224" w:rsidRPr="005E5780">
        <w:rPr>
          <w:color w:val="000000" w:themeColor="text1"/>
          <w:sz w:val="24"/>
          <w:szCs w:val="24"/>
        </w:rPr>
        <w:t>Melinda Acoach</w:t>
      </w:r>
    </w:p>
    <w:p w14:paraId="602B2121" w14:textId="77777777" w:rsidR="001F6316" w:rsidRPr="005E5780" w:rsidRDefault="001F6316" w:rsidP="00220462">
      <w:pPr>
        <w:tabs>
          <w:tab w:val="left" w:pos="720"/>
          <w:tab w:val="left" w:pos="3240"/>
          <w:tab w:val="left" w:pos="5760"/>
          <w:tab w:val="left" w:pos="5850"/>
        </w:tabs>
        <w:rPr>
          <w:sz w:val="24"/>
          <w:szCs w:val="24"/>
        </w:rPr>
      </w:pPr>
    </w:p>
    <w:p w14:paraId="71A2C694" w14:textId="379BE9C3" w:rsidR="00EF2C71" w:rsidRPr="005E5780" w:rsidRDefault="00697A85" w:rsidP="00DE33D4">
      <w:pPr>
        <w:tabs>
          <w:tab w:val="left" w:pos="720"/>
          <w:tab w:val="left" w:pos="3240"/>
          <w:tab w:val="left" w:pos="5760"/>
          <w:tab w:val="left" w:pos="8085"/>
        </w:tabs>
        <w:rPr>
          <w:b/>
          <w:sz w:val="24"/>
          <w:szCs w:val="24"/>
        </w:rPr>
      </w:pPr>
      <w:r w:rsidRPr="005E5780">
        <w:rPr>
          <w:b/>
          <w:sz w:val="24"/>
          <w:szCs w:val="24"/>
        </w:rPr>
        <w:t>Class of 2021</w:t>
      </w:r>
      <w:r w:rsidR="00C06EBD">
        <w:rPr>
          <w:b/>
          <w:sz w:val="24"/>
          <w:szCs w:val="24"/>
        </w:rPr>
        <w:tab/>
      </w:r>
      <w:r w:rsidR="00672836">
        <w:rPr>
          <w:b/>
          <w:sz w:val="24"/>
          <w:szCs w:val="24"/>
        </w:rPr>
        <w:t>Class of 202</w:t>
      </w:r>
      <w:r w:rsidR="00C06EBD">
        <w:rPr>
          <w:b/>
          <w:sz w:val="24"/>
          <w:szCs w:val="24"/>
        </w:rPr>
        <w:t>2</w:t>
      </w:r>
      <w:r w:rsidR="00C06EBD">
        <w:rPr>
          <w:b/>
          <w:sz w:val="24"/>
          <w:szCs w:val="24"/>
        </w:rPr>
        <w:tab/>
        <w:t xml:space="preserve">           </w:t>
      </w:r>
      <w:r w:rsidR="00DC7AB2">
        <w:rPr>
          <w:b/>
          <w:sz w:val="24"/>
          <w:szCs w:val="24"/>
        </w:rPr>
        <w:t>Class of 2023</w:t>
      </w:r>
    </w:p>
    <w:p w14:paraId="0CA90292" w14:textId="3267677F" w:rsidR="00FB7938" w:rsidRPr="00F224DB" w:rsidRDefault="00960696" w:rsidP="00FB7938">
      <w:pPr>
        <w:tabs>
          <w:tab w:val="left" w:pos="720"/>
          <w:tab w:val="left" w:pos="3240"/>
          <w:tab w:val="left" w:pos="5760"/>
        </w:tabs>
        <w:rPr>
          <w:i/>
          <w:iCs/>
          <w:color w:val="FF0000"/>
          <w:sz w:val="24"/>
          <w:szCs w:val="24"/>
        </w:rPr>
      </w:pPr>
      <w:r w:rsidRPr="005E5780">
        <w:rPr>
          <w:color w:val="000000" w:themeColor="text1"/>
          <w:sz w:val="24"/>
          <w:szCs w:val="24"/>
        </w:rPr>
        <w:t xml:space="preserve">Greg Harton </w:t>
      </w:r>
      <w:r w:rsidR="00C06EBD">
        <w:rPr>
          <w:color w:val="000000" w:themeColor="text1"/>
          <w:sz w:val="24"/>
          <w:szCs w:val="24"/>
        </w:rPr>
        <w:tab/>
      </w:r>
      <w:r w:rsidR="008578E8" w:rsidRPr="00DE60C7">
        <w:rPr>
          <w:color w:val="000000" w:themeColor="text1"/>
          <w:sz w:val="24"/>
          <w:szCs w:val="24"/>
        </w:rPr>
        <w:t>Robyn Van Zandt</w:t>
      </w:r>
      <w:r w:rsidR="00DC7AB2">
        <w:rPr>
          <w:color w:val="000000" w:themeColor="text1"/>
          <w:sz w:val="24"/>
          <w:szCs w:val="24"/>
        </w:rPr>
        <w:tab/>
      </w:r>
      <w:r w:rsidR="00C06EBD">
        <w:rPr>
          <w:color w:val="000000" w:themeColor="text1"/>
          <w:sz w:val="24"/>
          <w:szCs w:val="24"/>
        </w:rPr>
        <w:tab/>
      </w:r>
      <w:r w:rsidR="004627F7" w:rsidRPr="00F224DB">
        <w:rPr>
          <w:color w:val="000000" w:themeColor="text1"/>
          <w:sz w:val="24"/>
          <w:szCs w:val="24"/>
        </w:rPr>
        <w:t>Kevin Igli</w:t>
      </w:r>
    </w:p>
    <w:p w14:paraId="4AD4569B" w14:textId="403A4C78" w:rsidR="00FB7938" w:rsidRPr="00F224DB" w:rsidRDefault="00960696" w:rsidP="00FB7938">
      <w:pPr>
        <w:tabs>
          <w:tab w:val="left" w:pos="720"/>
          <w:tab w:val="left" w:pos="3240"/>
          <w:tab w:val="left" w:pos="5760"/>
        </w:tabs>
        <w:rPr>
          <w:sz w:val="24"/>
          <w:szCs w:val="24"/>
        </w:rPr>
      </w:pPr>
      <w:r w:rsidRPr="00F224DB">
        <w:rPr>
          <w:color w:val="000000" w:themeColor="text1"/>
          <w:sz w:val="24"/>
          <w:szCs w:val="24"/>
        </w:rPr>
        <w:t>Jill Hollis</w:t>
      </w:r>
      <w:r w:rsidR="007C78F4" w:rsidRPr="00F224DB">
        <w:rPr>
          <w:color w:val="000000" w:themeColor="text1"/>
          <w:sz w:val="24"/>
          <w:szCs w:val="24"/>
        </w:rPr>
        <w:t xml:space="preserve"> (UA Wesley)</w:t>
      </w:r>
      <w:r w:rsidR="00C06EBD" w:rsidRPr="00F224DB">
        <w:rPr>
          <w:color w:val="000000" w:themeColor="text1"/>
          <w:sz w:val="24"/>
          <w:szCs w:val="24"/>
        </w:rPr>
        <w:tab/>
      </w:r>
      <w:r w:rsidR="00672836" w:rsidRPr="00F224DB">
        <w:rPr>
          <w:color w:val="000000" w:themeColor="text1"/>
          <w:sz w:val="24"/>
          <w:szCs w:val="24"/>
        </w:rPr>
        <w:t>Jarret Sanders</w:t>
      </w:r>
      <w:r w:rsidR="00DC7AB2" w:rsidRPr="00F224DB">
        <w:rPr>
          <w:color w:val="000000" w:themeColor="text1"/>
          <w:sz w:val="24"/>
          <w:szCs w:val="24"/>
        </w:rPr>
        <w:tab/>
      </w:r>
      <w:r w:rsidR="00DC7AB2" w:rsidRPr="00F224DB">
        <w:rPr>
          <w:color w:val="000000" w:themeColor="text1"/>
          <w:sz w:val="24"/>
          <w:szCs w:val="24"/>
        </w:rPr>
        <w:tab/>
      </w:r>
      <w:r w:rsidR="004627F7" w:rsidRPr="00F224DB">
        <w:rPr>
          <w:color w:val="000000" w:themeColor="text1"/>
          <w:sz w:val="24"/>
          <w:szCs w:val="24"/>
        </w:rPr>
        <w:t>Alex Baldwin</w:t>
      </w:r>
      <w:r w:rsidR="00DC7AB2" w:rsidRPr="00F224DB">
        <w:rPr>
          <w:color w:val="000000" w:themeColor="text1"/>
          <w:sz w:val="24"/>
          <w:szCs w:val="24"/>
        </w:rPr>
        <w:tab/>
      </w:r>
    </w:p>
    <w:p w14:paraId="4F0B61A8" w14:textId="50AC092E" w:rsidR="00365519" w:rsidRPr="00F224DB" w:rsidRDefault="00960696" w:rsidP="00701224">
      <w:pPr>
        <w:tabs>
          <w:tab w:val="left" w:pos="720"/>
          <w:tab w:val="left" w:pos="3240"/>
          <w:tab w:val="left" w:pos="5760"/>
        </w:tabs>
        <w:ind w:left="3240" w:hanging="3240"/>
        <w:rPr>
          <w:color w:val="000000" w:themeColor="text1"/>
          <w:sz w:val="24"/>
          <w:szCs w:val="24"/>
        </w:rPr>
      </w:pPr>
      <w:r w:rsidRPr="00F224DB">
        <w:rPr>
          <w:color w:val="000000" w:themeColor="text1"/>
          <w:sz w:val="24"/>
          <w:szCs w:val="24"/>
        </w:rPr>
        <w:t>Blair Johanson</w:t>
      </w:r>
      <w:r w:rsidR="00DC7AB2" w:rsidRPr="00F224DB">
        <w:rPr>
          <w:color w:val="000000" w:themeColor="text1"/>
          <w:sz w:val="24"/>
          <w:szCs w:val="24"/>
        </w:rPr>
        <w:t xml:space="preserve"> </w:t>
      </w:r>
      <w:r w:rsidR="00C06EBD" w:rsidRPr="00F224DB">
        <w:rPr>
          <w:color w:val="000000" w:themeColor="text1"/>
          <w:sz w:val="24"/>
          <w:szCs w:val="24"/>
        </w:rPr>
        <w:tab/>
      </w:r>
      <w:r w:rsidR="00672836" w:rsidRPr="00F224DB">
        <w:rPr>
          <w:color w:val="000000" w:themeColor="text1"/>
          <w:sz w:val="24"/>
          <w:szCs w:val="24"/>
        </w:rPr>
        <w:t>Barbara Lovin</w:t>
      </w:r>
      <w:r w:rsidR="00686222" w:rsidRPr="00F224DB">
        <w:rPr>
          <w:color w:val="000000" w:themeColor="text1"/>
          <w:sz w:val="24"/>
          <w:szCs w:val="24"/>
        </w:rPr>
        <w:t>-Weber</w:t>
      </w:r>
      <w:r w:rsidR="00DC7AB2" w:rsidRPr="00F224DB">
        <w:rPr>
          <w:color w:val="000000" w:themeColor="text1"/>
          <w:sz w:val="24"/>
          <w:szCs w:val="24"/>
        </w:rPr>
        <w:t xml:space="preserve"> (Genesis)</w:t>
      </w:r>
      <w:r w:rsidR="00DC7AB2" w:rsidRPr="00F224DB">
        <w:rPr>
          <w:color w:val="000000" w:themeColor="text1"/>
          <w:sz w:val="24"/>
          <w:szCs w:val="24"/>
        </w:rPr>
        <w:tab/>
      </w:r>
      <w:r w:rsidR="004627F7" w:rsidRPr="00F224DB">
        <w:rPr>
          <w:color w:val="000000" w:themeColor="text1"/>
          <w:sz w:val="24"/>
          <w:szCs w:val="24"/>
        </w:rPr>
        <w:t>Melanie Faught</w:t>
      </w:r>
    </w:p>
    <w:p w14:paraId="2A51621F" w14:textId="0F2E1BBA" w:rsidR="004627F7" w:rsidRDefault="004627F7" w:rsidP="00701224">
      <w:pPr>
        <w:tabs>
          <w:tab w:val="left" w:pos="720"/>
          <w:tab w:val="left" w:pos="3240"/>
          <w:tab w:val="left" w:pos="5760"/>
        </w:tabs>
        <w:ind w:left="3240" w:hanging="3240"/>
        <w:rPr>
          <w:color w:val="000000" w:themeColor="text1"/>
          <w:sz w:val="24"/>
          <w:szCs w:val="24"/>
        </w:rPr>
      </w:pPr>
    </w:p>
    <w:p w14:paraId="02AE52B6" w14:textId="77777777" w:rsidR="00ED4838" w:rsidRPr="005E5780" w:rsidRDefault="00697A85" w:rsidP="0055214A">
      <w:pPr>
        <w:pStyle w:val="Heading6"/>
        <w:numPr>
          <w:ilvl w:val="0"/>
          <w:numId w:val="0"/>
        </w:numPr>
      </w:pPr>
      <w:r w:rsidRPr="005E5780">
        <w:rPr>
          <w:b/>
        </w:rPr>
        <w:tab/>
      </w:r>
      <w:r w:rsidRPr="005E5780">
        <w:rPr>
          <w:b/>
        </w:rPr>
        <w:tab/>
      </w:r>
      <w:r w:rsidRPr="005E5780">
        <w:rPr>
          <w:b/>
        </w:rPr>
        <w:tab/>
      </w:r>
      <w:r w:rsidRPr="005E5780">
        <w:rPr>
          <w:b/>
        </w:rPr>
        <w:tab/>
      </w:r>
      <w:r w:rsidRPr="005E5780">
        <w:tab/>
      </w:r>
    </w:p>
    <w:p w14:paraId="74A7BA13" w14:textId="77777777" w:rsidR="00C65642" w:rsidRPr="005E5780" w:rsidRDefault="00697A85" w:rsidP="00C65642">
      <w:r w:rsidRPr="005E5780">
        <w:tab/>
      </w:r>
      <w:r w:rsidRPr="005E5780">
        <w:tab/>
      </w:r>
      <w:r w:rsidRPr="005E5780">
        <w:tab/>
      </w:r>
      <w:r w:rsidRPr="005E5780">
        <w:tab/>
      </w:r>
      <w:r w:rsidRPr="005E5780">
        <w:tab/>
      </w:r>
      <w:r w:rsidRPr="005E5780">
        <w:tab/>
      </w:r>
      <w:r w:rsidRPr="005E5780">
        <w:tab/>
      </w:r>
      <w:r w:rsidRPr="005E5780">
        <w:tab/>
      </w:r>
    </w:p>
    <w:p w14:paraId="619A6051" w14:textId="77777777" w:rsidR="00C65642" w:rsidRPr="005E5780" w:rsidRDefault="00C65642" w:rsidP="00C65642"/>
    <w:p w14:paraId="7A6DE61A" w14:textId="77777777" w:rsidR="001F6316" w:rsidRPr="005E5780" w:rsidRDefault="001F6316" w:rsidP="0055214A">
      <w:pPr>
        <w:pStyle w:val="Heading6"/>
        <w:numPr>
          <w:ilvl w:val="0"/>
          <w:numId w:val="0"/>
        </w:numPr>
        <w:rPr>
          <w:b/>
        </w:rPr>
      </w:pPr>
      <w:r w:rsidRPr="005E5780">
        <w:rPr>
          <w:b/>
        </w:rPr>
        <w:lastRenderedPageBreak/>
        <w:t xml:space="preserve">Committee on </w:t>
      </w:r>
      <w:r w:rsidR="00DD7B4D" w:rsidRPr="005E5780">
        <w:rPr>
          <w:b/>
        </w:rPr>
        <w:t xml:space="preserve">Nominations &amp; </w:t>
      </w:r>
      <w:r w:rsidRPr="005E5780">
        <w:rPr>
          <w:b/>
        </w:rPr>
        <w:t>Lay Leadership</w:t>
      </w:r>
      <w:r w:rsidR="00DD7B4D" w:rsidRPr="005E5780">
        <w:rPr>
          <w:b/>
        </w:rPr>
        <w:t xml:space="preserve"> Development</w:t>
      </w:r>
    </w:p>
    <w:p w14:paraId="65217C1D" w14:textId="77777777" w:rsidR="00FB7938" w:rsidRPr="005E5780" w:rsidRDefault="00FB7938" w:rsidP="00FB7938"/>
    <w:p w14:paraId="50A34A5D" w14:textId="5803EA5B" w:rsidR="001524FE" w:rsidRPr="005E5780" w:rsidRDefault="001524FE" w:rsidP="001524FE">
      <w:pPr>
        <w:tabs>
          <w:tab w:val="left" w:pos="360"/>
          <w:tab w:val="left" w:pos="720"/>
          <w:tab w:val="left" w:pos="1080"/>
          <w:tab w:val="left" w:pos="5580"/>
          <w:tab w:val="left" w:pos="5760"/>
          <w:tab w:val="left" w:pos="5850"/>
        </w:tabs>
        <w:ind w:left="720"/>
        <w:rPr>
          <w:sz w:val="24"/>
          <w:szCs w:val="24"/>
        </w:rPr>
      </w:pPr>
      <w:r w:rsidRPr="005E5780">
        <w:rPr>
          <w:sz w:val="24"/>
          <w:szCs w:val="24"/>
        </w:rPr>
        <w:t>Senior Pastor</w:t>
      </w:r>
      <w:r w:rsidRPr="005E5780">
        <w:rPr>
          <w:sz w:val="24"/>
          <w:szCs w:val="24"/>
        </w:rPr>
        <w:tab/>
      </w:r>
      <w:r w:rsidRPr="005E5780">
        <w:rPr>
          <w:sz w:val="24"/>
          <w:szCs w:val="24"/>
        </w:rPr>
        <w:tab/>
      </w:r>
      <w:r w:rsidR="00726662">
        <w:rPr>
          <w:sz w:val="24"/>
          <w:szCs w:val="24"/>
        </w:rPr>
        <w:t>Carness Vaughan</w:t>
      </w:r>
    </w:p>
    <w:p w14:paraId="2368A5DB" w14:textId="77777777" w:rsidR="001524FE" w:rsidRPr="005E5780" w:rsidRDefault="00FE67EE" w:rsidP="001524FE">
      <w:pPr>
        <w:tabs>
          <w:tab w:val="left" w:pos="360"/>
          <w:tab w:val="left" w:pos="720"/>
          <w:tab w:val="left" w:pos="1080"/>
          <w:tab w:val="left" w:pos="5580"/>
          <w:tab w:val="left" w:pos="5760"/>
          <w:tab w:val="left" w:pos="5850"/>
        </w:tabs>
        <w:ind w:left="720"/>
        <w:rPr>
          <w:sz w:val="24"/>
          <w:szCs w:val="24"/>
        </w:rPr>
      </w:pPr>
      <w:r w:rsidRPr="005E5780">
        <w:rPr>
          <w:sz w:val="24"/>
          <w:szCs w:val="24"/>
        </w:rPr>
        <w:t>Executive</w:t>
      </w:r>
      <w:r w:rsidR="001524FE" w:rsidRPr="005E5780">
        <w:rPr>
          <w:sz w:val="24"/>
          <w:szCs w:val="24"/>
        </w:rPr>
        <w:t xml:space="preserve"> Pastor</w:t>
      </w:r>
      <w:r w:rsidR="001524FE" w:rsidRPr="005E5780">
        <w:rPr>
          <w:sz w:val="24"/>
          <w:szCs w:val="24"/>
        </w:rPr>
        <w:tab/>
      </w:r>
      <w:r w:rsidR="001524FE" w:rsidRPr="005E5780">
        <w:rPr>
          <w:sz w:val="24"/>
          <w:szCs w:val="24"/>
        </w:rPr>
        <w:tab/>
        <w:t>Steve Pulliam</w:t>
      </w:r>
    </w:p>
    <w:p w14:paraId="00AF94C2" w14:textId="7B244005" w:rsidR="001F6316" w:rsidRPr="005E5780" w:rsidRDefault="001F6316">
      <w:pPr>
        <w:pStyle w:val="Heading9"/>
        <w:tabs>
          <w:tab w:val="left" w:pos="0"/>
        </w:tabs>
        <w:rPr>
          <w:szCs w:val="24"/>
        </w:rPr>
      </w:pPr>
      <w:r w:rsidRPr="005E5780">
        <w:rPr>
          <w:szCs w:val="24"/>
        </w:rPr>
        <w:tab/>
        <w:t>Chairperson</w:t>
      </w:r>
      <w:r w:rsidRPr="005E5780">
        <w:rPr>
          <w:szCs w:val="24"/>
        </w:rPr>
        <w:tab/>
      </w:r>
      <w:r w:rsidRPr="005E5780">
        <w:rPr>
          <w:szCs w:val="24"/>
        </w:rPr>
        <w:tab/>
      </w:r>
      <w:r w:rsidR="00726662">
        <w:rPr>
          <w:szCs w:val="24"/>
        </w:rPr>
        <w:t>Carness Vaughan</w:t>
      </w:r>
    </w:p>
    <w:p w14:paraId="6AEA93EA" w14:textId="56464157" w:rsidR="001F6316" w:rsidRPr="004546C8" w:rsidRDefault="001F6316">
      <w:pPr>
        <w:tabs>
          <w:tab w:val="left" w:pos="360"/>
          <w:tab w:val="left" w:pos="720"/>
          <w:tab w:val="left" w:pos="1080"/>
          <w:tab w:val="left" w:pos="1440"/>
          <w:tab w:val="left" w:pos="5760"/>
        </w:tabs>
        <w:ind w:left="720"/>
        <w:rPr>
          <w:sz w:val="24"/>
          <w:szCs w:val="24"/>
        </w:rPr>
      </w:pPr>
      <w:r w:rsidRPr="005E5780">
        <w:rPr>
          <w:sz w:val="24"/>
          <w:szCs w:val="24"/>
        </w:rPr>
        <w:t>Lay Leader</w:t>
      </w:r>
      <w:r w:rsidRPr="005E5780">
        <w:rPr>
          <w:sz w:val="24"/>
          <w:szCs w:val="24"/>
        </w:rPr>
        <w:tab/>
      </w:r>
      <w:r w:rsidR="0097269F" w:rsidRPr="00F224DB">
        <w:rPr>
          <w:sz w:val="24"/>
          <w:szCs w:val="24"/>
        </w:rPr>
        <w:t>Catherine Templeton</w:t>
      </w:r>
    </w:p>
    <w:p w14:paraId="4439761D" w14:textId="77777777" w:rsidR="001F6316" w:rsidRPr="005E5780" w:rsidRDefault="001F6316">
      <w:pPr>
        <w:tabs>
          <w:tab w:val="left" w:pos="360"/>
          <w:tab w:val="left" w:pos="720"/>
          <w:tab w:val="left" w:pos="1080"/>
          <w:tab w:val="left" w:pos="1440"/>
          <w:tab w:val="left" w:pos="5760"/>
        </w:tabs>
        <w:ind w:left="720"/>
        <w:rPr>
          <w:b/>
          <w:color w:val="FF0000"/>
          <w:sz w:val="24"/>
        </w:rPr>
      </w:pPr>
      <w:r w:rsidRPr="005E5780">
        <w:rPr>
          <w:color w:val="FF0000"/>
          <w:sz w:val="24"/>
        </w:rPr>
        <w:tab/>
      </w:r>
    </w:p>
    <w:p w14:paraId="6B751086" w14:textId="6AF453D6" w:rsidR="001F6316" w:rsidRPr="005E5780" w:rsidRDefault="0004762B">
      <w:pPr>
        <w:tabs>
          <w:tab w:val="left" w:pos="0"/>
          <w:tab w:val="left" w:pos="720"/>
          <w:tab w:val="left" w:pos="3240"/>
          <w:tab w:val="left" w:pos="5760"/>
        </w:tabs>
        <w:rPr>
          <w:b/>
          <w:sz w:val="24"/>
        </w:rPr>
      </w:pPr>
      <w:r w:rsidRPr="005E5780">
        <w:rPr>
          <w:b/>
          <w:sz w:val="24"/>
        </w:rPr>
        <w:t>Class of 2021</w:t>
      </w:r>
      <w:r w:rsidR="0023455B">
        <w:rPr>
          <w:b/>
          <w:sz w:val="24"/>
        </w:rPr>
        <w:tab/>
      </w:r>
      <w:r w:rsidR="00AE776D">
        <w:rPr>
          <w:b/>
          <w:sz w:val="24"/>
        </w:rPr>
        <w:t>Class of 2022</w:t>
      </w:r>
      <w:r w:rsidR="00DC7AB2">
        <w:rPr>
          <w:b/>
          <w:sz w:val="24"/>
        </w:rPr>
        <w:tab/>
      </w:r>
      <w:r w:rsidR="00DC7AB2">
        <w:rPr>
          <w:b/>
          <w:sz w:val="24"/>
        </w:rPr>
        <w:tab/>
        <w:t>Class of 2023</w:t>
      </w:r>
      <w:r w:rsidR="00FB7938" w:rsidRPr="005E5780">
        <w:rPr>
          <w:b/>
          <w:sz w:val="24"/>
        </w:rPr>
        <w:tab/>
      </w:r>
    </w:p>
    <w:p w14:paraId="0507C44B" w14:textId="30483D86" w:rsidR="00960696" w:rsidRPr="00F224DB" w:rsidRDefault="00960696">
      <w:pPr>
        <w:pStyle w:val="Heading9"/>
        <w:tabs>
          <w:tab w:val="left" w:pos="0"/>
          <w:tab w:val="left" w:pos="8820"/>
        </w:tabs>
        <w:rPr>
          <w:szCs w:val="24"/>
        </w:rPr>
      </w:pPr>
      <w:r w:rsidRPr="00F224DB">
        <w:rPr>
          <w:color w:val="000000" w:themeColor="text1"/>
          <w:szCs w:val="24"/>
        </w:rPr>
        <w:t>Jonathan Atha</w:t>
      </w:r>
      <w:r w:rsidR="0023455B" w:rsidRPr="00F224DB">
        <w:rPr>
          <w:color w:val="000000" w:themeColor="text1"/>
          <w:szCs w:val="24"/>
        </w:rPr>
        <w:tab/>
      </w:r>
      <w:r w:rsidR="00AE776D" w:rsidRPr="00F224DB">
        <w:rPr>
          <w:color w:val="000000" w:themeColor="text1"/>
          <w:szCs w:val="24"/>
        </w:rPr>
        <w:t>Jane Davis</w:t>
      </w:r>
      <w:r w:rsidR="00AE776D" w:rsidRPr="00F224DB">
        <w:rPr>
          <w:color w:val="000000" w:themeColor="text1"/>
          <w:szCs w:val="24"/>
        </w:rPr>
        <w:tab/>
      </w:r>
      <w:r w:rsidRPr="00F224DB">
        <w:rPr>
          <w:color w:val="000000" w:themeColor="text1"/>
          <w:szCs w:val="24"/>
        </w:rPr>
        <w:t xml:space="preserve"> </w:t>
      </w:r>
      <w:r w:rsidR="00DC7AB2" w:rsidRPr="00F224DB">
        <w:rPr>
          <w:color w:val="000000" w:themeColor="text1"/>
          <w:szCs w:val="24"/>
        </w:rPr>
        <w:t xml:space="preserve">           </w:t>
      </w:r>
      <w:r w:rsidR="004627F7" w:rsidRPr="00F224DB">
        <w:rPr>
          <w:color w:val="000000" w:themeColor="text1"/>
          <w:szCs w:val="24"/>
        </w:rPr>
        <w:t>Kris Macechko</w:t>
      </w:r>
    </w:p>
    <w:p w14:paraId="16021C08" w14:textId="5E6D19D7" w:rsidR="001F6316" w:rsidRPr="00F224DB" w:rsidRDefault="00E63184">
      <w:pPr>
        <w:pStyle w:val="Heading9"/>
        <w:tabs>
          <w:tab w:val="left" w:pos="0"/>
          <w:tab w:val="left" w:pos="8820"/>
        </w:tabs>
        <w:rPr>
          <w:color w:val="FF0000"/>
          <w:szCs w:val="24"/>
        </w:rPr>
      </w:pPr>
      <w:r w:rsidRPr="00F224DB">
        <w:rPr>
          <w:szCs w:val="24"/>
        </w:rPr>
        <w:t>Adam Rutledge</w:t>
      </w:r>
      <w:r w:rsidRPr="00F224DB">
        <w:rPr>
          <w:i/>
          <w:iCs/>
          <w:szCs w:val="24"/>
        </w:rPr>
        <w:t xml:space="preserve">    </w:t>
      </w:r>
      <w:r w:rsidR="00DC7AB2" w:rsidRPr="00F224DB">
        <w:rPr>
          <w:szCs w:val="24"/>
        </w:rPr>
        <w:t xml:space="preserve">          </w:t>
      </w:r>
      <w:r w:rsidR="0023455B" w:rsidRPr="00F224DB">
        <w:rPr>
          <w:szCs w:val="24"/>
        </w:rPr>
        <w:tab/>
      </w:r>
      <w:r w:rsidR="00AE776D" w:rsidRPr="00F224DB">
        <w:rPr>
          <w:color w:val="000000" w:themeColor="text1"/>
          <w:szCs w:val="24"/>
        </w:rPr>
        <w:t>Jeremy Forbis</w:t>
      </w:r>
      <w:r w:rsidR="00DC7AB2" w:rsidRPr="00F224DB">
        <w:rPr>
          <w:color w:val="000000" w:themeColor="text1"/>
          <w:szCs w:val="24"/>
        </w:rPr>
        <w:tab/>
        <w:t xml:space="preserve">            </w:t>
      </w:r>
      <w:r w:rsidR="004627F7" w:rsidRPr="00F224DB">
        <w:rPr>
          <w:color w:val="000000" w:themeColor="text1"/>
          <w:szCs w:val="24"/>
        </w:rPr>
        <w:t>Laura Underwood</w:t>
      </w:r>
      <w:r w:rsidR="00DC7AB2" w:rsidRPr="00F224DB">
        <w:rPr>
          <w:color w:val="000000" w:themeColor="text1"/>
          <w:szCs w:val="24"/>
        </w:rPr>
        <w:tab/>
      </w:r>
    </w:p>
    <w:p w14:paraId="66366960" w14:textId="4A6E002F" w:rsidR="008578E8" w:rsidRPr="00DE60C7" w:rsidRDefault="00DF6DE8">
      <w:pPr>
        <w:pStyle w:val="Heading9"/>
        <w:tabs>
          <w:tab w:val="left" w:pos="0"/>
          <w:tab w:val="left" w:pos="8820"/>
        </w:tabs>
        <w:rPr>
          <w:color w:val="FF0000"/>
          <w:szCs w:val="24"/>
        </w:rPr>
      </w:pPr>
      <w:r w:rsidRPr="00F224DB">
        <w:rPr>
          <w:color w:val="000000" w:themeColor="text1"/>
          <w:szCs w:val="24"/>
        </w:rPr>
        <w:t>Cindy McNair</w:t>
      </w:r>
      <w:r w:rsidRPr="00F224DB">
        <w:rPr>
          <w:szCs w:val="24"/>
        </w:rPr>
        <w:tab/>
      </w:r>
      <w:r w:rsidR="00AE776D" w:rsidRPr="00F224DB">
        <w:rPr>
          <w:color w:val="000000" w:themeColor="text1"/>
          <w:szCs w:val="24"/>
        </w:rPr>
        <w:t>Will Anderson</w:t>
      </w:r>
      <w:r w:rsidR="00DC7AB2" w:rsidRPr="00F224DB">
        <w:rPr>
          <w:color w:val="000000" w:themeColor="text1"/>
          <w:szCs w:val="24"/>
        </w:rPr>
        <w:tab/>
        <w:t xml:space="preserve">            </w:t>
      </w:r>
      <w:r w:rsidR="004627F7" w:rsidRPr="00F224DB">
        <w:rPr>
          <w:color w:val="000000" w:themeColor="text1"/>
          <w:szCs w:val="24"/>
        </w:rPr>
        <w:t>Richard Hardin</w:t>
      </w:r>
      <w:r w:rsidR="00DC7AB2">
        <w:rPr>
          <w:color w:val="000000" w:themeColor="text1"/>
          <w:szCs w:val="24"/>
        </w:rPr>
        <w:tab/>
      </w:r>
    </w:p>
    <w:p w14:paraId="3DBEFBD0" w14:textId="7CB7303B" w:rsidR="001F6316" w:rsidRPr="005E5780" w:rsidRDefault="001F6316">
      <w:pPr>
        <w:pStyle w:val="Heading9"/>
        <w:tabs>
          <w:tab w:val="left" w:pos="0"/>
          <w:tab w:val="left" w:pos="8820"/>
        </w:tabs>
        <w:rPr>
          <w:szCs w:val="24"/>
        </w:rPr>
      </w:pPr>
    </w:p>
    <w:p w14:paraId="62CF23B1" w14:textId="77777777" w:rsidR="000B5F05" w:rsidRPr="005E5780" w:rsidRDefault="000B5F05" w:rsidP="000B5F05">
      <w:pPr>
        <w:pStyle w:val="Heading6"/>
        <w:numPr>
          <w:ilvl w:val="0"/>
          <w:numId w:val="0"/>
        </w:numPr>
        <w:tabs>
          <w:tab w:val="left" w:pos="3240"/>
        </w:tabs>
        <w:rPr>
          <w:b/>
        </w:rPr>
      </w:pPr>
      <w:r w:rsidRPr="005E5780">
        <w:rPr>
          <w:b/>
        </w:rPr>
        <w:tab/>
      </w:r>
    </w:p>
    <w:p w14:paraId="3F9921EE" w14:textId="77777777" w:rsidR="00504F34" w:rsidRPr="005E5780" w:rsidRDefault="00504F34" w:rsidP="0039197C">
      <w:pPr>
        <w:pStyle w:val="Heading2"/>
        <w:numPr>
          <w:ilvl w:val="0"/>
          <w:numId w:val="0"/>
        </w:numPr>
        <w:rPr>
          <w:sz w:val="24"/>
        </w:rPr>
      </w:pPr>
      <w:r w:rsidRPr="005E5780">
        <w:rPr>
          <w:sz w:val="24"/>
        </w:rPr>
        <w:t>Lay Delegates to Annual Conference</w:t>
      </w:r>
    </w:p>
    <w:p w14:paraId="70B77F20" w14:textId="77777777" w:rsidR="00504F34" w:rsidRPr="005E5780" w:rsidRDefault="00504F34" w:rsidP="00504F34">
      <w:pPr>
        <w:pStyle w:val="Heading3"/>
        <w:tabs>
          <w:tab w:val="clear" w:pos="1080"/>
          <w:tab w:val="clear" w:pos="1440"/>
          <w:tab w:val="clear" w:pos="3600"/>
          <w:tab w:val="clear" w:pos="3960"/>
          <w:tab w:val="clear" w:pos="6480"/>
          <w:tab w:val="left" w:pos="810"/>
          <w:tab w:val="left" w:pos="3330"/>
          <w:tab w:val="left" w:pos="3510"/>
          <w:tab w:val="left" w:pos="4140"/>
          <w:tab w:val="left" w:pos="4410"/>
          <w:tab w:val="left" w:pos="4590"/>
          <w:tab w:val="left" w:pos="4770"/>
          <w:tab w:val="left" w:pos="5130"/>
          <w:tab w:val="left" w:pos="5670"/>
          <w:tab w:val="left" w:pos="6390"/>
          <w:tab w:val="left" w:pos="7470"/>
          <w:tab w:val="left" w:pos="8010"/>
        </w:tabs>
        <w:ind w:left="0" w:firstLine="360"/>
        <w:rPr>
          <w:i w:val="0"/>
          <w:sz w:val="24"/>
        </w:rPr>
      </w:pPr>
    </w:p>
    <w:p w14:paraId="4A94DC65" w14:textId="09BFB3F1" w:rsidR="00504F34" w:rsidRPr="00DC7AB2" w:rsidRDefault="0004762B" w:rsidP="00DC7AB2">
      <w:pPr>
        <w:pStyle w:val="Heading3"/>
        <w:tabs>
          <w:tab w:val="clear" w:pos="1080"/>
          <w:tab w:val="clear" w:pos="1440"/>
          <w:tab w:val="clear" w:pos="3600"/>
          <w:tab w:val="clear" w:pos="3960"/>
          <w:tab w:val="clear" w:pos="6480"/>
          <w:tab w:val="left" w:pos="810"/>
          <w:tab w:val="left" w:pos="3240"/>
          <w:tab w:val="left" w:pos="3510"/>
          <w:tab w:val="left" w:pos="3780"/>
          <w:tab w:val="left" w:pos="4140"/>
          <w:tab w:val="left" w:pos="4320"/>
          <w:tab w:val="left" w:pos="4410"/>
          <w:tab w:val="left" w:pos="4590"/>
          <w:tab w:val="left" w:pos="4770"/>
          <w:tab w:val="left" w:pos="5850"/>
          <w:tab w:val="left" w:pos="6930"/>
          <w:tab w:val="left" w:pos="7470"/>
          <w:tab w:val="left" w:pos="8010"/>
        </w:tabs>
        <w:ind w:left="0"/>
        <w:rPr>
          <w:i w:val="0"/>
          <w:sz w:val="24"/>
        </w:rPr>
      </w:pPr>
      <w:r w:rsidRPr="005E5780">
        <w:rPr>
          <w:i w:val="0"/>
          <w:sz w:val="24"/>
        </w:rPr>
        <w:t>Class of 2021</w:t>
      </w:r>
      <w:r w:rsidR="008578E8">
        <w:rPr>
          <w:i w:val="0"/>
          <w:sz w:val="24"/>
        </w:rPr>
        <w:tab/>
      </w:r>
      <w:r w:rsidR="008578E8">
        <w:rPr>
          <w:i w:val="0"/>
          <w:sz w:val="24"/>
        </w:rPr>
        <w:tab/>
      </w:r>
      <w:r w:rsidR="00DC7AB2">
        <w:rPr>
          <w:i w:val="0"/>
          <w:sz w:val="24"/>
        </w:rPr>
        <w:t xml:space="preserve">    </w:t>
      </w:r>
      <w:r w:rsidR="008578E8">
        <w:rPr>
          <w:i w:val="0"/>
          <w:sz w:val="24"/>
        </w:rPr>
        <w:t>Class of 2022</w:t>
      </w:r>
      <w:r w:rsidR="00DC7AB2">
        <w:rPr>
          <w:i w:val="0"/>
          <w:sz w:val="24"/>
        </w:rPr>
        <w:tab/>
      </w:r>
      <w:r w:rsidR="00E700D9">
        <w:rPr>
          <w:i w:val="0"/>
          <w:sz w:val="24"/>
        </w:rPr>
        <w:t xml:space="preserve">          </w:t>
      </w:r>
      <w:r w:rsidR="00DC7AB2">
        <w:rPr>
          <w:i w:val="0"/>
          <w:sz w:val="24"/>
        </w:rPr>
        <w:t>Class of 2023</w:t>
      </w:r>
    </w:p>
    <w:p w14:paraId="4BD7EC93" w14:textId="4C18726E" w:rsidR="00FB7938" w:rsidRPr="00DE60C7" w:rsidRDefault="00701224" w:rsidP="00365519">
      <w:pPr>
        <w:tabs>
          <w:tab w:val="left" w:pos="360"/>
          <w:tab w:val="left" w:pos="720"/>
          <w:tab w:val="left" w:pos="1080"/>
          <w:tab w:val="left" w:pos="1440"/>
          <w:tab w:val="left" w:pos="3240"/>
          <w:tab w:val="left" w:pos="3780"/>
          <w:tab w:val="left" w:pos="4320"/>
          <w:tab w:val="left" w:pos="5850"/>
          <w:tab w:val="left" w:pos="6930"/>
        </w:tabs>
        <w:rPr>
          <w:sz w:val="24"/>
          <w:szCs w:val="24"/>
        </w:rPr>
      </w:pPr>
      <w:r w:rsidRPr="00DE60C7">
        <w:rPr>
          <w:color w:val="000000" w:themeColor="text1"/>
          <w:sz w:val="24"/>
          <w:szCs w:val="24"/>
        </w:rPr>
        <w:t>Melinda Acoach</w:t>
      </w:r>
      <w:r w:rsidR="00684393" w:rsidRPr="00DE60C7">
        <w:rPr>
          <w:color w:val="000000" w:themeColor="text1"/>
          <w:sz w:val="24"/>
          <w:szCs w:val="24"/>
        </w:rPr>
        <w:tab/>
      </w:r>
      <w:r w:rsidR="00DC7AB2">
        <w:rPr>
          <w:color w:val="000000" w:themeColor="text1"/>
          <w:sz w:val="24"/>
          <w:szCs w:val="24"/>
        </w:rPr>
        <w:t xml:space="preserve">    </w:t>
      </w:r>
      <w:r w:rsidR="00684393" w:rsidRPr="00DE60C7">
        <w:rPr>
          <w:color w:val="000000" w:themeColor="text1"/>
          <w:sz w:val="24"/>
          <w:szCs w:val="24"/>
        </w:rPr>
        <w:t>Jerry Linebarger</w:t>
      </w:r>
      <w:r w:rsidR="00DC7AB2">
        <w:rPr>
          <w:color w:val="000000" w:themeColor="text1"/>
          <w:sz w:val="24"/>
          <w:szCs w:val="24"/>
        </w:rPr>
        <w:tab/>
        <w:t xml:space="preserve">           </w:t>
      </w:r>
      <w:r w:rsidR="004627F7" w:rsidRPr="00F224DB">
        <w:rPr>
          <w:color w:val="000000" w:themeColor="text1"/>
          <w:sz w:val="24"/>
          <w:szCs w:val="24"/>
        </w:rPr>
        <w:t>Kim Witte</w:t>
      </w:r>
      <w:r w:rsidR="00DC7AB2">
        <w:rPr>
          <w:color w:val="000000" w:themeColor="text1"/>
          <w:sz w:val="24"/>
          <w:szCs w:val="24"/>
        </w:rPr>
        <w:tab/>
      </w:r>
    </w:p>
    <w:p w14:paraId="359BB418" w14:textId="06715083" w:rsidR="00FB7938" w:rsidRPr="00736C2C" w:rsidRDefault="0023455B" w:rsidP="00365519">
      <w:pPr>
        <w:tabs>
          <w:tab w:val="left" w:pos="360"/>
          <w:tab w:val="left" w:pos="720"/>
          <w:tab w:val="left" w:pos="1080"/>
          <w:tab w:val="left" w:pos="1440"/>
          <w:tab w:val="left" w:pos="3240"/>
          <w:tab w:val="left" w:pos="3780"/>
          <w:tab w:val="left" w:pos="4320"/>
          <w:tab w:val="left" w:pos="5850"/>
          <w:tab w:val="left" w:pos="6930"/>
        </w:tabs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04762B" w:rsidRPr="00DE60C7">
        <w:rPr>
          <w:color w:val="000000" w:themeColor="text1"/>
          <w:sz w:val="24"/>
          <w:szCs w:val="24"/>
        </w:rPr>
        <w:tab/>
      </w:r>
      <w:r w:rsidR="008578E8" w:rsidRPr="00DE60C7">
        <w:rPr>
          <w:color w:val="000000" w:themeColor="text1"/>
          <w:sz w:val="24"/>
          <w:szCs w:val="24"/>
        </w:rPr>
        <w:tab/>
      </w:r>
      <w:r w:rsidR="00DC7AB2">
        <w:rPr>
          <w:color w:val="000000" w:themeColor="text1"/>
          <w:sz w:val="24"/>
          <w:szCs w:val="24"/>
        </w:rPr>
        <w:tab/>
      </w:r>
      <w:r w:rsidR="00DC7AB2">
        <w:rPr>
          <w:color w:val="000000" w:themeColor="text1"/>
          <w:sz w:val="24"/>
          <w:szCs w:val="24"/>
        </w:rPr>
        <w:tab/>
      </w:r>
      <w:r w:rsidR="004627F7">
        <w:rPr>
          <w:color w:val="000000" w:themeColor="text1"/>
          <w:sz w:val="24"/>
          <w:szCs w:val="24"/>
        </w:rPr>
        <w:t xml:space="preserve">          </w:t>
      </w:r>
      <w:r w:rsidR="00736C2C" w:rsidRPr="00F224DB">
        <w:rPr>
          <w:color w:val="000000" w:themeColor="text1"/>
          <w:sz w:val="24"/>
          <w:szCs w:val="24"/>
        </w:rPr>
        <w:t xml:space="preserve"> </w:t>
      </w:r>
      <w:r w:rsidR="00F65DBD" w:rsidRPr="00F224DB">
        <w:rPr>
          <w:color w:val="000000" w:themeColor="text1"/>
          <w:sz w:val="24"/>
          <w:szCs w:val="24"/>
        </w:rPr>
        <w:t>Sarah Holifield</w:t>
      </w:r>
    </w:p>
    <w:p w14:paraId="3158DDC1" w14:textId="7371007D" w:rsidR="00FB7938" w:rsidRPr="00DE60C7" w:rsidRDefault="00FB7938" w:rsidP="00365519">
      <w:pPr>
        <w:tabs>
          <w:tab w:val="left" w:pos="360"/>
          <w:tab w:val="left" w:pos="720"/>
          <w:tab w:val="left" w:pos="1080"/>
          <w:tab w:val="left" w:pos="1440"/>
          <w:tab w:val="left" w:pos="3240"/>
          <w:tab w:val="left" w:pos="3780"/>
          <w:tab w:val="left" w:pos="4320"/>
          <w:tab w:val="left" w:pos="5850"/>
          <w:tab w:val="left" w:pos="6930"/>
        </w:tabs>
        <w:rPr>
          <w:sz w:val="24"/>
          <w:szCs w:val="24"/>
        </w:rPr>
      </w:pPr>
      <w:r w:rsidRPr="00DE60C7">
        <w:rPr>
          <w:color w:val="000000" w:themeColor="text1"/>
          <w:sz w:val="24"/>
          <w:szCs w:val="24"/>
        </w:rPr>
        <w:tab/>
      </w:r>
      <w:r w:rsidRPr="00DE60C7">
        <w:rPr>
          <w:sz w:val="24"/>
          <w:szCs w:val="24"/>
        </w:rPr>
        <w:tab/>
      </w:r>
      <w:r w:rsidRPr="00DE60C7">
        <w:rPr>
          <w:sz w:val="24"/>
          <w:szCs w:val="24"/>
        </w:rPr>
        <w:tab/>
      </w:r>
      <w:r w:rsidRPr="00DE60C7">
        <w:rPr>
          <w:sz w:val="24"/>
          <w:szCs w:val="24"/>
        </w:rPr>
        <w:tab/>
      </w:r>
      <w:r w:rsidRPr="00DE60C7">
        <w:rPr>
          <w:sz w:val="24"/>
          <w:szCs w:val="24"/>
        </w:rPr>
        <w:tab/>
      </w:r>
      <w:r w:rsidR="00DC7AB2">
        <w:rPr>
          <w:sz w:val="24"/>
          <w:szCs w:val="24"/>
        </w:rPr>
        <w:tab/>
      </w:r>
      <w:r w:rsidR="00DC7AB2">
        <w:rPr>
          <w:sz w:val="24"/>
          <w:szCs w:val="24"/>
        </w:rPr>
        <w:tab/>
      </w:r>
      <w:r w:rsidR="00DC7AB2">
        <w:rPr>
          <w:sz w:val="24"/>
          <w:szCs w:val="24"/>
        </w:rPr>
        <w:tab/>
        <w:t xml:space="preserve">          </w:t>
      </w:r>
    </w:p>
    <w:p w14:paraId="393FF135" w14:textId="77777777" w:rsidR="00701877" w:rsidRPr="00DE60C7" w:rsidRDefault="00701877" w:rsidP="00365519">
      <w:pPr>
        <w:tabs>
          <w:tab w:val="left" w:pos="360"/>
          <w:tab w:val="left" w:pos="720"/>
          <w:tab w:val="left" w:pos="1080"/>
          <w:tab w:val="left" w:pos="1440"/>
          <w:tab w:val="left" w:pos="3240"/>
          <w:tab w:val="left" w:pos="3780"/>
          <w:tab w:val="left" w:pos="4320"/>
          <w:tab w:val="left" w:pos="5850"/>
          <w:tab w:val="left" w:pos="6930"/>
        </w:tabs>
        <w:rPr>
          <w:b/>
          <w:sz w:val="24"/>
          <w:szCs w:val="24"/>
        </w:rPr>
      </w:pPr>
      <w:r w:rsidRPr="00DE60C7">
        <w:rPr>
          <w:sz w:val="24"/>
          <w:szCs w:val="24"/>
        </w:rPr>
        <w:tab/>
      </w:r>
      <w:r w:rsidRPr="00DE60C7">
        <w:rPr>
          <w:sz w:val="24"/>
          <w:szCs w:val="24"/>
        </w:rPr>
        <w:tab/>
      </w:r>
      <w:r w:rsidRPr="00DE60C7">
        <w:rPr>
          <w:sz w:val="24"/>
          <w:szCs w:val="24"/>
        </w:rPr>
        <w:tab/>
      </w:r>
      <w:r w:rsidRPr="00DE60C7">
        <w:rPr>
          <w:sz w:val="24"/>
          <w:szCs w:val="24"/>
        </w:rPr>
        <w:tab/>
      </w:r>
      <w:r w:rsidRPr="00DE60C7">
        <w:rPr>
          <w:sz w:val="24"/>
          <w:szCs w:val="24"/>
        </w:rPr>
        <w:tab/>
      </w:r>
    </w:p>
    <w:p w14:paraId="31282CA9" w14:textId="533F490E" w:rsidR="00C56A0A" w:rsidRPr="00C56A0A" w:rsidRDefault="00504F34" w:rsidP="0096069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3780"/>
          <w:tab w:val="left" w:pos="4320"/>
          <w:tab w:val="left" w:pos="5850"/>
          <w:tab w:val="left" w:pos="6930"/>
        </w:tabs>
        <w:rPr>
          <w:bCs/>
          <w:i/>
          <w:iCs/>
          <w:color w:val="000000" w:themeColor="text1"/>
          <w:sz w:val="24"/>
        </w:rPr>
      </w:pPr>
      <w:r w:rsidRPr="00DE60C7">
        <w:rPr>
          <w:bCs/>
          <w:color w:val="000000" w:themeColor="text1"/>
          <w:sz w:val="24"/>
        </w:rPr>
        <w:t>Alternat</w:t>
      </w:r>
      <w:r w:rsidR="00684393" w:rsidRPr="00DE60C7">
        <w:rPr>
          <w:bCs/>
          <w:color w:val="000000" w:themeColor="text1"/>
          <w:sz w:val="24"/>
        </w:rPr>
        <w:t>es</w:t>
      </w:r>
      <w:r w:rsidRPr="00DE60C7">
        <w:rPr>
          <w:bCs/>
          <w:color w:val="000000" w:themeColor="text1"/>
          <w:sz w:val="24"/>
        </w:rPr>
        <w:t xml:space="preserve"> – </w:t>
      </w:r>
      <w:r w:rsidR="00697509" w:rsidRPr="00F224DB">
        <w:rPr>
          <w:bCs/>
          <w:color w:val="000000" w:themeColor="text1"/>
          <w:sz w:val="24"/>
        </w:rPr>
        <w:t>Ann Linebarge</w:t>
      </w:r>
      <w:r w:rsidR="00C56A0A" w:rsidRPr="00F224DB">
        <w:rPr>
          <w:bCs/>
          <w:color w:val="000000" w:themeColor="text1"/>
          <w:sz w:val="24"/>
        </w:rPr>
        <w:t>r,</w:t>
      </w:r>
      <w:r w:rsidR="00C56A0A" w:rsidRPr="00642176">
        <w:rPr>
          <w:bCs/>
          <w:color w:val="000000" w:themeColor="text1"/>
          <w:sz w:val="24"/>
        </w:rPr>
        <w:t xml:space="preserve"> </w:t>
      </w:r>
      <w:r w:rsidR="00C56A0A" w:rsidRPr="00F224DB">
        <w:rPr>
          <w:bCs/>
          <w:color w:val="000000" w:themeColor="text1"/>
          <w:sz w:val="24"/>
        </w:rPr>
        <w:t>Joanna Wilson</w:t>
      </w:r>
      <w:r w:rsidR="00C56A0A" w:rsidRPr="00AA72BF">
        <w:rPr>
          <w:bCs/>
          <w:i/>
          <w:iCs/>
          <w:color w:val="000000" w:themeColor="text1"/>
          <w:sz w:val="24"/>
        </w:rPr>
        <w:t xml:space="preserve"> </w:t>
      </w:r>
    </w:p>
    <w:p w14:paraId="7D0437DB" w14:textId="639AD347" w:rsidR="00A00E6B" w:rsidRDefault="00A00E6B" w:rsidP="0096069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3780"/>
          <w:tab w:val="left" w:pos="4320"/>
          <w:tab w:val="left" w:pos="5850"/>
          <w:tab w:val="left" w:pos="6930"/>
        </w:tabs>
        <w:rPr>
          <w:sz w:val="24"/>
        </w:rPr>
      </w:pPr>
    </w:p>
    <w:p w14:paraId="7E64BC28" w14:textId="77777777" w:rsidR="00A86338" w:rsidRPr="00DE60C7" w:rsidRDefault="00A86338" w:rsidP="00960696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3780"/>
          <w:tab w:val="left" w:pos="4320"/>
          <w:tab w:val="left" w:pos="5850"/>
          <w:tab w:val="left" w:pos="6930"/>
        </w:tabs>
        <w:rPr>
          <w:sz w:val="24"/>
        </w:rPr>
      </w:pPr>
    </w:p>
    <w:p w14:paraId="25DFC5DF" w14:textId="77777777" w:rsidR="00A00E6B" w:rsidRPr="005E5780" w:rsidRDefault="00A00E6B" w:rsidP="0004762B">
      <w:pPr>
        <w:tabs>
          <w:tab w:val="left" w:pos="360"/>
          <w:tab w:val="left" w:pos="720"/>
          <w:tab w:val="left" w:pos="1080"/>
          <w:tab w:val="left" w:pos="1440"/>
          <w:tab w:val="left" w:pos="3240"/>
          <w:tab w:val="left" w:pos="3780"/>
          <w:tab w:val="left" w:pos="4320"/>
          <w:tab w:val="left" w:pos="5850"/>
          <w:tab w:val="left" w:pos="6930"/>
        </w:tabs>
        <w:rPr>
          <w:sz w:val="24"/>
        </w:rPr>
      </w:pPr>
    </w:p>
    <w:p w14:paraId="14B6B27D" w14:textId="77777777" w:rsidR="00504F34" w:rsidRPr="005E5780" w:rsidRDefault="00504F34" w:rsidP="00504F34">
      <w:pPr>
        <w:tabs>
          <w:tab w:val="left" w:pos="5490"/>
        </w:tabs>
      </w:pPr>
    </w:p>
    <w:p w14:paraId="13172AA6" w14:textId="681F80EA" w:rsidR="00504F34" w:rsidRPr="005E5780" w:rsidRDefault="00504F34" w:rsidP="00504F34"/>
    <w:sectPr w:rsidR="00504F34" w:rsidRPr="005E5780" w:rsidSect="00F00BBC">
      <w:footerReference w:type="default" r:id="rId11"/>
      <w:pgSz w:w="12240" w:h="15840"/>
      <w:pgMar w:top="720" w:right="1530" w:bottom="1152" w:left="1800" w:header="720" w:footer="720" w:gutter="0"/>
      <w:pgNumType w:start="2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03B5C" w14:textId="77777777" w:rsidR="006B7571" w:rsidRDefault="006B7571">
      <w:r>
        <w:separator/>
      </w:r>
    </w:p>
  </w:endnote>
  <w:endnote w:type="continuationSeparator" w:id="0">
    <w:p w14:paraId="75B5A424" w14:textId="77777777" w:rsidR="006B7571" w:rsidRDefault="006B7571">
      <w:r>
        <w:continuationSeparator/>
      </w:r>
    </w:p>
  </w:endnote>
  <w:endnote w:type="continuationNotice" w:id="1">
    <w:p w14:paraId="0D8FEFAB" w14:textId="77777777" w:rsidR="006B7571" w:rsidRDefault="006B7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27C7" w14:textId="77777777" w:rsidR="00701877" w:rsidRDefault="00701877">
    <w:pPr>
      <w:pStyle w:val="Footer"/>
      <w:jc w:val="right"/>
    </w:pPr>
  </w:p>
  <w:p w14:paraId="5DC3C932" w14:textId="77777777" w:rsidR="00701877" w:rsidRDefault="007018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81A6A" w14:textId="77777777" w:rsidR="006B7571" w:rsidRDefault="006B7571">
      <w:r>
        <w:separator/>
      </w:r>
    </w:p>
  </w:footnote>
  <w:footnote w:type="continuationSeparator" w:id="0">
    <w:p w14:paraId="7A2284CC" w14:textId="77777777" w:rsidR="006B7571" w:rsidRDefault="006B7571">
      <w:r>
        <w:continuationSeparator/>
      </w:r>
    </w:p>
  </w:footnote>
  <w:footnote w:type="continuationNotice" w:id="1">
    <w:p w14:paraId="4F62AE95" w14:textId="77777777" w:rsidR="006B7571" w:rsidRDefault="006B75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060D"/>
    <w:multiLevelType w:val="multilevel"/>
    <w:tmpl w:val="98CA0B96"/>
    <w:lvl w:ilvl="0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4B7830"/>
    <w:multiLevelType w:val="singleLevel"/>
    <w:tmpl w:val="AADAF8D2"/>
    <w:lvl w:ilvl="0">
      <w:start w:val="1"/>
      <w:numFmt w:val="decimal"/>
      <w:lvlText w:val="%1"/>
      <w:lvlJc w:val="right"/>
      <w:pPr>
        <w:tabs>
          <w:tab w:val="num" w:pos="360"/>
        </w:tabs>
        <w:ind w:left="0" w:firstLine="288"/>
      </w:pPr>
      <w:rPr>
        <w:rFonts w:hint="default"/>
      </w:rPr>
    </w:lvl>
  </w:abstractNum>
  <w:abstractNum w:abstractNumId="2" w15:restartNumberingAfterBreak="0">
    <w:nsid w:val="4E270353"/>
    <w:multiLevelType w:val="hybridMultilevel"/>
    <w:tmpl w:val="816A2B0E"/>
    <w:lvl w:ilvl="0" w:tplc="6BD68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E3D15"/>
    <w:multiLevelType w:val="singleLevel"/>
    <w:tmpl w:val="CA443B30"/>
    <w:lvl w:ilvl="0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69E36AD3"/>
    <w:multiLevelType w:val="hybridMultilevel"/>
    <w:tmpl w:val="4DE82726"/>
    <w:lvl w:ilvl="0" w:tplc="AC36090C">
      <w:start w:val="2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70E43495"/>
    <w:multiLevelType w:val="hybridMultilevel"/>
    <w:tmpl w:val="03AC179A"/>
    <w:lvl w:ilvl="0" w:tplc="CA4AF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B4135"/>
    <w:multiLevelType w:val="hybridMultilevel"/>
    <w:tmpl w:val="FA2E80A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915AD"/>
    <w:multiLevelType w:val="singleLevel"/>
    <w:tmpl w:val="035C37AC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"/>
    <w:lvlOverride w:ilvl="0">
      <w:startOverride w:val="3"/>
    </w:lvlOverride>
  </w:num>
  <w:num w:numId="5">
    <w:abstractNumId w:val="1"/>
  </w:num>
  <w:num w:numId="6">
    <w:abstractNumId w:val="1"/>
    <w:lvlOverride w:ilvl="0">
      <w:startOverride w:val="4"/>
    </w:lvlOverride>
  </w:num>
  <w:num w:numId="7">
    <w:abstractNumId w:val="1"/>
    <w:lvlOverride w:ilvl="0">
      <w:startOverride w:val="4"/>
    </w:lvlOverride>
  </w:num>
  <w:num w:numId="8">
    <w:abstractNumId w:val="1"/>
    <w:lvlOverride w:ilvl="0">
      <w:startOverride w:val="4"/>
    </w:lvlOverride>
  </w:num>
  <w:num w:numId="9">
    <w:abstractNumId w:val="1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1"/>
    <w:lvlOverride w:ilvl="0">
      <w:startOverride w:val="5"/>
    </w:lvlOverride>
  </w:num>
  <w:num w:numId="12">
    <w:abstractNumId w:val="1"/>
    <w:lvlOverride w:ilvl="0">
      <w:startOverride w:val="5"/>
    </w:lvlOverride>
  </w:num>
  <w:num w:numId="13">
    <w:abstractNumId w:val="1"/>
    <w:lvlOverride w:ilvl="0">
      <w:startOverride w:val="5"/>
    </w:lvlOverride>
  </w:num>
  <w:num w:numId="14">
    <w:abstractNumId w:val="1"/>
    <w:lvlOverride w:ilvl="0">
      <w:startOverride w:val="5"/>
    </w:lvlOverride>
  </w:num>
  <w:num w:numId="15">
    <w:abstractNumId w:val="1"/>
    <w:lvlOverride w:ilvl="0">
      <w:startOverride w:val="5"/>
    </w:lvlOverride>
  </w:num>
  <w:num w:numId="16">
    <w:abstractNumId w:val="1"/>
    <w:lvlOverride w:ilvl="0">
      <w:startOverride w:val="6"/>
    </w:lvlOverride>
  </w:num>
  <w:num w:numId="17">
    <w:abstractNumId w:val="1"/>
    <w:lvlOverride w:ilvl="0">
      <w:startOverride w:val="6"/>
    </w:lvlOverride>
  </w:num>
  <w:num w:numId="18">
    <w:abstractNumId w:val="1"/>
    <w:lvlOverride w:ilvl="0">
      <w:startOverride w:val="6"/>
    </w:lvlOverride>
  </w:num>
  <w:num w:numId="19">
    <w:abstractNumId w:val="1"/>
    <w:lvlOverride w:ilvl="0">
      <w:startOverride w:val="6"/>
    </w:lvlOverride>
  </w:num>
  <w:num w:numId="20">
    <w:abstractNumId w:val="1"/>
    <w:lvlOverride w:ilvl="0">
      <w:startOverride w:val="6"/>
    </w:lvlOverride>
  </w:num>
  <w:num w:numId="21">
    <w:abstractNumId w:val="1"/>
    <w:lvlOverride w:ilvl="0">
      <w:startOverride w:val="7"/>
    </w:lvlOverride>
  </w:num>
  <w:num w:numId="22">
    <w:abstractNumId w:val="1"/>
    <w:lvlOverride w:ilvl="0">
      <w:startOverride w:val="7"/>
    </w:lvlOverride>
  </w:num>
  <w:num w:numId="23">
    <w:abstractNumId w:val="1"/>
    <w:lvlOverride w:ilvl="0">
      <w:startOverride w:val="7"/>
    </w:lvlOverride>
  </w:num>
  <w:num w:numId="24">
    <w:abstractNumId w:val="1"/>
    <w:lvlOverride w:ilvl="0">
      <w:startOverride w:val="7"/>
    </w:lvlOverride>
  </w:num>
  <w:num w:numId="25">
    <w:abstractNumId w:val="1"/>
    <w:lvlOverride w:ilvl="0">
      <w:startOverride w:val="7"/>
    </w:lvlOverride>
  </w:num>
  <w:num w:numId="26">
    <w:abstractNumId w:val="1"/>
    <w:lvlOverride w:ilvl="0">
      <w:startOverride w:val="7"/>
    </w:lvlOverride>
  </w:num>
  <w:num w:numId="27">
    <w:abstractNumId w:val="1"/>
    <w:lvlOverride w:ilvl="0">
      <w:startOverride w:val="7"/>
    </w:lvlOverride>
  </w:num>
  <w:num w:numId="28">
    <w:abstractNumId w:val="3"/>
    <w:lvlOverride w:ilvl="0">
      <w:startOverride w:val="9"/>
    </w:lvlOverride>
  </w:num>
  <w:num w:numId="29">
    <w:abstractNumId w:val="4"/>
  </w:num>
  <w:num w:numId="30">
    <w:abstractNumId w:val="2"/>
  </w:num>
  <w:num w:numId="31">
    <w:abstractNumId w:val="6"/>
  </w:num>
  <w:num w:numId="32">
    <w:abstractNumId w:val="1"/>
    <w:lvlOverride w:ilvl="0">
      <w:startOverride w:val="9"/>
    </w:lvlOverride>
  </w:num>
  <w:num w:numId="33">
    <w:abstractNumId w:val="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4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62"/>
    <w:rsid w:val="00000079"/>
    <w:rsid w:val="000011B4"/>
    <w:rsid w:val="00003C59"/>
    <w:rsid w:val="0000702C"/>
    <w:rsid w:val="00015130"/>
    <w:rsid w:val="00021F5C"/>
    <w:rsid w:val="00032D77"/>
    <w:rsid w:val="000426E1"/>
    <w:rsid w:val="0004762B"/>
    <w:rsid w:val="00061B7F"/>
    <w:rsid w:val="000632B1"/>
    <w:rsid w:val="00063E15"/>
    <w:rsid w:val="00064CA9"/>
    <w:rsid w:val="00065DC4"/>
    <w:rsid w:val="00066DAA"/>
    <w:rsid w:val="00075C6A"/>
    <w:rsid w:val="0008157E"/>
    <w:rsid w:val="00085F05"/>
    <w:rsid w:val="000951DA"/>
    <w:rsid w:val="000B26B2"/>
    <w:rsid w:val="000B5F05"/>
    <w:rsid w:val="000D6DA9"/>
    <w:rsid w:val="000D72F9"/>
    <w:rsid w:val="000E6995"/>
    <w:rsid w:val="000F1544"/>
    <w:rsid w:val="001032E2"/>
    <w:rsid w:val="00104F65"/>
    <w:rsid w:val="00105460"/>
    <w:rsid w:val="00110732"/>
    <w:rsid w:val="00117714"/>
    <w:rsid w:val="00120948"/>
    <w:rsid w:val="00126E5C"/>
    <w:rsid w:val="00127F93"/>
    <w:rsid w:val="001300BA"/>
    <w:rsid w:val="00145782"/>
    <w:rsid w:val="00151225"/>
    <w:rsid w:val="001524FE"/>
    <w:rsid w:val="00153279"/>
    <w:rsid w:val="00161C4B"/>
    <w:rsid w:val="00171985"/>
    <w:rsid w:val="00171E43"/>
    <w:rsid w:val="0018229F"/>
    <w:rsid w:val="00185EC1"/>
    <w:rsid w:val="00186D67"/>
    <w:rsid w:val="00187665"/>
    <w:rsid w:val="00190E6F"/>
    <w:rsid w:val="00191081"/>
    <w:rsid w:val="00192433"/>
    <w:rsid w:val="001A11D6"/>
    <w:rsid w:val="001A220C"/>
    <w:rsid w:val="001A67DD"/>
    <w:rsid w:val="001A705E"/>
    <w:rsid w:val="001A716C"/>
    <w:rsid w:val="001B432F"/>
    <w:rsid w:val="001C07FC"/>
    <w:rsid w:val="001C1FE5"/>
    <w:rsid w:val="001C4BEF"/>
    <w:rsid w:val="001C4DAB"/>
    <w:rsid w:val="001D0C21"/>
    <w:rsid w:val="001E2590"/>
    <w:rsid w:val="001F27FE"/>
    <w:rsid w:val="001F6316"/>
    <w:rsid w:val="001F7758"/>
    <w:rsid w:val="00220462"/>
    <w:rsid w:val="00233355"/>
    <w:rsid w:val="0023455B"/>
    <w:rsid w:val="00242D20"/>
    <w:rsid w:val="00253AF8"/>
    <w:rsid w:val="0025448F"/>
    <w:rsid w:val="0025702C"/>
    <w:rsid w:val="002676D9"/>
    <w:rsid w:val="00281128"/>
    <w:rsid w:val="00294C21"/>
    <w:rsid w:val="00295BE9"/>
    <w:rsid w:val="002A25AC"/>
    <w:rsid w:val="002B2583"/>
    <w:rsid w:val="002B7931"/>
    <w:rsid w:val="002C2C70"/>
    <w:rsid w:val="002D2F5E"/>
    <w:rsid w:val="002D3EAE"/>
    <w:rsid w:val="002D6004"/>
    <w:rsid w:val="002E1186"/>
    <w:rsid w:val="002E48C1"/>
    <w:rsid w:val="002F770B"/>
    <w:rsid w:val="00303B55"/>
    <w:rsid w:val="003076A5"/>
    <w:rsid w:val="0031415E"/>
    <w:rsid w:val="0032313C"/>
    <w:rsid w:val="00331112"/>
    <w:rsid w:val="003325EA"/>
    <w:rsid w:val="003424EF"/>
    <w:rsid w:val="003427ED"/>
    <w:rsid w:val="00344C8F"/>
    <w:rsid w:val="0035626A"/>
    <w:rsid w:val="003579BA"/>
    <w:rsid w:val="00362154"/>
    <w:rsid w:val="00363DBA"/>
    <w:rsid w:val="00365519"/>
    <w:rsid w:val="00371046"/>
    <w:rsid w:val="00380B7F"/>
    <w:rsid w:val="00380C2F"/>
    <w:rsid w:val="003823A8"/>
    <w:rsid w:val="00386331"/>
    <w:rsid w:val="0039197C"/>
    <w:rsid w:val="003948A2"/>
    <w:rsid w:val="003948E6"/>
    <w:rsid w:val="0039729C"/>
    <w:rsid w:val="003A0301"/>
    <w:rsid w:val="003B2457"/>
    <w:rsid w:val="003B2501"/>
    <w:rsid w:val="003B31CB"/>
    <w:rsid w:val="003C1395"/>
    <w:rsid w:val="003D1EAE"/>
    <w:rsid w:val="003E01D8"/>
    <w:rsid w:val="003E2D4E"/>
    <w:rsid w:val="003F153B"/>
    <w:rsid w:val="003F5852"/>
    <w:rsid w:val="00427C07"/>
    <w:rsid w:val="00427F4B"/>
    <w:rsid w:val="004329A7"/>
    <w:rsid w:val="0043348F"/>
    <w:rsid w:val="00435F74"/>
    <w:rsid w:val="00440735"/>
    <w:rsid w:val="00450498"/>
    <w:rsid w:val="004546C8"/>
    <w:rsid w:val="0046113D"/>
    <w:rsid w:val="004627F7"/>
    <w:rsid w:val="004644F0"/>
    <w:rsid w:val="00465391"/>
    <w:rsid w:val="004702B9"/>
    <w:rsid w:val="00471329"/>
    <w:rsid w:val="004733AC"/>
    <w:rsid w:val="0047459F"/>
    <w:rsid w:val="004823A3"/>
    <w:rsid w:val="004866E9"/>
    <w:rsid w:val="00491038"/>
    <w:rsid w:val="00496021"/>
    <w:rsid w:val="00496143"/>
    <w:rsid w:val="004A25FA"/>
    <w:rsid w:val="004A287B"/>
    <w:rsid w:val="004A715E"/>
    <w:rsid w:val="004B2199"/>
    <w:rsid w:val="004B2441"/>
    <w:rsid w:val="004C15F0"/>
    <w:rsid w:val="004C2D2E"/>
    <w:rsid w:val="004C4A26"/>
    <w:rsid w:val="004C7143"/>
    <w:rsid w:val="004C7945"/>
    <w:rsid w:val="004D40DF"/>
    <w:rsid w:val="004E0190"/>
    <w:rsid w:val="004E31C1"/>
    <w:rsid w:val="004E35F4"/>
    <w:rsid w:val="00504F34"/>
    <w:rsid w:val="00510413"/>
    <w:rsid w:val="00510B24"/>
    <w:rsid w:val="00514DEC"/>
    <w:rsid w:val="005213C9"/>
    <w:rsid w:val="005311C8"/>
    <w:rsid w:val="00535543"/>
    <w:rsid w:val="0053590A"/>
    <w:rsid w:val="00536838"/>
    <w:rsid w:val="005402DB"/>
    <w:rsid w:val="00541101"/>
    <w:rsid w:val="00541F22"/>
    <w:rsid w:val="00542BCF"/>
    <w:rsid w:val="00546EDC"/>
    <w:rsid w:val="00550C68"/>
    <w:rsid w:val="0055214A"/>
    <w:rsid w:val="00556408"/>
    <w:rsid w:val="0056157B"/>
    <w:rsid w:val="00571920"/>
    <w:rsid w:val="0057602B"/>
    <w:rsid w:val="00577A2C"/>
    <w:rsid w:val="00583DE5"/>
    <w:rsid w:val="0059424D"/>
    <w:rsid w:val="0059580A"/>
    <w:rsid w:val="005A017B"/>
    <w:rsid w:val="005B02D9"/>
    <w:rsid w:val="005B0D7D"/>
    <w:rsid w:val="005B1059"/>
    <w:rsid w:val="005B395B"/>
    <w:rsid w:val="005B40B0"/>
    <w:rsid w:val="005B54F2"/>
    <w:rsid w:val="005B6ECC"/>
    <w:rsid w:val="005C600A"/>
    <w:rsid w:val="005E03AB"/>
    <w:rsid w:val="005E0B38"/>
    <w:rsid w:val="005E3EA1"/>
    <w:rsid w:val="005E4288"/>
    <w:rsid w:val="005E4BD5"/>
    <w:rsid w:val="005E4C54"/>
    <w:rsid w:val="005E5780"/>
    <w:rsid w:val="005E7CBC"/>
    <w:rsid w:val="00601F1A"/>
    <w:rsid w:val="006030F1"/>
    <w:rsid w:val="00611CA2"/>
    <w:rsid w:val="006136A6"/>
    <w:rsid w:val="00614345"/>
    <w:rsid w:val="00617303"/>
    <w:rsid w:val="006341C2"/>
    <w:rsid w:val="00637BA4"/>
    <w:rsid w:val="00640756"/>
    <w:rsid w:val="00642176"/>
    <w:rsid w:val="0064672B"/>
    <w:rsid w:val="00660629"/>
    <w:rsid w:val="006633D0"/>
    <w:rsid w:val="00672836"/>
    <w:rsid w:val="00677AE4"/>
    <w:rsid w:val="006803C1"/>
    <w:rsid w:val="00684393"/>
    <w:rsid w:val="00686222"/>
    <w:rsid w:val="00691C5F"/>
    <w:rsid w:val="00692C91"/>
    <w:rsid w:val="00692CEF"/>
    <w:rsid w:val="00694C91"/>
    <w:rsid w:val="00695972"/>
    <w:rsid w:val="00697509"/>
    <w:rsid w:val="00697A85"/>
    <w:rsid w:val="006A15AF"/>
    <w:rsid w:val="006A242F"/>
    <w:rsid w:val="006B7571"/>
    <w:rsid w:val="006C269B"/>
    <w:rsid w:val="006C35EC"/>
    <w:rsid w:val="006D6E7D"/>
    <w:rsid w:val="006E2C70"/>
    <w:rsid w:val="006E6537"/>
    <w:rsid w:val="006E68F0"/>
    <w:rsid w:val="006E76CF"/>
    <w:rsid w:val="006F23C1"/>
    <w:rsid w:val="006F6142"/>
    <w:rsid w:val="00701224"/>
    <w:rsid w:val="00701877"/>
    <w:rsid w:val="007146D3"/>
    <w:rsid w:val="00714BAE"/>
    <w:rsid w:val="00726662"/>
    <w:rsid w:val="00732A17"/>
    <w:rsid w:val="00736C2C"/>
    <w:rsid w:val="007377DB"/>
    <w:rsid w:val="00741465"/>
    <w:rsid w:val="00744D7B"/>
    <w:rsid w:val="00751570"/>
    <w:rsid w:val="00760A57"/>
    <w:rsid w:val="00762E80"/>
    <w:rsid w:val="00765D6D"/>
    <w:rsid w:val="00766186"/>
    <w:rsid w:val="00786E30"/>
    <w:rsid w:val="00787FD1"/>
    <w:rsid w:val="00792F71"/>
    <w:rsid w:val="00793F71"/>
    <w:rsid w:val="007A0836"/>
    <w:rsid w:val="007A25A1"/>
    <w:rsid w:val="007A3ECE"/>
    <w:rsid w:val="007B0F08"/>
    <w:rsid w:val="007B77F8"/>
    <w:rsid w:val="007C00DF"/>
    <w:rsid w:val="007C6194"/>
    <w:rsid w:val="007C7004"/>
    <w:rsid w:val="007C78F4"/>
    <w:rsid w:val="007C7B8A"/>
    <w:rsid w:val="007D2A3C"/>
    <w:rsid w:val="007E0D91"/>
    <w:rsid w:val="007E1707"/>
    <w:rsid w:val="007E188C"/>
    <w:rsid w:val="007E7C0F"/>
    <w:rsid w:val="007F51BC"/>
    <w:rsid w:val="007F79DD"/>
    <w:rsid w:val="00805162"/>
    <w:rsid w:val="008063A2"/>
    <w:rsid w:val="0081140A"/>
    <w:rsid w:val="00813532"/>
    <w:rsid w:val="0082082B"/>
    <w:rsid w:val="008302D5"/>
    <w:rsid w:val="00834CAA"/>
    <w:rsid w:val="0083549A"/>
    <w:rsid w:val="0083648F"/>
    <w:rsid w:val="0083696C"/>
    <w:rsid w:val="00844D4C"/>
    <w:rsid w:val="0084756F"/>
    <w:rsid w:val="00852EC7"/>
    <w:rsid w:val="008534C5"/>
    <w:rsid w:val="00857193"/>
    <w:rsid w:val="008578E8"/>
    <w:rsid w:val="00857974"/>
    <w:rsid w:val="0086134A"/>
    <w:rsid w:val="0086144B"/>
    <w:rsid w:val="008706CB"/>
    <w:rsid w:val="0087277D"/>
    <w:rsid w:val="00875DD9"/>
    <w:rsid w:val="00880BD8"/>
    <w:rsid w:val="0088284D"/>
    <w:rsid w:val="008829F2"/>
    <w:rsid w:val="00882B85"/>
    <w:rsid w:val="00892E52"/>
    <w:rsid w:val="00895622"/>
    <w:rsid w:val="0089668A"/>
    <w:rsid w:val="008A4D9C"/>
    <w:rsid w:val="008B1D91"/>
    <w:rsid w:val="008B567E"/>
    <w:rsid w:val="008C0758"/>
    <w:rsid w:val="008C383D"/>
    <w:rsid w:val="008D27FA"/>
    <w:rsid w:val="008D5C37"/>
    <w:rsid w:val="008E2197"/>
    <w:rsid w:val="008E40B1"/>
    <w:rsid w:val="008F28D9"/>
    <w:rsid w:val="008F2A15"/>
    <w:rsid w:val="008F38B5"/>
    <w:rsid w:val="008F4BF7"/>
    <w:rsid w:val="00914875"/>
    <w:rsid w:val="00916862"/>
    <w:rsid w:val="009175B4"/>
    <w:rsid w:val="00920F58"/>
    <w:rsid w:val="009322D3"/>
    <w:rsid w:val="00933247"/>
    <w:rsid w:val="00940375"/>
    <w:rsid w:val="00940796"/>
    <w:rsid w:val="00950D06"/>
    <w:rsid w:val="00954613"/>
    <w:rsid w:val="00957B5E"/>
    <w:rsid w:val="00960696"/>
    <w:rsid w:val="00964C95"/>
    <w:rsid w:val="00967385"/>
    <w:rsid w:val="009705AE"/>
    <w:rsid w:val="009712E5"/>
    <w:rsid w:val="00971E63"/>
    <w:rsid w:val="0097269F"/>
    <w:rsid w:val="00973996"/>
    <w:rsid w:val="00975351"/>
    <w:rsid w:val="00985721"/>
    <w:rsid w:val="00985D67"/>
    <w:rsid w:val="00985FEF"/>
    <w:rsid w:val="009902DD"/>
    <w:rsid w:val="0099752A"/>
    <w:rsid w:val="009A13B2"/>
    <w:rsid w:val="009A63B1"/>
    <w:rsid w:val="009C1046"/>
    <w:rsid w:val="009C3D3D"/>
    <w:rsid w:val="009C5259"/>
    <w:rsid w:val="009D592E"/>
    <w:rsid w:val="009E3632"/>
    <w:rsid w:val="009E486E"/>
    <w:rsid w:val="009E71AB"/>
    <w:rsid w:val="009E7423"/>
    <w:rsid w:val="009F00B1"/>
    <w:rsid w:val="009F3983"/>
    <w:rsid w:val="00A00E6B"/>
    <w:rsid w:val="00A0129C"/>
    <w:rsid w:val="00A0167B"/>
    <w:rsid w:val="00A01AB0"/>
    <w:rsid w:val="00A077D6"/>
    <w:rsid w:val="00A10954"/>
    <w:rsid w:val="00A12E50"/>
    <w:rsid w:val="00A15CCA"/>
    <w:rsid w:val="00A216B8"/>
    <w:rsid w:val="00A2247D"/>
    <w:rsid w:val="00A36829"/>
    <w:rsid w:val="00A40FE1"/>
    <w:rsid w:val="00A4625D"/>
    <w:rsid w:val="00A47FDE"/>
    <w:rsid w:val="00A502A4"/>
    <w:rsid w:val="00A52601"/>
    <w:rsid w:val="00A562A3"/>
    <w:rsid w:val="00A62D55"/>
    <w:rsid w:val="00A630F8"/>
    <w:rsid w:val="00A73FAC"/>
    <w:rsid w:val="00A85C1A"/>
    <w:rsid w:val="00A86338"/>
    <w:rsid w:val="00A90109"/>
    <w:rsid w:val="00A9482D"/>
    <w:rsid w:val="00AA2B6F"/>
    <w:rsid w:val="00AA413E"/>
    <w:rsid w:val="00AA72BF"/>
    <w:rsid w:val="00AB7A0D"/>
    <w:rsid w:val="00AC1008"/>
    <w:rsid w:val="00AC2D10"/>
    <w:rsid w:val="00AC5DA6"/>
    <w:rsid w:val="00AC7522"/>
    <w:rsid w:val="00AC760E"/>
    <w:rsid w:val="00AD05FF"/>
    <w:rsid w:val="00AD4673"/>
    <w:rsid w:val="00AE0E82"/>
    <w:rsid w:val="00AE2016"/>
    <w:rsid w:val="00AE4FF6"/>
    <w:rsid w:val="00AE5A02"/>
    <w:rsid w:val="00AE70A5"/>
    <w:rsid w:val="00AE776D"/>
    <w:rsid w:val="00AF0BDF"/>
    <w:rsid w:val="00AF41B8"/>
    <w:rsid w:val="00B0338C"/>
    <w:rsid w:val="00B03894"/>
    <w:rsid w:val="00B0533B"/>
    <w:rsid w:val="00B05BCE"/>
    <w:rsid w:val="00B073EC"/>
    <w:rsid w:val="00B07692"/>
    <w:rsid w:val="00B079C1"/>
    <w:rsid w:val="00B10BD7"/>
    <w:rsid w:val="00B11C13"/>
    <w:rsid w:val="00B2480D"/>
    <w:rsid w:val="00B35405"/>
    <w:rsid w:val="00B35ACE"/>
    <w:rsid w:val="00B4072D"/>
    <w:rsid w:val="00B40A09"/>
    <w:rsid w:val="00B40F6A"/>
    <w:rsid w:val="00B41E59"/>
    <w:rsid w:val="00B44C44"/>
    <w:rsid w:val="00B52EE3"/>
    <w:rsid w:val="00B543C8"/>
    <w:rsid w:val="00B5500F"/>
    <w:rsid w:val="00B61D88"/>
    <w:rsid w:val="00B65119"/>
    <w:rsid w:val="00B707B1"/>
    <w:rsid w:val="00B84167"/>
    <w:rsid w:val="00B8499C"/>
    <w:rsid w:val="00B87A51"/>
    <w:rsid w:val="00B94061"/>
    <w:rsid w:val="00B94CD3"/>
    <w:rsid w:val="00BA3280"/>
    <w:rsid w:val="00BB1008"/>
    <w:rsid w:val="00BB2955"/>
    <w:rsid w:val="00BC1436"/>
    <w:rsid w:val="00BD05D0"/>
    <w:rsid w:val="00BD0D0A"/>
    <w:rsid w:val="00BD1867"/>
    <w:rsid w:val="00BD1F7F"/>
    <w:rsid w:val="00BD2016"/>
    <w:rsid w:val="00BD5F2B"/>
    <w:rsid w:val="00BD60A3"/>
    <w:rsid w:val="00BD6221"/>
    <w:rsid w:val="00BE2C02"/>
    <w:rsid w:val="00BF0399"/>
    <w:rsid w:val="00BF16C9"/>
    <w:rsid w:val="00BF18C4"/>
    <w:rsid w:val="00BF740C"/>
    <w:rsid w:val="00BF7706"/>
    <w:rsid w:val="00C05FCC"/>
    <w:rsid w:val="00C062CF"/>
    <w:rsid w:val="00C06EBD"/>
    <w:rsid w:val="00C15CDD"/>
    <w:rsid w:val="00C226D1"/>
    <w:rsid w:val="00C33E68"/>
    <w:rsid w:val="00C42417"/>
    <w:rsid w:val="00C43E44"/>
    <w:rsid w:val="00C45642"/>
    <w:rsid w:val="00C51241"/>
    <w:rsid w:val="00C55CE1"/>
    <w:rsid w:val="00C56007"/>
    <w:rsid w:val="00C56A0A"/>
    <w:rsid w:val="00C56B1B"/>
    <w:rsid w:val="00C6245F"/>
    <w:rsid w:val="00C65642"/>
    <w:rsid w:val="00C75694"/>
    <w:rsid w:val="00C8464E"/>
    <w:rsid w:val="00C87E56"/>
    <w:rsid w:val="00C954DB"/>
    <w:rsid w:val="00C96717"/>
    <w:rsid w:val="00C97C44"/>
    <w:rsid w:val="00CA703C"/>
    <w:rsid w:val="00CB2106"/>
    <w:rsid w:val="00CC067B"/>
    <w:rsid w:val="00CC425F"/>
    <w:rsid w:val="00CC4436"/>
    <w:rsid w:val="00CC6A87"/>
    <w:rsid w:val="00CC7309"/>
    <w:rsid w:val="00CD1269"/>
    <w:rsid w:val="00CE633E"/>
    <w:rsid w:val="00CF1045"/>
    <w:rsid w:val="00CF2320"/>
    <w:rsid w:val="00CF5C3B"/>
    <w:rsid w:val="00D10F4E"/>
    <w:rsid w:val="00D155D2"/>
    <w:rsid w:val="00D16119"/>
    <w:rsid w:val="00D223AE"/>
    <w:rsid w:val="00D2672E"/>
    <w:rsid w:val="00D274F9"/>
    <w:rsid w:val="00D32F0F"/>
    <w:rsid w:val="00D37AB5"/>
    <w:rsid w:val="00D51920"/>
    <w:rsid w:val="00D52B7C"/>
    <w:rsid w:val="00D57DAD"/>
    <w:rsid w:val="00D6176D"/>
    <w:rsid w:val="00D649A7"/>
    <w:rsid w:val="00D811A7"/>
    <w:rsid w:val="00D82E5C"/>
    <w:rsid w:val="00D9052D"/>
    <w:rsid w:val="00DA72F5"/>
    <w:rsid w:val="00DB4243"/>
    <w:rsid w:val="00DB6151"/>
    <w:rsid w:val="00DC7AB2"/>
    <w:rsid w:val="00DD00CC"/>
    <w:rsid w:val="00DD15C8"/>
    <w:rsid w:val="00DD232D"/>
    <w:rsid w:val="00DD42A2"/>
    <w:rsid w:val="00DD44E7"/>
    <w:rsid w:val="00DD7B4D"/>
    <w:rsid w:val="00DE33D4"/>
    <w:rsid w:val="00DE60C7"/>
    <w:rsid w:val="00DE64DF"/>
    <w:rsid w:val="00DF09D5"/>
    <w:rsid w:val="00DF6DE8"/>
    <w:rsid w:val="00E10AF7"/>
    <w:rsid w:val="00E20B39"/>
    <w:rsid w:val="00E217F0"/>
    <w:rsid w:val="00E252E9"/>
    <w:rsid w:val="00E33603"/>
    <w:rsid w:val="00E36BE6"/>
    <w:rsid w:val="00E41720"/>
    <w:rsid w:val="00E5102D"/>
    <w:rsid w:val="00E533BE"/>
    <w:rsid w:val="00E57B9D"/>
    <w:rsid w:val="00E63184"/>
    <w:rsid w:val="00E659C0"/>
    <w:rsid w:val="00E6750F"/>
    <w:rsid w:val="00E700D9"/>
    <w:rsid w:val="00E71020"/>
    <w:rsid w:val="00E71870"/>
    <w:rsid w:val="00E750DE"/>
    <w:rsid w:val="00E83A51"/>
    <w:rsid w:val="00E937EF"/>
    <w:rsid w:val="00EB512E"/>
    <w:rsid w:val="00EB759A"/>
    <w:rsid w:val="00EB75E4"/>
    <w:rsid w:val="00EC0C87"/>
    <w:rsid w:val="00EC5428"/>
    <w:rsid w:val="00ED1144"/>
    <w:rsid w:val="00ED4157"/>
    <w:rsid w:val="00ED4838"/>
    <w:rsid w:val="00ED4D29"/>
    <w:rsid w:val="00ED5B0C"/>
    <w:rsid w:val="00EE270D"/>
    <w:rsid w:val="00EE355D"/>
    <w:rsid w:val="00EE5BEF"/>
    <w:rsid w:val="00EF2C71"/>
    <w:rsid w:val="00EF2E27"/>
    <w:rsid w:val="00EF6DC5"/>
    <w:rsid w:val="00F00BBC"/>
    <w:rsid w:val="00F144B4"/>
    <w:rsid w:val="00F167BA"/>
    <w:rsid w:val="00F224DB"/>
    <w:rsid w:val="00F27812"/>
    <w:rsid w:val="00F27B02"/>
    <w:rsid w:val="00F30050"/>
    <w:rsid w:val="00F305ED"/>
    <w:rsid w:val="00F337D3"/>
    <w:rsid w:val="00F34D76"/>
    <w:rsid w:val="00F418BB"/>
    <w:rsid w:val="00F5357B"/>
    <w:rsid w:val="00F54681"/>
    <w:rsid w:val="00F6428D"/>
    <w:rsid w:val="00F65DBD"/>
    <w:rsid w:val="00F71184"/>
    <w:rsid w:val="00F77A4B"/>
    <w:rsid w:val="00F820BA"/>
    <w:rsid w:val="00F820DB"/>
    <w:rsid w:val="00F841F1"/>
    <w:rsid w:val="00F844B4"/>
    <w:rsid w:val="00F93695"/>
    <w:rsid w:val="00F94EB1"/>
    <w:rsid w:val="00FA70ED"/>
    <w:rsid w:val="00FB7938"/>
    <w:rsid w:val="00FC29A9"/>
    <w:rsid w:val="00FC4477"/>
    <w:rsid w:val="00FD4C2D"/>
    <w:rsid w:val="00FD7DDC"/>
    <w:rsid w:val="00FD7E23"/>
    <w:rsid w:val="00FE67EE"/>
    <w:rsid w:val="00FF1060"/>
    <w:rsid w:val="00FF1BF3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2924D2"/>
  <w15:docId w15:val="{61E1B3A0-9B66-4E49-8DC6-3FCFC7FF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8D9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tabs>
        <w:tab w:val="left" w:pos="360"/>
        <w:tab w:val="left" w:pos="1080"/>
        <w:tab w:val="left" w:pos="1440"/>
        <w:tab w:val="left" w:pos="576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  <w:tab w:val="left" w:pos="3600"/>
        <w:tab w:val="left" w:pos="3960"/>
        <w:tab w:val="left" w:pos="6480"/>
        <w:tab w:val="left" w:pos="6570"/>
        <w:tab w:val="left" w:pos="6840"/>
      </w:tabs>
      <w:ind w:left="7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left" w:pos="360"/>
        <w:tab w:val="left" w:pos="1080"/>
        <w:tab w:val="left" w:pos="1440"/>
        <w:tab w:val="left" w:pos="3600"/>
        <w:tab w:val="left" w:pos="5760"/>
        <w:tab w:val="left" w:pos="6480"/>
        <w:tab w:val="left" w:pos="8640"/>
        <w:tab w:val="left" w:pos="873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3600"/>
        <w:tab w:val="left" w:pos="5760"/>
      </w:tabs>
      <w:ind w:left="720"/>
      <w:outlineLvl w:val="4"/>
    </w:pPr>
    <w:rPr>
      <w:b/>
      <w:i/>
      <w:sz w:val="24"/>
    </w:rPr>
  </w:style>
  <w:style w:type="paragraph" w:styleId="Heading6">
    <w:name w:val="heading 6"/>
    <w:basedOn w:val="Normal"/>
    <w:next w:val="Normal"/>
    <w:qFormat/>
    <w:pPr>
      <w:keepNext/>
      <w:numPr>
        <w:numId w:val="33"/>
      </w:numPr>
      <w:tabs>
        <w:tab w:val="left" w:pos="360"/>
        <w:tab w:val="left" w:pos="720"/>
        <w:tab w:val="left" w:pos="1440"/>
        <w:tab w:val="left" w:pos="3600"/>
        <w:tab w:val="left" w:pos="5760"/>
        <w:tab w:val="left" w:pos="6480"/>
        <w:tab w:val="left" w:pos="8640"/>
        <w:tab w:val="left" w:pos="873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  <w:tab w:val="left" w:pos="3600"/>
        <w:tab w:val="left" w:pos="5760"/>
        <w:tab w:val="left" w:pos="6480"/>
        <w:tab w:val="left" w:pos="8640"/>
        <w:tab w:val="left" w:pos="8730"/>
      </w:tabs>
      <w:ind w:left="1080" w:hanging="108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080"/>
        <w:tab w:val="left" w:pos="5760"/>
      </w:tabs>
      <w:ind w:left="720" w:hanging="10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3240"/>
        <w:tab w:val="left" w:pos="5760"/>
      </w:tabs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360"/>
        <w:tab w:val="left" w:pos="720"/>
        <w:tab w:val="left" w:pos="3240"/>
        <w:tab w:val="left" w:pos="5760"/>
      </w:tabs>
    </w:pPr>
    <w:rPr>
      <w:sz w:val="24"/>
    </w:rPr>
  </w:style>
  <w:style w:type="paragraph" w:styleId="BalloonText">
    <w:name w:val="Balloon Text"/>
    <w:basedOn w:val="Normal"/>
    <w:link w:val="BalloonTextChar"/>
    <w:rsid w:val="00110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0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A25AC"/>
  </w:style>
  <w:style w:type="paragraph" w:styleId="ListParagraph">
    <w:name w:val="List Paragraph"/>
    <w:basedOn w:val="Normal"/>
    <w:uiPriority w:val="34"/>
    <w:qFormat/>
    <w:rsid w:val="00A86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EECA4E99B3848938BCC73FA2DE644" ma:contentTypeVersion="1" ma:contentTypeDescription="Create a new document." ma:contentTypeScope="" ma:versionID="62a749bf71c9105adab62a2070d28087">
  <xsd:schema xmlns:xsd="http://www.w3.org/2001/XMLSchema" xmlns:xs="http://www.w3.org/2001/XMLSchema" xmlns:p="http://schemas.microsoft.com/office/2006/metadata/properties" xmlns:ns3="eb76b891-05a5-4714-aef0-6939dd259666" targetNamespace="http://schemas.microsoft.com/office/2006/metadata/properties" ma:root="true" ma:fieldsID="621952547b1615b4d9426da46be5abaa" ns3:_="">
    <xsd:import namespace="eb76b891-05a5-4714-aef0-6939dd25966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6b891-05a5-4714-aef0-6939dd2596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91389D-DF8B-5C4D-92BB-3732DA48F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93E1E3-B18C-4BC0-B0E8-F302797C8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BF0A0-82B6-45CE-BF67-43D4DA662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6b891-05a5-4714-aef0-6939dd259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766CF4-A139-409E-8E0B-5963C21284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United Methodist Church</vt:lpstr>
    </vt:vector>
  </TitlesOfParts>
  <Company>Central United Methodis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United Methodist Church</dc:title>
  <dc:creator>Central United Methodist</dc:creator>
  <cp:lastModifiedBy>Steve Pulliam</cp:lastModifiedBy>
  <cp:revision>2</cp:revision>
  <cp:lastPrinted>2020-11-09T19:57:00Z</cp:lastPrinted>
  <dcterms:created xsi:type="dcterms:W3CDTF">2021-09-01T15:32:00Z</dcterms:created>
  <dcterms:modified xsi:type="dcterms:W3CDTF">2021-09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EECA4E99B3848938BCC73FA2DE644</vt:lpwstr>
  </property>
  <property fmtid="{D5CDD505-2E9C-101B-9397-08002B2CF9AE}" pid="3" name="IsMyDocuments">
    <vt:bool>true</vt:bool>
  </property>
</Properties>
</file>